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6E" w:rsidRDefault="00246331" w:rsidP="00246331">
      <w:pPr>
        <w:spacing w:after="160" w:line="360" w:lineRule="auto"/>
        <w:jc w:val="center"/>
        <w:rPr>
          <w:rFonts w:ascii="Calibri" w:eastAsia="Calibri" w:hAnsi="Calibri" w:cs="Times New Roman"/>
          <w:b/>
          <w:sz w:val="24"/>
          <w:u w:val="single"/>
          <w:lang w:val="en-US"/>
        </w:rPr>
      </w:pPr>
      <w:r w:rsidRPr="00353268">
        <w:rPr>
          <w:rFonts w:ascii="Calibri" w:eastAsia="Calibri" w:hAnsi="Calibri" w:cs="Times New Roman"/>
          <w:b/>
          <w:sz w:val="24"/>
          <w:u w:val="single"/>
          <w:lang w:val="en-US"/>
        </w:rPr>
        <w:t>Supplementary Information</w:t>
      </w:r>
    </w:p>
    <w:p w:rsidR="002B5175" w:rsidRPr="00353268" w:rsidRDefault="002B5175" w:rsidP="00246331">
      <w:pPr>
        <w:spacing w:after="160" w:line="360" w:lineRule="auto"/>
        <w:jc w:val="center"/>
        <w:rPr>
          <w:rFonts w:ascii="Calibri" w:eastAsia="Calibri" w:hAnsi="Calibri" w:cs="Times New Roman"/>
          <w:b/>
          <w:sz w:val="24"/>
          <w:u w:val="single"/>
          <w:lang w:val="en-US"/>
        </w:rPr>
      </w:pPr>
    </w:p>
    <w:p w:rsidR="00295D6E" w:rsidRDefault="00067705" w:rsidP="00295D6E">
      <w:pPr>
        <w:spacing w:after="160" w:line="360" w:lineRule="auto"/>
        <w:jc w:val="both"/>
        <w:rPr>
          <w:rFonts w:ascii="Calibri" w:eastAsia="Calibri" w:hAnsi="Calibri" w:cs="Times New Roman"/>
          <w:b/>
          <w:lang w:val="en-US"/>
        </w:rPr>
      </w:pPr>
      <w:r w:rsidRPr="00353268">
        <w:rPr>
          <w:rFonts w:ascii="Calibri" w:eastAsia="Calibri" w:hAnsi="Calibri" w:cs="Times New Roman"/>
          <w:noProof/>
          <w:sz w:val="16"/>
          <w:szCs w:val="16"/>
          <w:lang w:eastAsia="de-DE"/>
        </w:rPr>
        <w:drawing>
          <wp:inline distT="0" distB="0" distL="0" distR="0" wp14:anchorId="5965BF7E" wp14:editId="2F7027D4">
            <wp:extent cx="5972175" cy="1996478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FC_FACS - supplementary figure 1 - overview_2016_05_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59" cy="19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5" w:rsidRPr="00353268" w:rsidRDefault="002B5175" w:rsidP="00295D6E">
      <w:pPr>
        <w:spacing w:after="160" w:line="360" w:lineRule="auto"/>
        <w:jc w:val="both"/>
        <w:rPr>
          <w:rFonts w:ascii="Calibri" w:eastAsia="Calibri" w:hAnsi="Calibri" w:cs="Times New Roman"/>
          <w:b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Figure S1: Alternative </w:t>
      </w:r>
      <w:r w:rsidR="00D67B25">
        <w:rPr>
          <w:rFonts w:ascii="Calibri" w:eastAsia="Calibri" w:hAnsi="Calibri" w:cs="Times New Roman"/>
          <w:b/>
          <w:sz w:val="20"/>
          <w:lang w:val="en-US"/>
        </w:rPr>
        <w:t>setups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 to introduce </w:t>
      </w:r>
      <w:proofErr w:type="spellStart"/>
      <w:r w:rsidRPr="00353268">
        <w:rPr>
          <w:rFonts w:ascii="Calibri" w:eastAsia="Calibri" w:hAnsi="Calibri" w:cs="Times New Roman"/>
          <w:b/>
          <w:sz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 into </w:t>
      </w:r>
      <w:r w:rsidRPr="00353268">
        <w:rPr>
          <w:rFonts w:ascii="Calibri" w:eastAsia="Calibri" w:hAnsi="Calibri" w:cs="Times New Roman"/>
          <w:b/>
          <w:i/>
          <w:sz w:val="20"/>
          <w:lang w:val="en-US"/>
        </w:rPr>
        <w:t>E. coli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. (A) 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Chromosomal Integration. In addition to pSJK7 (for producing fusion proteins S10-WT, Var1-S11 and target RNA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under control of three T7 promoters), </w:t>
      </w:r>
      <w:r w:rsidRPr="00353268">
        <w:rPr>
          <w:rFonts w:ascii="Calibri" w:eastAsia="Calibri" w:hAnsi="Calibri" w:cs="Times New Roman"/>
          <w:i/>
          <w:sz w:val="20"/>
          <w:lang w:val="en-US"/>
        </w:rPr>
        <w:t>gfp1-9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was inserted into the chromosome of </w:t>
      </w:r>
      <w:r w:rsidRPr="00353268">
        <w:rPr>
          <w:rFonts w:ascii="Calibri" w:eastAsia="Calibri" w:hAnsi="Calibri" w:cs="Times New Roman"/>
          <w:i/>
          <w:sz w:val="20"/>
          <w:lang w:val="en-US"/>
        </w:rPr>
        <w:t>E. coli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</w:t>
      </w:r>
      <w:proofErr w:type="gramStart"/>
      <w:r w:rsidRPr="00353268">
        <w:rPr>
          <w:rFonts w:ascii="Calibri" w:eastAsia="Calibri" w:hAnsi="Calibri" w:cs="Times New Roman"/>
          <w:sz w:val="20"/>
          <w:lang w:val="en-US"/>
        </w:rPr>
        <w:t>BL21(</w:t>
      </w:r>
      <w:proofErr w:type="gramEnd"/>
      <w:r w:rsidRPr="00353268">
        <w:rPr>
          <w:rFonts w:ascii="Calibri" w:eastAsia="Calibri" w:hAnsi="Calibri" w:cs="Times New Roman"/>
          <w:sz w:val="20"/>
          <w:lang w:val="en-US"/>
        </w:rPr>
        <w:t xml:space="preserve">DE3) and placed under control of the constitutive promoter </w:t>
      </w:r>
      <w:proofErr w:type="spellStart"/>
      <w:r w:rsidRPr="00353268">
        <w:rPr>
          <w:rFonts w:ascii="Calibri" w:eastAsia="Calibri" w:hAnsi="Calibri" w:cs="Times New Roman"/>
          <w:i/>
          <w:sz w:val="20"/>
          <w:lang w:val="en-US"/>
        </w:rPr>
        <w:t>λ</w:t>
      </w:r>
      <w:r w:rsidRPr="00353268">
        <w:rPr>
          <w:rFonts w:ascii="Calibri" w:eastAsia="Calibri" w:hAnsi="Calibri" w:cs="Times New Roman"/>
          <w:sz w:val="20"/>
          <w:lang w:val="en-US"/>
        </w:rPr>
        <w:t>p</w:t>
      </w:r>
      <w:r w:rsidRPr="00353268">
        <w:rPr>
          <w:rFonts w:ascii="Calibri" w:eastAsia="Calibri" w:hAnsi="Calibri" w:cs="Times New Roman"/>
          <w:sz w:val="20"/>
          <w:vertAlign w:val="subscript"/>
          <w:lang w:val="en-US"/>
        </w:rPr>
        <w:t>L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>(B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Two plasmids. A high copy </w:t>
      </w:r>
      <w:r w:rsidR="00A075BA" w:rsidRPr="00D73823">
        <w:rPr>
          <w:rFonts w:ascii="Calibri" w:eastAsia="Calibri" w:hAnsi="Calibri" w:cs="Times New Roman"/>
          <w:sz w:val="20"/>
          <w:lang w:val="en-US"/>
        </w:rPr>
        <w:t xml:space="preserve">number </w:t>
      </w:r>
      <w:r w:rsidRPr="00D73823">
        <w:rPr>
          <w:rFonts w:ascii="Calibri" w:eastAsia="Calibri" w:hAnsi="Calibri" w:cs="Times New Roman"/>
          <w:sz w:val="20"/>
          <w:lang w:val="en-US"/>
        </w:rPr>
        <w:t xml:space="preserve">plasmid was used for </w:t>
      </w:r>
      <w:r w:rsidRPr="00D73823">
        <w:rPr>
          <w:rFonts w:ascii="Calibri" w:eastAsia="Calibri" w:hAnsi="Calibri" w:cs="Times New Roman"/>
          <w:i/>
          <w:sz w:val="20"/>
          <w:lang w:val="en-US"/>
        </w:rPr>
        <w:t>gfp1-9</w:t>
      </w:r>
      <w:r w:rsidRPr="00D73823">
        <w:rPr>
          <w:rFonts w:ascii="Calibri" w:eastAsia="Calibri" w:hAnsi="Calibri" w:cs="Times New Roman"/>
          <w:sz w:val="20"/>
          <w:lang w:val="en-US"/>
        </w:rPr>
        <w:t xml:space="preserve"> under control of a T7 </w:t>
      </w:r>
      <w:proofErr w:type="gramStart"/>
      <w:r w:rsidRPr="00D73823">
        <w:rPr>
          <w:rFonts w:ascii="Calibri" w:eastAsia="Calibri" w:hAnsi="Calibri" w:cs="Times New Roman"/>
          <w:sz w:val="20"/>
          <w:lang w:val="en-US"/>
        </w:rPr>
        <w:t>promoter</w:t>
      </w:r>
      <w:proofErr w:type="gramEnd"/>
      <w:r w:rsidRPr="00D73823">
        <w:rPr>
          <w:rFonts w:ascii="Calibri" w:eastAsia="Calibri" w:hAnsi="Calibri" w:cs="Times New Roman"/>
          <w:sz w:val="20"/>
          <w:lang w:val="en-US"/>
        </w:rPr>
        <w:t xml:space="preserve"> (pSJK11) in addition to a plasmid containing </w:t>
      </w:r>
      <w:r w:rsidRPr="00D73823">
        <w:rPr>
          <w:rFonts w:ascii="Calibri" w:eastAsia="Calibri" w:hAnsi="Calibri" w:cs="Times New Roman"/>
          <w:i/>
          <w:sz w:val="20"/>
          <w:lang w:val="en-US"/>
        </w:rPr>
        <w:t>var1-S11</w:t>
      </w:r>
      <w:r w:rsidRPr="00D73823">
        <w:rPr>
          <w:rFonts w:ascii="Calibri" w:eastAsia="Calibri" w:hAnsi="Calibri" w:cs="Times New Roman"/>
          <w:sz w:val="20"/>
          <w:lang w:val="en-US"/>
        </w:rPr>
        <w:t xml:space="preserve">, </w:t>
      </w:r>
      <w:r w:rsidRPr="00D73823">
        <w:rPr>
          <w:rFonts w:ascii="Calibri" w:eastAsia="Calibri" w:hAnsi="Calibri" w:cs="Times New Roman"/>
          <w:i/>
          <w:sz w:val="20"/>
          <w:lang w:val="en-US"/>
        </w:rPr>
        <w:t>S10-WT</w:t>
      </w:r>
      <w:r w:rsidRPr="00D73823">
        <w:rPr>
          <w:rFonts w:ascii="Calibri" w:eastAsia="Calibri" w:hAnsi="Calibri" w:cs="Times New Roman"/>
          <w:sz w:val="20"/>
          <w:lang w:val="en-US"/>
        </w:rPr>
        <w:t xml:space="preserve"> and </w:t>
      </w:r>
      <w:proofErr w:type="spellStart"/>
      <w:r w:rsidRPr="00D73823">
        <w:rPr>
          <w:rFonts w:ascii="Calibri" w:eastAsia="Calibri" w:hAnsi="Calibri" w:cs="Times New Roman"/>
          <w:i/>
          <w:sz w:val="20"/>
          <w:lang w:val="en-US"/>
        </w:rPr>
        <w:t>boxAB</w:t>
      </w:r>
      <w:proofErr w:type="spellEnd"/>
      <w:r w:rsidRPr="00D73823">
        <w:rPr>
          <w:rFonts w:ascii="Calibri" w:eastAsia="Calibri" w:hAnsi="Calibri" w:cs="Times New Roman"/>
          <w:sz w:val="20"/>
          <w:lang w:val="en-US"/>
        </w:rPr>
        <w:t xml:space="preserve"> under the control of three individual T7 promoters (pSJK7). </w:t>
      </w:r>
      <w:r w:rsidRPr="00D73823">
        <w:rPr>
          <w:rFonts w:ascii="Calibri" w:eastAsia="Calibri" w:hAnsi="Calibri" w:cs="Times New Roman"/>
          <w:b/>
          <w:sz w:val="20"/>
          <w:lang w:val="en-US"/>
        </w:rPr>
        <w:t xml:space="preserve">(C) </w:t>
      </w:r>
      <w:r w:rsidRPr="00D73823">
        <w:rPr>
          <w:rFonts w:ascii="Calibri" w:eastAsia="Calibri" w:hAnsi="Calibri" w:cs="Times New Roman"/>
          <w:sz w:val="20"/>
          <w:lang w:val="en-US"/>
        </w:rPr>
        <w:t xml:space="preserve">Stabilized RNA. A separate plasmid was used for production of target RNA </w:t>
      </w:r>
      <w:proofErr w:type="spellStart"/>
      <w:r w:rsidRPr="00D73823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D73823">
        <w:rPr>
          <w:rFonts w:ascii="Calibri" w:eastAsia="Calibri" w:hAnsi="Calibri" w:cs="Times New Roman"/>
          <w:sz w:val="20"/>
          <w:lang w:val="en-US"/>
        </w:rPr>
        <w:t xml:space="preserve"> under control of a </w:t>
      </w:r>
      <w:proofErr w:type="spellStart"/>
      <w:r w:rsidRPr="00D73823">
        <w:rPr>
          <w:rFonts w:ascii="Calibri" w:eastAsia="Calibri" w:hAnsi="Calibri" w:cs="Times New Roman"/>
          <w:sz w:val="20"/>
          <w:lang w:val="en-US"/>
        </w:rPr>
        <w:t>p</w:t>
      </w:r>
      <w:r w:rsidRPr="00D73823">
        <w:rPr>
          <w:rFonts w:ascii="Calibri" w:eastAsia="Calibri" w:hAnsi="Calibri" w:cs="Times New Roman"/>
          <w:i/>
          <w:sz w:val="20"/>
          <w:vertAlign w:val="subscript"/>
          <w:lang w:val="en-US"/>
        </w:rPr>
        <w:t>tac</w:t>
      </w:r>
      <w:proofErr w:type="spellEnd"/>
      <w:r w:rsidRPr="00D73823">
        <w:rPr>
          <w:rFonts w:ascii="Calibri" w:eastAsia="Calibri" w:hAnsi="Calibri" w:cs="Times New Roman"/>
          <w:sz w:val="20"/>
          <w:lang w:val="en-US"/>
        </w:rPr>
        <w:t xml:space="preserve"> promoter (pSJK20). For stabilization, </w:t>
      </w:r>
      <w:proofErr w:type="spellStart"/>
      <w:r w:rsidRPr="00D73823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D73823">
        <w:rPr>
          <w:rFonts w:ascii="Calibri" w:eastAsia="Calibri" w:hAnsi="Calibri" w:cs="Times New Roman"/>
          <w:sz w:val="20"/>
          <w:lang w:val="en-US"/>
        </w:rPr>
        <w:t xml:space="preserve"> was flanked by two stem loops. Genes coding for </w:t>
      </w:r>
      <w:proofErr w:type="spellStart"/>
      <w:r w:rsidRPr="00D73823">
        <w:rPr>
          <w:rFonts w:ascii="Calibri" w:eastAsia="Calibri" w:hAnsi="Calibri" w:cs="Times New Roman"/>
          <w:sz w:val="20"/>
          <w:lang w:val="en-US"/>
        </w:rPr>
        <w:t>Pumilio</w:t>
      </w:r>
      <w:proofErr w:type="spellEnd"/>
      <w:r w:rsidRPr="00D73823">
        <w:rPr>
          <w:rFonts w:ascii="Calibri" w:eastAsia="Calibri" w:hAnsi="Calibri" w:cs="Times New Roman"/>
          <w:sz w:val="20"/>
          <w:lang w:val="en-US"/>
        </w:rPr>
        <w:t xml:space="preserve"> fusion proteins were placed under the control of two T7 promoters in plasmid pSJK4.</w:t>
      </w:r>
      <w:r w:rsidRPr="00D73823">
        <w:rPr>
          <w:rFonts w:ascii="Calibri" w:eastAsia="Calibri" w:hAnsi="Calibri" w:cs="Times New Roman"/>
          <w:b/>
          <w:sz w:val="20"/>
          <w:lang w:val="en-US"/>
        </w:rPr>
        <w:t xml:space="preserve"> (D) 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Schematic of an expression system in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E. coli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with target RNA production decoupled from recombinant protein production. GFP1-9 was encoded on a </w:t>
      </w:r>
      <w:proofErr w:type="spell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pUC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plasmid</w:t>
      </w:r>
      <w:r w:rsidR="00A075BA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derivative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(pSJK11), pACYCDuet-1 was used for fusion proteins Var1-S11 and S10-WT (pSJK4) and pRSDuet-1 was chosen for the target RNA </w:t>
      </w:r>
      <w:proofErr w:type="spell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boxAB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(pSJK15). For inde</w:t>
      </w:r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pendent production of </w:t>
      </w:r>
      <w:proofErr w:type="spellStart"/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>boxAB</w:t>
      </w:r>
      <w:proofErr w:type="spellEnd"/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, a </w:t>
      </w:r>
      <w:proofErr w:type="spellStart"/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>T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etR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/tetracycline system was used. </w:t>
      </w:r>
      <w:proofErr w:type="gram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Genes</w:t>
      </w:r>
      <w:proofErr w:type="gramEnd"/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 </w:t>
      </w:r>
      <w:proofErr w:type="spellStart"/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tetR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, as well as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var1-S11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S10-wt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and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gfp1-9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were place</w:t>
      </w:r>
      <w:r w:rsidR="00D67B25" w:rsidRPr="00D73823">
        <w:rPr>
          <w:rFonts w:ascii="Calibri" w:eastAsia="Calibri" w:hAnsi="Calibri" w:cs="Times New Roman"/>
          <w:sz w:val="20"/>
          <w:szCs w:val="20"/>
          <w:lang w:val="en-US"/>
        </w:rPr>
        <w:t>d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under the control of four T7 prom</w:t>
      </w:r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oters. For plasmid pSJK15, two </w:t>
      </w:r>
      <w:proofErr w:type="spellStart"/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>T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etR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binding sites (tetO</w:t>
      </w:r>
      <w:r w:rsidRPr="00353268">
        <w:rPr>
          <w:rFonts w:ascii="Calibri" w:eastAsia="Calibri" w:hAnsi="Calibri" w:cs="Times New Roman"/>
          <w:sz w:val="20"/>
          <w:szCs w:val="20"/>
          <w:vertAlign w:val="subscript"/>
          <w:lang w:val="en-US"/>
        </w:rPr>
        <w:t>2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) were added between the first T7 promoter and </w:t>
      </w:r>
      <w:proofErr w:type="spellStart"/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>.</w:t>
      </w:r>
    </w:p>
    <w:p w:rsidR="002B5175" w:rsidRDefault="002B5175">
      <w:pPr>
        <w:rPr>
          <w:rFonts w:ascii="Calibri" w:eastAsia="Calibri" w:hAnsi="Calibri" w:cs="Times New Roman"/>
          <w:sz w:val="20"/>
          <w:lang w:val="en-US"/>
        </w:rPr>
      </w:pPr>
      <w:r>
        <w:rPr>
          <w:rFonts w:ascii="Calibri" w:eastAsia="Calibri" w:hAnsi="Calibri" w:cs="Times New Roman"/>
          <w:sz w:val="20"/>
          <w:lang w:val="en-US"/>
        </w:rPr>
        <w:br w:type="page"/>
      </w:r>
    </w:p>
    <w:p w:rsidR="00295D6E" w:rsidRDefault="00067705" w:rsidP="00295D6E">
      <w:pPr>
        <w:spacing w:after="160" w:line="360" w:lineRule="auto"/>
        <w:jc w:val="both"/>
        <w:rPr>
          <w:rFonts w:ascii="Calibri" w:eastAsia="Calibri" w:hAnsi="Calibri" w:cs="Times New Roman"/>
          <w:lang w:val="en-US"/>
        </w:rPr>
      </w:pPr>
      <w:r w:rsidRPr="00353268">
        <w:rPr>
          <w:rFonts w:ascii="Calibri" w:eastAsia="Calibri" w:hAnsi="Calibri" w:cs="Times New Roman"/>
          <w:noProof/>
          <w:lang w:eastAsia="de-DE"/>
        </w:rPr>
        <w:lastRenderedPageBreak/>
        <w:drawing>
          <wp:inline distT="0" distB="0" distL="0" distR="0" wp14:anchorId="7CB4CECC" wp14:editId="3F6E5FB2">
            <wp:extent cx="5104800" cy="2188800"/>
            <wp:effectExtent l="0" t="0" r="63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FC_FACS - supplementary figure 2 - Chr. Int. TeilI_2016_05_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5" w:rsidRPr="00353268" w:rsidRDefault="002B5175" w:rsidP="00295D6E">
      <w:pPr>
        <w:spacing w:after="16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Figure S2: Strategy for chromosomal integration of </w:t>
      </w:r>
      <w:r w:rsidRPr="00353268">
        <w:rPr>
          <w:rFonts w:ascii="Calibri" w:eastAsia="Calibri" w:hAnsi="Calibri" w:cs="Times New Roman"/>
          <w:b/>
          <w:i/>
          <w:sz w:val="20"/>
          <w:szCs w:val="20"/>
          <w:lang w:val="en-US"/>
        </w:rPr>
        <w:t>gfp1-9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. (A)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Overview of the expression system. pSJK7, a pACYCDuet-1 derived plasmid, was chosen for production of fusi</w:t>
      </w:r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on proteins S10-WT and Var1-S11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as well as target RNA </w:t>
      </w:r>
      <w:proofErr w:type="spellStart"/>
      <w:r w:rsidRPr="00353268">
        <w:rPr>
          <w:rFonts w:ascii="Calibri" w:eastAsia="Calibri" w:hAnsi="Calibri" w:cs="Times New Roman"/>
          <w:sz w:val="20"/>
          <w:szCs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under control of three T7 promoters. 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(B)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Integration sites for </w:t>
      </w:r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gfp1-9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and names of respective strains</w:t>
      </w:r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Light grey boxes represent respective genes of the </w:t>
      </w:r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E. coli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gramStart"/>
      <w:r w:rsidRPr="00353268">
        <w:rPr>
          <w:rFonts w:ascii="Calibri" w:eastAsia="Calibri" w:hAnsi="Calibri" w:cs="Times New Roman"/>
          <w:sz w:val="20"/>
          <w:szCs w:val="20"/>
          <w:lang w:val="en-US"/>
        </w:rPr>
        <w:t>BL21(</w:t>
      </w:r>
      <w:proofErr w:type="gram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DE3) genome, dark grey boxes indicate regions used for homologous recombination. 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(C)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Cloning cassette for homologous recombination. </w:t>
      </w:r>
      <w:proofErr w:type="gramStart"/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gfp1-9</w:t>
      </w:r>
      <w:proofErr w:type="gram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(black square) was placed under control of the constitutive promoter </w:t>
      </w:r>
      <w:proofErr w:type="spellStart"/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λ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>p</w:t>
      </w:r>
      <w:r w:rsidRPr="00353268">
        <w:rPr>
          <w:rFonts w:ascii="Calibri" w:eastAsia="Calibri" w:hAnsi="Calibri" w:cs="Times New Roman"/>
          <w:sz w:val="20"/>
          <w:szCs w:val="20"/>
          <w:vertAlign w:val="subscript"/>
          <w:lang w:val="en-US"/>
        </w:rPr>
        <w:t>L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>. A kanamycin resistance gene (</w:t>
      </w:r>
      <w:proofErr w:type="spellStart"/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kanR</w:t>
      </w:r>
      <w:proofErr w:type="spellEnd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, brown arrow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) was used for selection of positive clones and is flanked by two </w:t>
      </w:r>
      <w:proofErr w:type="spellStart"/>
      <w:r w:rsidRPr="00353268">
        <w:rPr>
          <w:rFonts w:ascii="Calibri" w:eastAsia="Calibri" w:hAnsi="Calibri" w:cs="Times New Roman"/>
          <w:sz w:val="20"/>
          <w:szCs w:val="20"/>
          <w:lang w:val="en-US"/>
        </w:rPr>
        <w:t>flippase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recognition target (FRT</w:t>
      </w:r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, white triangle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) sites. Various restriction sites </w:t>
      </w:r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(</w:t>
      </w:r>
      <w:proofErr w:type="spellStart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XbaI</w:t>
      </w:r>
      <w:proofErr w:type="spellEnd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proofErr w:type="spellStart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BamHI</w:t>
      </w:r>
      <w:proofErr w:type="spellEnd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proofErr w:type="spellStart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NdeI</w:t>
      </w:r>
      <w:proofErr w:type="spellEnd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EcoRI</w:t>
      </w:r>
      <w:proofErr w:type="spellEnd"/>
      <w:proofErr w:type="gramEnd"/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) 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were placed within the cassette. Homologous regions (HB, grey squares) were added using PCR and are as indicated in (B). </w:t>
      </w:r>
    </w:p>
    <w:p w:rsidR="002B5175" w:rsidRDefault="002B5175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b/>
          <w:sz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lang w:val="en-US"/>
        </w:rPr>
        <w:lastRenderedPageBreak/>
        <w:t xml:space="preserve"> </w:t>
      </w:r>
      <w:r w:rsidR="00F60823">
        <w:rPr>
          <w:rFonts w:ascii="Calibri" w:eastAsia="Calibri" w:hAnsi="Calibri" w:cs="Times New Roman"/>
          <w:b/>
          <w:noProof/>
          <w:sz w:val="20"/>
          <w:lang w:eastAsia="de-DE"/>
        </w:rPr>
        <w:drawing>
          <wp:inline distT="0" distB="0" distL="0" distR="0">
            <wp:extent cx="3877200" cy="343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tFC_FACS - supplementary figure 3 - Data Chr.  Int. inkl P-G_2016_08_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Figure S3: Chromosomal integration of </w:t>
      </w:r>
      <w:r w:rsidRPr="00353268">
        <w:rPr>
          <w:rFonts w:ascii="Calibri" w:eastAsia="Calibri" w:hAnsi="Calibri" w:cs="Times New Roman"/>
          <w:b/>
          <w:i/>
          <w:sz w:val="20"/>
          <w:szCs w:val="20"/>
          <w:lang w:val="en-US"/>
        </w:rPr>
        <w:t>gfp1-9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. (A)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Overview of the expression system. pSJK7, a pACYCDuet-1 derived plasmid, was chosen for production of fusi</w:t>
      </w:r>
      <w:r w:rsidR="00666F12" w:rsidRPr="00353268">
        <w:rPr>
          <w:rFonts w:ascii="Calibri" w:eastAsia="Calibri" w:hAnsi="Calibri" w:cs="Times New Roman"/>
          <w:sz w:val="20"/>
          <w:szCs w:val="20"/>
          <w:lang w:val="en-US"/>
        </w:rPr>
        <w:t>on proteins S10-WT and Var1-S11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as well as target RNA </w:t>
      </w:r>
      <w:proofErr w:type="spellStart"/>
      <w:r w:rsidRPr="00353268">
        <w:rPr>
          <w:rFonts w:ascii="Calibri" w:eastAsia="Calibri" w:hAnsi="Calibri" w:cs="Times New Roman"/>
          <w:sz w:val="20"/>
          <w:szCs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under control of three T7 promoters.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</w:t>
      </w:r>
      <w:r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B)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Growth curves of </w:t>
      </w:r>
      <w:bookmarkStart w:id="0" w:name="OLE_LINK1"/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E. coli 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ACR001</w:t>
      </w:r>
      <w:bookmarkEnd w:id="0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(</w:t>
      </w:r>
      <w:r w:rsidRPr="00D73823">
        <w:rPr>
          <w:rFonts w:ascii="Calibri" w:eastAsia="Calibri" w:hAnsi="Calibri" w:cs="Times New Roman"/>
          <w:noProof/>
          <w:sz w:val="20"/>
          <w:szCs w:val="20"/>
          <w:lang w:val="en-US" w:eastAsia="de-DE"/>
        </w:rPr>
        <w:t>black line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), ACR002 (</w:t>
      </w:r>
      <w:r w:rsidRPr="00D73823">
        <w:rPr>
          <w:rFonts w:ascii="Calibri" w:eastAsia="Calibri" w:hAnsi="Calibri" w:cs="Times New Roman"/>
          <w:noProof/>
          <w:sz w:val="20"/>
          <w:szCs w:val="20"/>
          <w:lang w:val="en-US" w:eastAsia="de-DE"/>
        </w:rPr>
        <w:t>dark grey line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) and ACR003 (</w:t>
      </w:r>
      <w:r w:rsidRPr="00D73823">
        <w:rPr>
          <w:rFonts w:ascii="Calibri" w:eastAsia="Calibri" w:hAnsi="Calibri" w:cs="Times New Roman"/>
          <w:noProof/>
          <w:sz w:val="20"/>
          <w:szCs w:val="20"/>
          <w:lang w:val="en-US" w:eastAsia="de-DE"/>
        </w:rPr>
        <w:t>light grey line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) cells, which contain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gfp1-9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under control of promoter </w:t>
      </w:r>
      <w:proofErr w:type="spellStart"/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λ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p</w:t>
      </w:r>
      <w:r w:rsidRPr="00D73823">
        <w:rPr>
          <w:rFonts w:ascii="Calibri" w:eastAsia="Calibri" w:hAnsi="Calibri" w:cs="Times New Roman"/>
          <w:sz w:val="20"/>
          <w:szCs w:val="20"/>
          <w:vertAlign w:val="subscript"/>
          <w:lang w:val="en-US"/>
        </w:rPr>
        <w:t>L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as indicated in </w:t>
      </w:r>
      <w:r w:rsidR="00666F12" w:rsidRPr="00D73823">
        <w:rPr>
          <w:rFonts w:ascii="Calibri" w:eastAsia="Calibri" w:hAnsi="Calibri" w:cs="Times New Roman"/>
          <w:sz w:val="20"/>
          <w:szCs w:val="20"/>
          <w:lang w:val="en-US"/>
        </w:rPr>
        <w:t>f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igure S2. As control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E. coli </w:t>
      </w:r>
      <w:proofErr w:type="gram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BL21(</w:t>
      </w:r>
      <w:proofErr w:type="gram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>DE3) cells without the gene cassette were used (d</w:t>
      </w:r>
      <w:r w:rsidR="00F60823" w:rsidRPr="00D73823">
        <w:rPr>
          <w:rFonts w:ascii="Calibri" w:eastAsia="Calibri" w:hAnsi="Calibri" w:cs="Times New Roman"/>
          <w:sz w:val="20"/>
          <w:szCs w:val="20"/>
          <w:lang w:val="en-US"/>
        </w:rPr>
        <w:t>ashed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line). </w:t>
      </w:r>
      <w:r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C)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Schematic overview of the RNA-independent bimolecular fluorescence complementation (</w:t>
      </w:r>
      <w:proofErr w:type="spell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BiFC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) using Pum-S10-S11 as an indirect reporter of soluble, untagged GFP1-9. </w:t>
      </w:r>
      <w:r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D)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BiFC</w:t>
      </w:r>
      <w:proofErr w:type="spell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wit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h GFP1-9 from </w:t>
      </w:r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E. coli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ACR001, ACR002, and ACR003 cell lysate with Pum-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S10-S11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. </w:t>
      </w:r>
      <w:r w:rsidR="00B81D7D" w:rsidRPr="00B81D7D">
        <w:rPr>
          <w:rFonts w:ascii="Calibri" w:eastAsia="Calibri" w:hAnsi="Calibri" w:cs="Times New Roman"/>
          <w:sz w:val="20"/>
          <w:szCs w:val="20"/>
          <w:lang w:val="en-US"/>
        </w:rPr>
        <w:t xml:space="preserve">Average </w:t>
      </w:r>
      <w:r w:rsidR="00987299" w:rsidRPr="00B81D7D">
        <w:rPr>
          <w:rFonts w:ascii="Calibri" w:eastAsia="Calibri" w:hAnsi="Calibri" w:cs="Times New Roman"/>
          <w:sz w:val="20"/>
          <w:szCs w:val="20"/>
          <w:lang w:val="en-US"/>
        </w:rPr>
        <w:t>values from two independent experiments</w:t>
      </w:r>
      <w:r w:rsidR="00B81D7D" w:rsidRPr="00B81D7D">
        <w:rPr>
          <w:rFonts w:ascii="Calibri" w:eastAsia="Calibri" w:hAnsi="Calibri" w:cs="Times New Roman"/>
          <w:sz w:val="20"/>
          <w:szCs w:val="20"/>
          <w:lang w:val="en-US"/>
        </w:rPr>
        <w:t xml:space="preserve"> and range error bars are shown.</w:t>
      </w:r>
    </w:p>
    <w:p w:rsidR="002B5175" w:rsidRDefault="002B5175">
      <w:pPr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sz w:val="20"/>
          <w:szCs w:val="20"/>
          <w:lang w:val="en-US"/>
        </w:rPr>
        <w:br w:type="page"/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 w:rsidRPr="00353268">
        <w:rPr>
          <w:rFonts w:ascii="Calibri" w:eastAsia="Calibri" w:hAnsi="Calibri" w:cs="Times New Roman"/>
          <w:noProof/>
          <w:sz w:val="20"/>
          <w:lang w:eastAsia="de-DE"/>
        </w:rPr>
        <w:lastRenderedPageBreak/>
        <w:drawing>
          <wp:inline distT="0" distB="0" distL="0" distR="0" wp14:anchorId="137BBDD9" wp14:editId="0D2EE895">
            <wp:extent cx="5896800" cy="1659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FC_FACS - supplementary figure 5 - Data 2 Plasmids_2016_05_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Figure S4: Validation of </w:t>
      </w:r>
      <w:r w:rsidRPr="00353268">
        <w:rPr>
          <w:rFonts w:ascii="Calibri" w:eastAsia="Calibri" w:hAnsi="Calibri" w:cs="Times New Roman"/>
          <w:b/>
          <w:i/>
          <w:sz w:val="20"/>
          <w:lang w:val="en-US"/>
        </w:rPr>
        <w:t>in vivo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 </w:t>
      </w:r>
      <w:r w:rsidR="001C7511" w:rsidRPr="00353268">
        <w:rPr>
          <w:rFonts w:ascii="Calibri" w:eastAsia="Calibri" w:hAnsi="Calibri" w:cs="Times New Roman"/>
          <w:b/>
          <w:sz w:val="20"/>
          <w:lang w:val="en-US"/>
        </w:rPr>
        <w:t xml:space="preserve">production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of </w:t>
      </w:r>
      <w:proofErr w:type="spellStart"/>
      <w:r w:rsidRPr="00353268">
        <w:rPr>
          <w:rFonts w:ascii="Calibri" w:eastAsia="Calibri" w:hAnsi="Calibri" w:cs="Times New Roman"/>
          <w:b/>
          <w:sz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 fusion proteins and target RNA.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</w:t>
      </w:r>
      <w:r w:rsidRPr="00353268">
        <w:rPr>
          <w:rFonts w:ascii="Calibri" w:eastAsia="Calibri" w:hAnsi="Calibri" w:cs="Times New Roman"/>
          <w:i/>
          <w:sz w:val="20"/>
          <w:lang w:val="en-US"/>
        </w:rPr>
        <w:t>E. coli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</w:t>
      </w:r>
      <w:proofErr w:type="gramStart"/>
      <w:r w:rsidRPr="00353268">
        <w:rPr>
          <w:rFonts w:ascii="Calibri" w:eastAsia="Calibri" w:hAnsi="Calibri" w:cs="Times New Roman"/>
          <w:sz w:val="20"/>
          <w:lang w:val="en-US"/>
        </w:rPr>
        <w:t>BL21(</w:t>
      </w:r>
      <w:proofErr w:type="gramEnd"/>
      <w:r w:rsidRPr="00353268">
        <w:rPr>
          <w:rFonts w:ascii="Calibri" w:eastAsia="Calibri" w:hAnsi="Calibri" w:cs="Times New Roman"/>
          <w:sz w:val="20"/>
          <w:lang w:val="en-US"/>
        </w:rPr>
        <w:t>DE3) pSJK7 cells were harvested at different optical densities (OD</w:t>
      </w:r>
      <w:r w:rsidRPr="00353268">
        <w:rPr>
          <w:rFonts w:ascii="Calibri" w:eastAsia="Calibri" w:hAnsi="Calibri" w:cs="Times New Roman"/>
          <w:sz w:val="20"/>
          <w:vertAlign w:val="subscript"/>
          <w:lang w:val="en-US"/>
        </w:rPr>
        <w:t>600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 = 0.5, 1.2, 2.0). </w:t>
      </w:r>
      <w:r w:rsidR="001C7511" w:rsidRPr="00353268">
        <w:rPr>
          <w:rFonts w:ascii="Calibri" w:eastAsia="Calibri" w:hAnsi="Calibri" w:cs="Times New Roman"/>
          <w:sz w:val="20"/>
          <w:lang w:val="en-US"/>
        </w:rPr>
        <w:t>IPTG (</w:t>
      </w:r>
      <w:r w:rsidRPr="00353268">
        <w:rPr>
          <w:rFonts w:ascii="Calibri" w:eastAsia="Calibri" w:hAnsi="Calibri" w:cs="Times New Roman"/>
          <w:sz w:val="20"/>
          <w:lang w:val="en-US"/>
        </w:rPr>
        <w:t>0.16 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mM</w:t>
      </w:r>
      <w:proofErr w:type="spellEnd"/>
      <w:r w:rsidR="001C7511" w:rsidRPr="00353268">
        <w:rPr>
          <w:rFonts w:ascii="Calibri" w:eastAsia="Calibri" w:hAnsi="Calibri" w:cs="Times New Roman"/>
          <w:sz w:val="20"/>
          <w:lang w:val="en-US"/>
        </w:rPr>
        <w:t>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was added to samples (1.2) and (2.0) at OD</w:t>
      </w:r>
      <w:r w:rsidRPr="00353268">
        <w:rPr>
          <w:rFonts w:ascii="Calibri" w:eastAsia="Calibri" w:hAnsi="Calibri" w:cs="Times New Roman"/>
          <w:sz w:val="20"/>
          <w:vertAlign w:val="subscript"/>
          <w:lang w:val="en-US"/>
        </w:rPr>
        <w:t>600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 = 0.4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>(A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Overview of the expression system. A high </w:t>
      </w:r>
      <w:r w:rsidRPr="00D73823">
        <w:rPr>
          <w:rFonts w:ascii="Calibri" w:eastAsia="Calibri" w:hAnsi="Calibri" w:cs="Times New Roman"/>
          <w:sz w:val="20"/>
          <w:lang w:val="en-US"/>
        </w:rPr>
        <w:t xml:space="preserve">copy </w:t>
      </w:r>
      <w:r w:rsidR="00A075BA" w:rsidRPr="00D73823">
        <w:rPr>
          <w:rFonts w:ascii="Calibri" w:eastAsia="Calibri" w:hAnsi="Calibri" w:cs="Times New Roman"/>
          <w:sz w:val="20"/>
          <w:lang w:val="en-US"/>
        </w:rPr>
        <w:t>number</w:t>
      </w:r>
      <w:r w:rsidR="00A075BA">
        <w:rPr>
          <w:rFonts w:ascii="Calibri" w:eastAsia="Calibri" w:hAnsi="Calibri" w:cs="Times New Roman"/>
          <w:sz w:val="20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plasmid was used for </w:t>
      </w:r>
      <w:r w:rsidRPr="00353268">
        <w:rPr>
          <w:rFonts w:ascii="Calibri" w:eastAsia="Calibri" w:hAnsi="Calibri" w:cs="Times New Roman"/>
          <w:i/>
          <w:sz w:val="20"/>
          <w:lang w:val="en-US"/>
        </w:rPr>
        <w:t>gfp1-9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under control of a T7 promoter (pSJK11) in addition to a plasmid containing </w:t>
      </w:r>
      <w:r w:rsidRPr="00353268">
        <w:rPr>
          <w:rFonts w:ascii="Calibri" w:eastAsia="Calibri" w:hAnsi="Calibri" w:cs="Times New Roman"/>
          <w:i/>
          <w:sz w:val="20"/>
          <w:lang w:val="en-US"/>
        </w:rPr>
        <w:t>var1-S11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, </w:t>
      </w:r>
      <w:r w:rsidRPr="00353268">
        <w:rPr>
          <w:rFonts w:ascii="Calibri" w:eastAsia="Calibri" w:hAnsi="Calibri" w:cs="Times New Roman"/>
          <w:i/>
          <w:sz w:val="20"/>
          <w:lang w:val="en-US"/>
        </w:rPr>
        <w:t>S10-WT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i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under the control of individual T7 promoters (pSJK7)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(B) 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Cells were analyzed after recombinant protein production using SDS-PAGE and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Coomassie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-staining (left) and </w:t>
      </w:r>
      <w:r w:rsidR="006D04DC" w:rsidRPr="00353268">
        <w:rPr>
          <w:rFonts w:ascii="Calibri" w:eastAsia="Calibri" w:hAnsi="Calibri" w:cs="Times New Roman"/>
          <w:sz w:val="20"/>
          <w:lang w:val="en-US"/>
        </w:rPr>
        <w:t xml:space="preserve">Western 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blot using anti-his antibody (right). (M) Marker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PageRuler</w:t>
      </w:r>
      <w:r w:rsidRPr="00353268">
        <w:rPr>
          <w:rFonts w:ascii="Calibri" w:eastAsia="Calibri" w:hAnsi="Calibri" w:cs="Times New Roman"/>
          <w:sz w:val="20"/>
          <w:vertAlign w:val="superscript"/>
          <w:lang w:val="en-US"/>
        </w:rPr>
        <w:t>TM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Prestained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Protein Ladder, (L) cell lysate, (P) insoluble proteins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>(C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Northern blot with total RNA isolated at different optical densities and radioactively labeled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probe. (C) Control oligonucleotide (127 </w:t>
      </w:r>
      <w:proofErr w:type="spellStart"/>
      <w:proofErr w:type="gramStart"/>
      <w:r w:rsidR="00D67B25">
        <w:rPr>
          <w:rFonts w:ascii="Calibri" w:eastAsia="Calibri" w:hAnsi="Calibri" w:cs="Times New Roman"/>
          <w:sz w:val="20"/>
          <w:lang w:val="en-US"/>
        </w:rPr>
        <w:t>nt</w:t>
      </w:r>
      <w:proofErr w:type="spellEnd"/>
      <w:proofErr w:type="gramEnd"/>
      <w:r w:rsidRPr="00353268">
        <w:rPr>
          <w:rFonts w:ascii="Calibri" w:eastAsia="Calibri" w:hAnsi="Calibri" w:cs="Times New Roman"/>
          <w:sz w:val="20"/>
          <w:lang w:val="en-US"/>
        </w:rPr>
        <w:t>).</w:t>
      </w:r>
    </w:p>
    <w:p w:rsidR="00295D6E" w:rsidRPr="00353268" w:rsidRDefault="00F60823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>
        <w:rPr>
          <w:rFonts w:ascii="Calibri" w:eastAsia="Calibri" w:hAnsi="Calibri" w:cs="Times New Roman"/>
          <w:noProof/>
          <w:sz w:val="20"/>
          <w:lang w:eastAsia="de-DE"/>
        </w:rPr>
        <w:lastRenderedPageBreak/>
        <w:drawing>
          <wp:inline distT="0" distB="0" distL="0" distR="0">
            <wp:extent cx="5040000" cy="5965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tFC_FACS - supplementary figure 5 - FACS Data 2 Plasmids_2016_08_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6E" w:rsidRPr="00523BA3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523BA3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Figure S5: Flow </w:t>
      </w:r>
      <w:proofErr w:type="spellStart"/>
      <w:r w:rsidRPr="00523BA3">
        <w:rPr>
          <w:rFonts w:ascii="Calibri" w:eastAsia="Calibri" w:hAnsi="Calibri" w:cs="Times New Roman"/>
          <w:b/>
          <w:sz w:val="20"/>
          <w:szCs w:val="20"/>
          <w:lang w:val="en-US"/>
        </w:rPr>
        <w:t>cytometric</w:t>
      </w:r>
      <w:proofErr w:type="spellEnd"/>
      <w:r w:rsidRPr="00523BA3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analysis of </w:t>
      </w:r>
      <w:proofErr w:type="spellStart"/>
      <w:r w:rsidRPr="00523BA3">
        <w:rPr>
          <w:rFonts w:ascii="Calibri" w:eastAsia="Calibri" w:hAnsi="Calibri" w:cs="Times New Roman"/>
          <w:b/>
          <w:sz w:val="20"/>
          <w:szCs w:val="20"/>
          <w:lang w:val="en-US"/>
        </w:rPr>
        <w:t>TetFC</w:t>
      </w:r>
      <w:proofErr w:type="spellEnd"/>
      <w:r w:rsidRPr="00523BA3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after plasmid-based production of GFP1-9. (A) </w:t>
      </w:r>
      <w:r w:rsidR="00644B49" w:rsidRPr="00523BA3">
        <w:rPr>
          <w:rFonts w:ascii="Calibri" w:eastAsia="Calibri" w:hAnsi="Calibri" w:cs="Times New Roman"/>
          <w:sz w:val="20"/>
          <w:szCs w:val="20"/>
          <w:lang w:val="en-US"/>
        </w:rPr>
        <w:t xml:space="preserve">Overview of the expression system. A high 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copy </w:t>
      </w:r>
      <w:r w:rsidR="00A075BA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number 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plasmid was used for </w:t>
      </w:r>
      <w:r w:rsidR="00644B49"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gfp1-9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under control of a T7 promoter (pSJK11) in addition to a plasmid containing </w:t>
      </w:r>
      <w:r w:rsidR="00644B49"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var1-S11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r w:rsidR="00644B49"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S10-WT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and </w:t>
      </w:r>
      <w:proofErr w:type="spellStart"/>
      <w:r w:rsidR="00644B49"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>boxAB</w:t>
      </w:r>
      <w:proofErr w:type="spellEnd"/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under the control of three individual T7 promoters (pSJK7). </w:t>
      </w:r>
      <w:r w:rsidR="00644B49"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B)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Histograms show the count of events </w:t>
      </w:r>
      <w:r w:rsidR="006D04DC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with 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respect to their intensity of green fluorescence. </w:t>
      </w:r>
      <w:r w:rsidR="00644B49"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C)</w:t>
      </w:r>
      <w:r w:rsidR="00644B49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>Geometric mean</w:t>
      </w:r>
      <w:r w:rsidRPr="00523BA3">
        <w:rPr>
          <w:rFonts w:ascii="Calibri" w:eastAsia="Calibri" w:hAnsi="Calibri" w:cs="Times New Roman"/>
          <w:sz w:val="20"/>
          <w:szCs w:val="20"/>
          <w:lang w:val="en-US"/>
        </w:rPr>
        <w:t xml:space="preserve"> of green fluorescence</w:t>
      </w:r>
      <w:r w:rsidRPr="00B81D7D">
        <w:rPr>
          <w:rFonts w:ascii="Calibri" w:eastAsia="Calibri" w:hAnsi="Calibri" w:cs="Times New Roman"/>
          <w:sz w:val="20"/>
          <w:szCs w:val="20"/>
          <w:lang w:val="en-US"/>
        </w:rPr>
        <w:t xml:space="preserve">. </w:t>
      </w:r>
      <w:r w:rsidR="00644B49" w:rsidRPr="00B81D7D">
        <w:rPr>
          <w:rFonts w:ascii="Calibri" w:eastAsia="Calibri" w:hAnsi="Calibri" w:cs="Times New Roman"/>
          <w:sz w:val="20"/>
          <w:szCs w:val="20"/>
          <w:lang w:val="en-US"/>
        </w:rPr>
        <w:t xml:space="preserve">Average values </w:t>
      </w:r>
      <w:r w:rsidR="008116A3" w:rsidRPr="00B81D7D">
        <w:rPr>
          <w:rFonts w:ascii="Calibri" w:eastAsia="Calibri" w:hAnsi="Calibri" w:cs="Times New Roman"/>
          <w:sz w:val="20"/>
          <w:szCs w:val="20"/>
          <w:lang w:val="en-US"/>
        </w:rPr>
        <w:t xml:space="preserve">of two independent experiments </w:t>
      </w:r>
      <w:r w:rsidR="00B81D7D" w:rsidRPr="00B81D7D">
        <w:rPr>
          <w:rFonts w:ascii="Calibri" w:eastAsia="Calibri" w:hAnsi="Calibri" w:cs="Times New Roman"/>
          <w:sz w:val="20"/>
          <w:szCs w:val="20"/>
          <w:lang w:val="en-US"/>
        </w:rPr>
        <w:t xml:space="preserve">and range error bars </w:t>
      </w:r>
      <w:r w:rsidR="00644B49" w:rsidRPr="00B81D7D">
        <w:rPr>
          <w:rFonts w:ascii="Calibri" w:eastAsia="Calibri" w:hAnsi="Calibri" w:cs="Times New Roman"/>
          <w:sz w:val="20"/>
          <w:szCs w:val="20"/>
          <w:lang w:val="en-US"/>
        </w:rPr>
        <w:t>are shown</w:t>
      </w:r>
      <w:r w:rsidR="00D70021" w:rsidRPr="00B81D7D">
        <w:rPr>
          <w:rFonts w:ascii="Calibri" w:eastAsia="Calibri" w:hAnsi="Calibri" w:cs="Times New Roman"/>
          <w:sz w:val="20"/>
          <w:szCs w:val="20"/>
          <w:lang w:val="en-US"/>
        </w:rPr>
        <w:t>, range</w:t>
      </w:r>
      <w:r w:rsidR="00644B49" w:rsidRPr="00523BA3">
        <w:rPr>
          <w:rFonts w:ascii="Calibri" w:eastAsia="Calibri" w:hAnsi="Calibri" w:cs="Times New Roman"/>
          <w:sz w:val="20"/>
          <w:szCs w:val="20"/>
          <w:lang w:val="en-US"/>
        </w:rPr>
        <w:t xml:space="preserve">. </w:t>
      </w:r>
      <w:r w:rsidRPr="00523BA3">
        <w:rPr>
          <w:rFonts w:ascii="Calibri" w:eastAsia="Calibri" w:hAnsi="Calibri" w:cs="Times New Roman"/>
          <w:sz w:val="20"/>
          <w:szCs w:val="20"/>
        </w:rPr>
        <w:t>(PC) BL21(DE3) pSJK9, (NC1) BL21(DE3), (NC2) BL21(DE3) pSJK11, (</w:t>
      </w:r>
      <w:proofErr w:type="spellStart"/>
      <w:r w:rsidRPr="00523BA3">
        <w:rPr>
          <w:rFonts w:ascii="Calibri" w:eastAsia="Calibri" w:hAnsi="Calibri" w:cs="Times New Roman"/>
          <w:sz w:val="20"/>
          <w:szCs w:val="20"/>
        </w:rPr>
        <w:t>TetFC</w:t>
      </w:r>
      <w:proofErr w:type="spellEnd"/>
      <w:r w:rsidRPr="00523BA3">
        <w:rPr>
          <w:rFonts w:ascii="Calibri" w:eastAsia="Calibri" w:hAnsi="Calibri" w:cs="Times New Roman"/>
          <w:sz w:val="20"/>
          <w:szCs w:val="20"/>
        </w:rPr>
        <w:t xml:space="preserve">) BL21(DE3) pSJK11+7, (NC3) BL21(DE3) pSJK11+4, (0.1) 0.16 </w:t>
      </w:r>
      <w:proofErr w:type="spellStart"/>
      <w:r w:rsidRPr="00523BA3">
        <w:rPr>
          <w:rFonts w:ascii="Calibri" w:eastAsia="Calibri" w:hAnsi="Calibri" w:cs="Times New Roman"/>
          <w:sz w:val="20"/>
          <w:szCs w:val="20"/>
        </w:rPr>
        <w:t>mM</w:t>
      </w:r>
      <w:proofErr w:type="spellEnd"/>
      <w:r w:rsidRPr="00523BA3">
        <w:rPr>
          <w:rFonts w:ascii="Calibri" w:eastAsia="Calibri" w:hAnsi="Calibri" w:cs="Times New Roman"/>
          <w:sz w:val="20"/>
          <w:szCs w:val="20"/>
        </w:rPr>
        <w:t xml:space="preserve"> IPTG (0.1), (1) 1.6 </w:t>
      </w:r>
      <w:proofErr w:type="spellStart"/>
      <w:r w:rsidRPr="00523BA3">
        <w:rPr>
          <w:rFonts w:ascii="Calibri" w:eastAsia="Calibri" w:hAnsi="Calibri" w:cs="Times New Roman"/>
          <w:sz w:val="20"/>
          <w:szCs w:val="20"/>
        </w:rPr>
        <w:t>mM</w:t>
      </w:r>
      <w:proofErr w:type="spellEnd"/>
      <w:r w:rsidRPr="00523BA3">
        <w:rPr>
          <w:rFonts w:ascii="Calibri" w:eastAsia="Calibri" w:hAnsi="Calibri" w:cs="Times New Roman"/>
          <w:sz w:val="20"/>
          <w:szCs w:val="20"/>
        </w:rPr>
        <w:t xml:space="preserve"> IPTG.</w:t>
      </w:r>
      <w:r w:rsidR="00353268" w:rsidRPr="00523BA3">
        <w:rPr>
          <w:rFonts w:ascii="Calibri" w:eastAsia="Calibri" w:hAnsi="Calibri" w:cs="Times New Roman"/>
          <w:sz w:val="20"/>
          <w:szCs w:val="20"/>
        </w:rPr>
        <w:t xml:space="preserve"> </w:t>
      </w:r>
      <w:r w:rsidR="00523BA3" w:rsidRPr="002B5175">
        <w:rPr>
          <w:rFonts w:ascii="Calibri" w:eastAsia="Calibri" w:hAnsi="Calibri" w:cs="Times New Roman"/>
          <w:sz w:val="20"/>
          <w:szCs w:val="20"/>
          <w:lang w:val="en-US"/>
        </w:rPr>
        <w:t xml:space="preserve">Cells were </w:t>
      </w:r>
      <w:r w:rsidR="00D67B25">
        <w:rPr>
          <w:rFonts w:ascii="Calibri" w:eastAsia="Calibri" w:hAnsi="Calibri" w:cs="Times New Roman"/>
          <w:sz w:val="20"/>
          <w:szCs w:val="20"/>
          <w:lang w:val="en-US"/>
        </w:rPr>
        <w:t>grown to</w:t>
      </w:r>
      <w:r w:rsidR="00523BA3" w:rsidRPr="002B5175">
        <w:rPr>
          <w:rFonts w:ascii="Calibri" w:eastAsia="Calibri" w:hAnsi="Calibri" w:cs="Times New Roman"/>
          <w:sz w:val="20"/>
          <w:szCs w:val="20"/>
          <w:lang w:val="en-US"/>
        </w:rPr>
        <w:t xml:space="preserve"> OD</w:t>
      </w:r>
      <w:r w:rsidR="00523BA3" w:rsidRPr="002B5175">
        <w:rPr>
          <w:rFonts w:ascii="Calibri" w:eastAsia="Calibri" w:hAnsi="Calibri" w:cs="Times New Roman"/>
          <w:sz w:val="20"/>
          <w:szCs w:val="20"/>
          <w:vertAlign w:val="subscript"/>
          <w:lang w:val="en-US"/>
        </w:rPr>
        <w:t>600</w:t>
      </w:r>
      <w:r w:rsidR="00523BA3" w:rsidRPr="002B5175">
        <w:rPr>
          <w:rFonts w:ascii="Calibri" w:eastAsia="Calibri" w:hAnsi="Calibri" w:cs="Times New Roman"/>
          <w:sz w:val="20"/>
          <w:szCs w:val="20"/>
          <w:lang w:val="en-US"/>
        </w:rPr>
        <w:t xml:space="preserve"> = 0.4, and </w:t>
      </w:r>
      <w:r w:rsidR="00523BA3" w:rsidRPr="002B5175">
        <w:rPr>
          <w:sz w:val="20"/>
          <w:szCs w:val="20"/>
          <w:lang w:val="en-US"/>
        </w:rPr>
        <w:t>0.16 </w:t>
      </w:r>
      <w:proofErr w:type="spellStart"/>
      <w:r w:rsidR="00523BA3" w:rsidRPr="002B5175">
        <w:rPr>
          <w:sz w:val="20"/>
          <w:szCs w:val="20"/>
          <w:lang w:val="en-US"/>
        </w:rPr>
        <w:t>mM</w:t>
      </w:r>
      <w:proofErr w:type="spellEnd"/>
      <w:r w:rsidR="00523BA3" w:rsidRPr="002B5175">
        <w:rPr>
          <w:sz w:val="20"/>
          <w:szCs w:val="20"/>
          <w:lang w:val="en-US"/>
        </w:rPr>
        <w:t xml:space="preserve"> or 1.6 </w:t>
      </w:r>
      <w:proofErr w:type="spellStart"/>
      <w:r w:rsidR="00523BA3" w:rsidRPr="002B5175">
        <w:rPr>
          <w:sz w:val="20"/>
          <w:szCs w:val="20"/>
          <w:lang w:val="en-US"/>
        </w:rPr>
        <w:t>mM</w:t>
      </w:r>
      <w:proofErr w:type="spellEnd"/>
      <w:r w:rsidR="00523BA3" w:rsidRPr="002B5175">
        <w:rPr>
          <w:sz w:val="20"/>
          <w:szCs w:val="20"/>
          <w:lang w:val="en-US"/>
        </w:rPr>
        <w:t xml:space="preserve"> IPTG were added </w:t>
      </w:r>
      <w:r w:rsidR="00523BA3" w:rsidRPr="002B5175">
        <w:rPr>
          <w:rFonts w:ascii="Calibri" w:eastAsia="Calibri" w:hAnsi="Calibri" w:cs="Times New Roman"/>
          <w:sz w:val="20"/>
          <w:szCs w:val="20"/>
          <w:lang w:val="en-US"/>
        </w:rPr>
        <w:t xml:space="preserve">before further cultivation at </w:t>
      </w:r>
      <w:r w:rsidR="00523BA3" w:rsidRPr="002B5175">
        <w:rPr>
          <w:sz w:val="20"/>
          <w:szCs w:val="20"/>
          <w:lang w:val="en-US"/>
        </w:rPr>
        <w:t>17 °C for 17 h.</w:t>
      </w:r>
    </w:p>
    <w:p w:rsidR="00295D6E" w:rsidRPr="00523BA3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b/>
          <w:sz w:val="20"/>
          <w:lang w:val="en-US"/>
        </w:rPr>
      </w:pPr>
    </w:p>
    <w:p w:rsidR="00295D6E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</w:p>
    <w:p w:rsidR="00C435A7" w:rsidRPr="00353268" w:rsidRDefault="00C435A7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>
        <w:rPr>
          <w:rFonts w:ascii="Calibri" w:eastAsia="Calibri" w:hAnsi="Calibri" w:cs="Times New Roman"/>
          <w:noProof/>
          <w:sz w:val="20"/>
          <w:lang w:eastAsia="de-DE"/>
        </w:rPr>
        <w:drawing>
          <wp:inline distT="0" distB="0" distL="0" distR="0" wp14:anchorId="569AEBE4" wp14:editId="105860F9">
            <wp:extent cx="4244400" cy="3906000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FC_FACS - supplementary figure 6 - Data stab RNA_2016_05_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6E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Figure S6: Stabilization of target RNA </w:t>
      </w:r>
      <w:proofErr w:type="spellStart"/>
      <w:r w:rsidRPr="00353268">
        <w:rPr>
          <w:rFonts w:ascii="Calibri" w:eastAsia="Calibri" w:hAnsi="Calibri" w:cs="Times New Roman"/>
          <w:b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b/>
          <w:sz w:val="20"/>
          <w:lang w:val="en-US"/>
        </w:rPr>
        <w:t>. (A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Overview of the expression system. Plasmid pSJK4 was used for dual production of S10-WT and Var1-S11. High-copy plasmid pSJK11 was used for production of GFP1-9. RNA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</w:t>
      </w:r>
      <w:r w:rsidR="008502AE">
        <w:rPr>
          <w:rFonts w:ascii="Calibri" w:eastAsia="Calibri" w:hAnsi="Calibri" w:cs="Times New Roman"/>
          <w:sz w:val="20"/>
          <w:lang w:val="en-US"/>
        </w:rPr>
        <w:t>AB</w:t>
      </w:r>
      <w:proofErr w:type="spellEnd"/>
      <w:r w:rsidR="008502AE">
        <w:rPr>
          <w:rFonts w:ascii="Calibri" w:eastAsia="Calibri" w:hAnsi="Calibri" w:cs="Times New Roman"/>
          <w:sz w:val="20"/>
          <w:lang w:val="en-US"/>
        </w:rPr>
        <w:t xml:space="preserve"> was flanked by two stem loops 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and placed under the control of the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p</w:t>
      </w:r>
      <w:r w:rsidRPr="00353268">
        <w:rPr>
          <w:rFonts w:ascii="Calibri" w:eastAsia="Calibri" w:hAnsi="Calibri" w:cs="Times New Roman"/>
          <w:i/>
          <w:sz w:val="20"/>
          <w:vertAlign w:val="subscript"/>
          <w:lang w:val="en-US"/>
        </w:rPr>
        <w:t>tac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promoter (plasmid pSJK20)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>(B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Schematic representation of stabilized target RNA (5F-boxAB-3F). RNA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, which consists of adjacent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Pumilio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binding motifs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>, is flanked by stem loops at the 5’- (5F) and the 3’-end (3F)</w:t>
      </w:r>
      <w:r w:rsidR="008502AE">
        <w:rPr>
          <w:rFonts w:ascii="Calibri" w:eastAsia="Calibri" w:hAnsi="Calibri" w:cs="Times New Roman"/>
          <w:sz w:val="20"/>
          <w:lang w:val="en-US"/>
        </w:rPr>
        <w:t>, respectively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>(C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Predicted structure of 5F-boxAB-3F using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mfold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web server</w:t>
      </w:r>
      <w:r w:rsidR="00523BA3">
        <w:rPr>
          <w:rFonts w:ascii="Calibri" w:eastAsia="Calibri" w:hAnsi="Calibri" w:cs="Times New Roman"/>
          <w:sz w:val="20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0"/>
          <w:lang w:val="en-US"/>
        </w:rPr>
        <w:fldChar w:fldCharType="begin"/>
      </w:r>
      <w:r w:rsidR="0067267C">
        <w:rPr>
          <w:rFonts w:ascii="Calibri" w:eastAsia="Calibri" w:hAnsi="Calibri" w:cs="Times New Roman"/>
          <w:sz w:val="20"/>
          <w:lang w:val="en-US"/>
        </w:rPr>
        <w:instrText xml:space="preserve"> ADDIN EN.CITE &lt;EndNote&gt;&lt;Cite&gt;&lt;Author&gt;Zuker&lt;/Author&gt;&lt;Year&gt;2003&lt;/Year&gt;&lt;RecNum&gt;1&lt;/RecNum&gt;&lt;DisplayText&gt;(Zuker, 2003)&lt;/DisplayText&gt;&lt;record&gt;&lt;rec-number&gt;1&lt;/rec-number&gt;&lt;foreign-keys&gt;&lt;key app="EN" db-id="592fxvwz0vvergettslvet2hddrzt5fevt20" timestamp="1474500041"&gt;1&lt;/key&gt;&lt;/foreign-keys&gt;&lt;ref-type name="Journal Article"&gt;17&lt;/ref-type&gt;&lt;contributors&gt;&lt;authors&gt;&lt;author&gt;Zuker, M.&lt;/author&gt;&lt;/authors&gt;&lt;/contributors&gt;&lt;auth-address&gt;Department of Mathematical Sciences, Rensselaer Polytechnic Institute, Troy, NY 12180, USA. zukerm@rpi.edu&lt;/auth-address&gt;&lt;titles&gt;&lt;title&gt;Mfold web server for nucleic acid folding and hybridization prediction&lt;/title&gt;&lt;secondary-title&gt;Nucleic Acids Res&lt;/secondary-title&gt;&lt;alt-title&gt;Nucleic acids research&lt;/alt-title&gt;&lt;/titles&gt;&lt;periodical&gt;&lt;full-title&gt;Nucleic Acids Res&lt;/full-title&gt;&lt;abbr-1&gt;Nucleic acids research&lt;/abbr-1&gt;&lt;abbr-3&gt;Nucleic Acids Res.&lt;/abbr-3&gt;&lt;/periodical&gt;&lt;alt-periodical&gt;&lt;full-title&gt;Nucleic Acids Res&lt;/full-title&gt;&lt;abbr-1&gt;Nucleic acids research&lt;/abbr-1&gt;&lt;abbr-3&gt;Nucleic Acids Res.&lt;/abbr-3&gt;&lt;/alt-periodical&gt;&lt;pages&gt;3406-15&lt;/pages&gt;&lt;volume&gt;31&lt;/volume&gt;&lt;number&gt;13&lt;/number&gt;&lt;keywords&gt;&lt;keyword&gt;Base Sequence&lt;/keyword&gt;&lt;keyword&gt;Computer Graphics&lt;/keyword&gt;&lt;keyword&gt;DNA/*chemistry&lt;/keyword&gt;&lt;keyword&gt;DNA, Single-Stranded/chemistry&lt;/keyword&gt;&lt;keyword&gt;Databases, Nucleic Acid&lt;/keyword&gt;&lt;keyword&gt;Internet&lt;/keyword&gt;&lt;keyword&gt;Models, Molecular&lt;/keyword&gt;&lt;keyword&gt;Nucleic Acid Conformation&lt;/keyword&gt;&lt;keyword&gt;Nucleic Acid Denaturation&lt;/keyword&gt;&lt;keyword&gt;*Nucleic Acid Hybridization&lt;/keyword&gt;&lt;keyword&gt;RNA/*chemistry&lt;/keyword&gt;&lt;keyword&gt;*Software&lt;/keyword&gt;&lt;keyword&gt;Thermodynamics&lt;/keyword&gt;&lt;keyword&gt;User-Computer Interface&lt;/keyword&gt;&lt;/keywords&gt;&lt;dates&gt;&lt;year&gt;2003&lt;/year&gt;&lt;pub-dates&gt;&lt;date&gt;Jul 1&lt;/date&gt;&lt;/pub-dates&gt;&lt;/dates&gt;&lt;isbn&gt;1362-4962 (Electronic)&amp;#xD;0305-1048 (Linking)&lt;/isbn&gt;&lt;accession-num&gt;12824337&lt;/accession-num&gt;&lt;urls&gt;&lt;related-urls&gt;&lt;url&gt;http://www.ncbi.nlm.nih.gov/pubmed/12824337&lt;/url&gt;&lt;/related-urls&gt;&lt;/urls&gt;&lt;custom2&gt;169194&lt;/custom2&gt;&lt;/record&gt;&lt;/Cite&gt;&lt;/EndNote&gt;</w:instrText>
      </w:r>
      <w:r w:rsidRPr="00353268">
        <w:rPr>
          <w:rFonts w:ascii="Calibri" w:eastAsia="Calibri" w:hAnsi="Calibri" w:cs="Times New Roman"/>
          <w:sz w:val="20"/>
          <w:lang w:val="en-US"/>
        </w:rPr>
        <w:fldChar w:fldCharType="separate"/>
      </w:r>
      <w:r w:rsidR="009D25B0">
        <w:rPr>
          <w:rFonts w:ascii="Calibri" w:eastAsia="Calibri" w:hAnsi="Calibri" w:cs="Times New Roman"/>
          <w:noProof/>
          <w:sz w:val="20"/>
          <w:lang w:val="en-US"/>
        </w:rPr>
        <w:t>(</w:t>
      </w:r>
      <w:hyperlink w:anchor="_ENREF_13" w:tooltip="Zuker, 2003 #1" w:history="1">
        <w:r w:rsidR="009A1DB1">
          <w:rPr>
            <w:rFonts w:ascii="Calibri" w:eastAsia="Calibri" w:hAnsi="Calibri" w:cs="Times New Roman"/>
            <w:noProof/>
            <w:sz w:val="20"/>
            <w:lang w:val="en-US"/>
          </w:rPr>
          <w:t>Zuker, 2003</w:t>
        </w:r>
      </w:hyperlink>
      <w:r w:rsidR="009D25B0">
        <w:rPr>
          <w:rFonts w:ascii="Calibri" w:eastAsia="Calibri" w:hAnsi="Calibri" w:cs="Times New Roman"/>
          <w:noProof/>
          <w:sz w:val="20"/>
          <w:lang w:val="en-US"/>
        </w:rPr>
        <w:t>)</w:t>
      </w:r>
      <w:r w:rsidRPr="00353268">
        <w:rPr>
          <w:rFonts w:ascii="Calibri" w:eastAsia="Calibri" w:hAnsi="Calibri" w:cs="Times New Roman"/>
          <w:sz w:val="20"/>
          <w:lang w:val="en-US"/>
        </w:rPr>
        <w:fldChar w:fldCharType="end"/>
      </w:r>
      <w:r w:rsidR="00523BA3">
        <w:rPr>
          <w:rFonts w:ascii="Calibri" w:eastAsia="Calibri" w:hAnsi="Calibri" w:cs="Times New Roman"/>
          <w:sz w:val="20"/>
          <w:lang w:val="en-US"/>
        </w:rPr>
        <w:t xml:space="preserve">. </w:t>
      </w:r>
      <w:r w:rsidRPr="007D68F9">
        <w:rPr>
          <w:rFonts w:ascii="Calibri" w:eastAsia="Calibri" w:hAnsi="Calibri" w:cs="Times New Roman"/>
          <w:b/>
          <w:sz w:val="20"/>
          <w:lang w:val="en-US"/>
        </w:rPr>
        <w:t>(D)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Comparison </w:t>
      </w:r>
      <w:r w:rsidR="00416E87" w:rsidRPr="00353268">
        <w:rPr>
          <w:rFonts w:ascii="Calibri" w:eastAsia="Calibri" w:hAnsi="Calibri" w:cs="Times New Roman"/>
          <w:sz w:val="20"/>
          <w:lang w:val="en-US"/>
        </w:rPr>
        <w:t xml:space="preserve">of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and 5F-boxAB-3F as target</w:t>
      </w:r>
      <w:r w:rsidR="00416E87" w:rsidRPr="00353268">
        <w:rPr>
          <w:rFonts w:ascii="Calibri" w:eastAsia="Calibri" w:hAnsi="Calibri" w:cs="Times New Roman"/>
          <w:sz w:val="20"/>
          <w:lang w:val="en-US"/>
        </w:rPr>
        <w:t xml:space="preserve"> RNAs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 for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. </w:t>
      </w:r>
      <w:proofErr w:type="gramStart"/>
      <w:r w:rsidRPr="00353268">
        <w:rPr>
          <w:rFonts w:ascii="Calibri" w:eastAsia="Calibri" w:hAnsi="Calibri" w:cs="Times New Roman"/>
          <w:sz w:val="20"/>
          <w:lang w:val="en-US"/>
        </w:rPr>
        <w:t xml:space="preserve">5F-boxAB-3F (black triangles),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(grey squares).</w:t>
      </w:r>
      <w:proofErr w:type="gramEnd"/>
      <w:r w:rsidRPr="00353268">
        <w:rPr>
          <w:rFonts w:ascii="Calibri" w:eastAsia="Calibri" w:hAnsi="Calibri" w:cs="Times New Roman"/>
          <w:sz w:val="20"/>
          <w:lang w:val="en-US"/>
        </w:rPr>
        <w:t xml:space="preserve"> (Left) </w:t>
      </w:r>
      <w:proofErr w:type="gramStart"/>
      <w:r w:rsidRPr="00353268">
        <w:rPr>
          <w:rFonts w:ascii="Calibri" w:eastAsia="Calibri" w:hAnsi="Calibri" w:cs="Times New Roman"/>
          <w:sz w:val="20"/>
          <w:lang w:val="en-US"/>
        </w:rPr>
        <w:t xml:space="preserve">Time-course of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>.</w:t>
      </w:r>
      <w:proofErr w:type="gramEnd"/>
      <w:r w:rsidRPr="00353268">
        <w:rPr>
          <w:rFonts w:ascii="Calibri" w:eastAsia="Calibri" w:hAnsi="Calibri" w:cs="Times New Roman"/>
          <w:sz w:val="20"/>
          <w:lang w:val="en-US"/>
        </w:rPr>
        <w:t xml:space="preserve"> The data represent mean fluorescence intensity (FI) values of one representative experiment performed in duplicate.</w:t>
      </w:r>
      <w:r w:rsidR="007D68F9">
        <w:rPr>
          <w:rFonts w:ascii="Calibri" w:eastAsia="Calibri" w:hAnsi="Calibri" w:cs="Times New Roman"/>
          <w:sz w:val="20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0"/>
          <w:lang w:val="en-US"/>
        </w:rPr>
        <w:t xml:space="preserve">(Right) </w:t>
      </w:r>
      <w:proofErr w:type="gramStart"/>
      <w:r w:rsidRPr="00353268">
        <w:rPr>
          <w:rFonts w:ascii="Calibri" w:eastAsia="Calibri" w:hAnsi="Calibri" w:cs="Times New Roman"/>
          <w:sz w:val="20"/>
          <w:lang w:val="en-US"/>
        </w:rPr>
        <w:t>Relative fluorescence intensities after 12 hours.</w:t>
      </w:r>
      <w:proofErr w:type="gramEnd"/>
      <w:r w:rsidRPr="00353268">
        <w:rPr>
          <w:rFonts w:ascii="Calibri" w:eastAsia="Calibri" w:hAnsi="Calibri" w:cs="Times New Roman"/>
          <w:sz w:val="20"/>
          <w:lang w:val="en-US"/>
        </w:rPr>
        <w:t xml:space="preserve"> Black bars represent standard deviation of three experiments performed in duplicate. </w:t>
      </w:r>
      <w:r w:rsidRPr="00353268">
        <w:rPr>
          <w:rFonts w:ascii="Calibri" w:eastAsia="Calibri" w:hAnsi="Calibri" w:cs="Times New Roman"/>
          <w:b/>
          <w:sz w:val="20"/>
          <w:lang w:val="en-US"/>
        </w:rPr>
        <w:t xml:space="preserve">(E) </w:t>
      </w:r>
      <w:r w:rsidRPr="00353268">
        <w:rPr>
          <w:rFonts w:ascii="Calibri" w:eastAsia="Calibri" w:hAnsi="Calibri" w:cs="Times New Roman"/>
          <w:sz w:val="20"/>
          <w:lang w:val="en-US"/>
        </w:rPr>
        <w:t>Northern blot with total RNA isolated from BL21-Gold(DE3)pSJK18 (18), BL21-Gold(DE3)pSJK20 (20) and BL21-Gold(DE3)pSJK11+20+4 cells (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) and radioactively labelled </w:t>
      </w:r>
      <w:proofErr w:type="spellStart"/>
      <w:r w:rsidRPr="00353268">
        <w:rPr>
          <w:rFonts w:ascii="Calibri" w:eastAsia="Calibri" w:hAnsi="Calibri" w:cs="Times New Roman"/>
          <w:sz w:val="20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0"/>
          <w:lang w:val="en-US"/>
        </w:rPr>
        <w:t xml:space="preserve"> probe. (C) Control construct</w:t>
      </w:r>
      <w:r w:rsidR="009D25B0">
        <w:rPr>
          <w:rFonts w:ascii="Calibri" w:eastAsia="Calibri" w:hAnsi="Calibri" w:cs="Times New Roman"/>
          <w:sz w:val="20"/>
          <w:lang w:val="en-US"/>
        </w:rPr>
        <w:t xml:space="preserve"> of </w:t>
      </w:r>
      <w:r w:rsidR="009D25B0" w:rsidRPr="002B5175">
        <w:rPr>
          <w:rFonts w:ascii="Calibri" w:eastAsia="Calibri" w:hAnsi="Calibri" w:cs="Times New Roman"/>
          <w:sz w:val="20"/>
          <w:lang w:val="en-US"/>
        </w:rPr>
        <w:t>80 nt</w:t>
      </w:r>
      <w:r w:rsidRPr="002B5175">
        <w:rPr>
          <w:rFonts w:ascii="Calibri" w:eastAsia="Calibri" w:hAnsi="Calibri" w:cs="Times New Roman"/>
          <w:sz w:val="20"/>
          <w:lang w:val="en-US"/>
        </w:rPr>
        <w:t>.</w:t>
      </w:r>
      <w:r w:rsidR="009D25B0" w:rsidRPr="002B5175">
        <w:rPr>
          <w:rFonts w:ascii="Calibri" w:eastAsia="Calibri" w:hAnsi="Calibri" w:cs="Times New Roman"/>
          <w:sz w:val="20"/>
          <w:lang w:val="en-US"/>
        </w:rPr>
        <w:t xml:space="preserve"> Samples were isolated before (-) and after (+) induction with 0.16 </w:t>
      </w:r>
      <w:proofErr w:type="spellStart"/>
      <w:r w:rsidR="009D25B0" w:rsidRPr="002B5175">
        <w:rPr>
          <w:rFonts w:ascii="Calibri" w:eastAsia="Calibri" w:hAnsi="Calibri" w:cs="Times New Roman"/>
          <w:sz w:val="20"/>
          <w:lang w:val="en-US"/>
        </w:rPr>
        <w:t>mM</w:t>
      </w:r>
      <w:proofErr w:type="spellEnd"/>
      <w:r w:rsidR="009D25B0" w:rsidRPr="002B5175">
        <w:rPr>
          <w:rFonts w:ascii="Calibri" w:eastAsia="Calibri" w:hAnsi="Calibri" w:cs="Times New Roman"/>
          <w:sz w:val="20"/>
          <w:lang w:val="en-US"/>
        </w:rPr>
        <w:t xml:space="preserve"> IPTG</w:t>
      </w:r>
      <w:r w:rsidR="00523BA3" w:rsidRPr="002B5175">
        <w:rPr>
          <w:rFonts w:ascii="Calibri" w:eastAsia="Calibri" w:hAnsi="Calibri" w:cs="Times New Roman"/>
          <w:sz w:val="20"/>
          <w:lang w:val="en-US"/>
        </w:rPr>
        <w:t xml:space="preserve"> and cultivation at 37 °C</w:t>
      </w:r>
      <w:r w:rsidR="00C065F2" w:rsidRPr="002B5175">
        <w:rPr>
          <w:rFonts w:ascii="Calibri" w:eastAsia="Calibri" w:hAnsi="Calibri" w:cs="Times New Roman"/>
          <w:sz w:val="20"/>
          <w:lang w:val="en-US"/>
        </w:rPr>
        <w:t xml:space="preserve"> for 3 h</w:t>
      </w:r>
      <w:r w:rsidR="00523BA3" w:rsidRPr="002B5175">
        <w:rPr>
          <w:rFonts w:ascii="Calibri" w:eastAsia="Calibri" w:hAnsi="Calibri" w:cs="Times New Roman"/>
          <w:sz w:val="20"/>
          <w:lang w:val="en-US"/>
        </w:rPr>
        <w:t>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lang w:val="en-US"/>
        </w:rPr>
      </w:pPr>
      <w:r w:rsidRPr="00353268">
        <w:rPr>
          <w:rFonts w:ascii="Calibri" w:eastAsia="Calibri" w:hAnsi="Calibri" w:cs="Times New Roman"/>
          <w:noProof/>
          <w:sz w:val="20"/>
          <w:lang w:eastAsia="de-DE"/>
        </w:rPr>
        <w:drawing>
          <wp:inline distT="0" distB="0" distL="0" distR="0" wp14:anchorId="513E4127" wp14:editId="5C564E2E">
            <wp:extent cx="5698800" cy="6084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FC_FACS - supplementary figure 8 - FACS Data stab RNA_2016_02_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Figure S7: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Flow </w:t>
      </w:r>
      <w:proofErr w:type="spellStart"/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cytometric</w:t>
      </w:r>
      <w:proofErr w:type="spellEnd"/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analysis of </w:t>
      </w:r>
      <w:proofErr w:type="spellStart"/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with stabilized RNA. 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Cells were grown at 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(A)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17 °C for 15 h, or </w:t>
      </w:r>
      <w:r w:rsidRPr="00353268">
        <w:rPr>
          <w:rFonts w:ascii="Calibri" w:eastAsia="Calibri" w:hAnsi="Calibri" w:cs="Times New Roman"/>
          <w:b/>
          <w:sz w:val="20"/>
          <w:szCs w:val="20"/>
          <w:lang w:val="en-US"/>
        </w:rPr>
        <w:t>(B)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37 °C for 3 h and subsequent incubation at 8 °C for 12 h. (</w:t>
      </w:r>
      <w:r w:rsidR="008502AE">
        <w:rPr>
          <w:rFonts w:ascii="Calibri" w:eastAsia="Calibri" w:hAnsi="Calibri" w:cs="Times New Roman"/>
          <w:sz w:val="20"/>
          <w:szCs w:val="20"/>
          <w:lang w:val="en-US"/>
        </w:rPr>
        <w:t>L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eft) Histograms show the count of events </w:t>
      </w:r>
      <w:r w:rsidR="008502AE">
        <w:rPr>
          <w:rFonts w:ascii="Calibri" w:eastAsia="Calibri" w:hAnsi="Calibri" w:cs="Times New Roman"/>
          <w:sz w:val="20"/>
          <w:szCs w:val="20"/>
          <w:lang w:val="en-US"/>
        </w:rPr>
        <w:t>with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respect to their intensity of green fluorescence. (</w:t>
      </w:r>
      <w:r w:rsidR="008502AE">
        <w:rPr>
          <w:rFonts w:ascii="Calibri" w:eastAsia="Calibri" w:hAnsi="Calibri" w:cs="Times New Roman"/>
          <w:sz w:val="20"/>
          <w:szCs w:val="20"/>
          <w:lang w:val="en-US"/>
        </w:rPr>
        <w:t>R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ight) </w:t>
      </w:r>
      <w:proofErr w:type="gramStart"/>
      <w:r w:rsidR="008502AE">
        <w:rPr>
          <w:rFonts w:ascii="Calibri" w:eastAsia="Calibri" w:hAnsi="Calibri" w:cs="Times New Roman"/>
          <w:sz w:val="20"/>
          <w:szCs w:val="20"/>
          <w:lang w:val="en-US"/>
        </w:rPr>
        <w:t>G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>eometric mean of green fluorescence from events shown on the left.</w:t>
      </w:r>
      <w:proofErr w:type="gram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For </w:t>
      </w:r>
      <w:proofErr w:type="spellStart"/>
      <w:r w:rsidRPr="00353268">
        <w:rPr>
          <w:rFonts w:ascii="Calibri" w:eastAsia="Calibri" w:hAnsi="Calibri" w:cs="Times New Roman"/>
          <w:sz w:val="20"/>
          <w:szCs w:val="20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r w:rsidRPr="00353268">
        <w:rPr>
          <w:rFonts w:ascii="Calibri" w:eastAsia="Calibri" w:hAnsi="Calibri" w:cs="Times New Roman"/>
          <w:i/>
          <w:sz w:val="20"/>
          <w:szCs w:val="20"/>
          <w:lang w:val="en-US"/>
        </w:rPr>
        <w:t>E. coli</w:t>
      </w:r>
      <w:r w:rsidRPr="00353268">
        <w:rPr>
          <w:rFonts w:ascii="Calibri" w:eastAsia="Calibri" w:hAnsi="Calibri" w:cs="Times New Roman"/>
          <w:sz w:val="20"/>
          <w:szCs w:val="20"/>
          <w:lang w:val="en-US"/>
        </w:rPr>
        <w:t xml:space="preserve"> cells containing plasmids pSJK11, pSJK20 and pSJK4 were used. The control cells contained the same plasmids, but pSJK20c for RNA 5F-boxAC-3F instead of 5F-boxAB-3F. Black bars indicate the standard deviation of two to five independent experiments.</w:t>
      </w:r>
    </w:p>
    <w:p w:rsidR="00416E87" w:rsidRPr="00F60823" w:rsidRDefault="00416E87">
      <w:pPr>
        <w:rPr>
          <w:rFonts w:ascii="Calibri" w:eastAsia="Calibri" w:hAnsi="Calibri" w:cs="Times New Roman"/>
          <w:b/>
          <w:highlight w:val="red"/>
          <w:u w:val="single"/>
          <w:lang w:val="en-US"/>
        </w:rPr>
      </w:pPr>
      <w:r w:rsidRPr="00353268">
        <w:rPr>
          <w:rFonts w:ascii="Calibri" w:eastAsia="Calibri" w:hAnsi="Calibri" w:cs="Times New Roman"/>
          <w:b/>
          <w:u w:val="single"/>
          <w:lang w:val="en-US"/>
        </w:rPr>
        <w:br w:type="page"/>
      </w:r>
      <w:r w:rsidR="00F60823" w:rsidRPr="00D73823">
        <w:rPr>
          <w:rFonts w:ascii="Calibri" w:eastAsia="Calibri" w:hAnsi="Calibri" w:cs="Times New Roman"/>
          <w:noProof/>
          <w:lang w:eastAsia="de-DE"/>
        </w:rPr>
        <w:drawing>
          <wp:inline distT="0" distB="0" distL="0" distR="0" wp14:anchorId="2380FCCB" wp14:editId="266ECC44">
            <wp:extent cx="4024800" cy="31932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tFC_FACS - supplementary figure x - growth curves_2016_08_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23" w:rsidRDefault="00F60823" w:rsidP="00F60823">
      <w:pPr>
        <w:jc w:val="both"/>
        <w:rPr>
          <w:sz w:val="20"/>
          <w:szCs w:val="20"/>
          <w:lang w:val="en-US"/>
        </w:rPr>
      </w:pPr>
      <w:r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Figure S8: Effect of ATC and number of plasmids on bacterial growth.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A)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Growth curves of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E. coli </w:t>
      </w:r>
      <w:proofErr w:type="gram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BL21(</w:t>
      </w:r>
      <w:proofErr w:type="gram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DE3) (blue line), BL21(DE3) pSJK11 (red line), BL21(DE3) pSJK11+pSJK15 (green line) and BL21(DE3) pSJK11+pSJK15+pSJK4 cells (purple line). </w:t>
      </w:r>
      <w:r w:rsidRPr="00D73823">
        <w:rPr>
          <w:rFonts w:ascii="Calibri" w:eastAsia="Calibri" w:hAnsi="Calibri" w:cs="Times New Roman"/>
          <w:b/>
          <w:sz w:val="20"/>
          <w:szCs w:val="20"/>
          <w:lang w:val="en-US"/>
        </w:rPr>
        <w:t>(B)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 Growth curves of </w:t>
      </w:r>
      <w:r w:rsidRPr="00D73823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E. coli </w:t>
      </w:r>
      <w:proofErr w:type="gramStart"/>
      <w:r w:rsidRPr="00D73823">
        <w:rPr>
          <w:rFonts w:ascii="Calibri" w:eastAsia="Calibri" w:hAnsi="Calibri" w:cs="Times New Roman"/>
          <w:sz w:val="20"/>
          <w:szCs w:val="20"/>
          <w:lang w:val="en-US"/>
        </w:rPr>
        <w:t>BL21(</w:t>
      </w:r>
      <w:proofErr w:type="gramEnd"/>
      <w:r w:rsidRPr="00D73823">
        <w:rPr>
          <w:rFonts w:ascii="Calibri" w:eastAsia="Calibri" w:hAnsi="Calibri" w:cs="Times New Roman"/>
          <w:sz w:val="20"/>
          <w:szCs w:val="20"/>
          <w:lang w:val="en-US"/>
        </w:rPr>
        <w:t>DE3) pSJK11+pSJK15+pSJK4 cells in presence of 0-25,000 </w:t>
      </w:r>
      <w:r w:rsidR="0031643B"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ATC 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ng/mL </w:t>
      </w:r>
      <w:r w:rsidR="0031643B" w:rsidRPr="00D73823">
        <w:rPr>
          <w:rFonts w:ascii="Calibri" w:eastAsia="Calibri" w:hAnsi="Calibri" w:cs="Times New Roman"/>
          <w:sz w:val="20"/>
          <w:szCs w:val="20"/>
          <w:lang w:val="en-US"/>
        </w:rPr>
        <w:t>medium</w:t>
      </w:r>
      <w:r w:rsidRPr="00D73823">
        <w:rPr>
          <w:rFonts w:ascii="Calibri" w:eastAsia="Calibri" w:hAnsi="Calibri" w:cs="Times New Roman"/>
          <w:sz w:val="20"/>
          <w:szCs w:val="20"/>
          <w:lang w:val="en-US"/>
        </w:rPr>
        <w:t xml:space="preserve">. </w:t>
      </w:r>
      <w:r w:rsidRPr="00B81D7D">
        <w:rPr>
          <w:sz w:val="20"/>
          <w:szCs w:val="20"/>
          <w:lang w:val="en-US"/>
        </w:rPr>
        <w:t xml:space="preserve">Error bars indicate the standard deviation of </w:t>
      </w:r>
      <w:r w:rsidR="000751F3" w:rsidRPr="00B81D7D">
        <w:rPr>
          <w:sz w:val="20"/>
          <w:szCs w:val="20"/>
          <w:lang w:val="en-US"/>
        </w:rPr>
        <w:t>three experiments</w:t>
      </w:r>
      <w:r w:rsidRPr="00B81D7D">
        <w:rPr>
          <w:sz w:val="20"/>
          <w:szCs w:val="20"/>
          <w:lang w:val="en-US"/>
        </w:rPr>
        <w:t xml:space="preserve"> performed in </w:t>
      </w:r>
      <w:r w:rsidR="000751F3" w:rsidRPr="00B81D7D">
        <w:rPr>
          <w:sz w:val="20"/>
          <w:szCs w:val="20"/>
          <w:lang w:val="en-US"/>
        </w:rPr>
        <w:t>parallel</w:t>
      </w:r>
      <w:r w:rsidRPr="00B81D7D">
        <w:rPr>
          <w:sz w:val="20"/>
          <w:szCs w:val="20"/>
          <w:lang w:val="en-US"/>
        </w:rPr>
        <w:t>.</w:t>
      </w:r>
    </w:p>
    <w:p w:rsidR="00F60823" w:rsidRPr="00353268" w:rsidRDefault="00F60823" w:rsidP="00F60823">
      <w:pPr>
        <w:jc w:val="both"/>
        <w:rPr>
          <w:rFonts w:ascii="Calibri" w:eastAsia="Calibri" w:hAnsi="Calibri" w:cs="Times New Roman"/>
          <w:b/>
          <w:u w:val="single"/>
          <w:lang w:val="en-US"/>
        </w:rPr>
      </w:pPr>
    </w:p>
    <w:p w:rsidR="00295D6E" w:rsidRPr="00353268" w:rsidRDefault="00295D6E" w:rsidP="00295D6E">
      <w:pPr>
        <w:spacing w:after="160" w:line="360" w:lineRule="auto"/>
        <w:rPr>
          <w:rFonts w:ascii="Calibri" w:eastAsia="Calibri" w:hAnsi="Calibri" w:cs="Times New Roman"/>
          <w:b/>
          <w:u w:val="single"/>
          <w:lang w:val="en-US"/>
        </w:rPr>
      </w:pPr>
      <w:r w:rsidRPr="00353268">
        <w:rPr>
          <w:rFonts w:ascii="Calibri" w:eastAsia="Calibri" w:hAnsi="Calibri" w:cs="Times New Roman"/>
          <w:b/>
          <w:u w:val="single"/>
          <w:lang w:val="en-US"/>
        </w:rPr>
        <w:t>Material and Methods</w:t>
      </w:r>
    </w:p>
    <w:p w:rsidR="00295D6E" w:rsidRPr="00353268" w:rsidRDefault="00295D6E" w:rsidP="00295D6E">
      <w:pPr>
        <w:spacing w:after="160" w:line="360" w:lineRule="auto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Materials.</w:t>
      </w:r>
      <w:proofErr w:type="gramEnd"/>
    </w:p>
    <w:p w:rsidR="00295D6E" w:rsidRPr="00353268" w:rsidRDefault="00295D6E" w:rsidP="009D25B0">
      <w:pPr>
        <w:spacing w:after="16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en-US" w:eastAsia="de-DE"/>
        </w:rPr>
      </w:pP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E. coli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L21(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DE3) cells were obtained from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ovag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(Darmstadt, D) and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E. coli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BL21-Gold(DE3) cells were obtained from 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Agilent Technologies GmbH &amp; Co. KG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Waldbron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D).</w:t>
      </w:r>
    </w:p>
    <w:p w:rsidR="00295D6E" w:rsidRPr="00353268" w:rsidRDefault="00295D6E" w:rsidP="00295D6E">
      <w:pPr>
        <w:spacing w:after="16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Vector pET18b+ GFP1-9 was kindly provided by G. S. Waldo from Los Alamos National Labs</w:t>
      </w:r>
      <w:r w:rsidR="007B3FC6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r w:rsidR="007B3FC6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begin">
          <w:fldData xml:space="preserve">PEVuZE5vdGU+PENpdGU+PEF1dGhvcj5XYWxkbzwvQXV0aG9yPjxZZWFyPjIwMTA8L1llYXI+PFJl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</w:fldData>
        </w:fldChar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instrText xml:space="preserve"> ADDIN EN.CITE </w:instrText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begin">
          <w:fldData xml:space="preserve">PEVuZE5vdGU+PENpdGU+PEF1dGhvcj5XYWxkbzwvQXV0aG9yPjxZZWFyPjIwMTA8L1llYXI+PFJl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</w:fldData>
        </w:fldChar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instrText xml:space="preserve"> ADDIN EN.CITE.DATA </w:instrText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end"/>
      </w:r>
      <w:r w:rsidR="007B3FC6">
        <w:rPr>
          <w:rFonts w:ascii="Calibri" w:eastAsia="Times New Roman" w:hAnsi="Calibri" w:cs="Calibri"/>
          <w:sz w:val="24"/>
          <w:szCs w:val="24"/>
          <w:lang w:val="en-US" w:eastAsia="de-DE"/>
        </w:rPr>
      </w:r>
      <w:r w:rsidR="007B3FC6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separate"/>
      </w:r>
      <w:r w:rsidR="0067267C">
        <w:rPr>
          <w:rFonts w:ascii="Calibri" w:eastAsia="Times New Roman" w:hAnsi="Calibri" w:cs="Calibri"/>
          <w:noProof/>
          <w:sz w:val="24"/>
          <w:szCs w:val="24"/>
          <w:lang w:val="en-US" w:eastAsia="de-DE"/>
        </w:rPr>
        <w:t>(</w:t>
      </w:r>
      <w:hyperlink w:anchor="_ENREF_2" w:tooltip="Cabantous, 2013 #3" w:history="1">
        <w:r w:rsidR="009A1DB1">
          <w:rPr>
            <w:rFonts w:ascii="Calibri" w:eastAsia="Times New Roman" w:hAnsi="Calibri" w:cs="Calibri"/>
            <w:noProof/>
            <w:sz w:val="24"/>
            <w:szCs w:val="24"/>
            <w:lang w:val="en-US" w:eastAsia="de-DE"/>
          </w:rPr>
          <w:t>Cabantous</w:t>
        </w:r>
        <w:r w:rsidR="009A1DB1" w:rsidRPr="0067267C">
          <w:rPr>
            <w:rFonts w:ascii="Calibri" w:eastAsia="Times New Roman" w:hAnsi="Calibri" w:cs="Calibri"/>
            <w:i/>
            <w:noProof/>
            <w:sz w:val="24"/>
            <w:szCs w:val="24"/>
            <w:lang w:val="en-US" w:eastAsia="de-DE"/>
          </w:rPr>
          <w:t xml:space="preserve"> et al.</w:t>
        </w:r>
        <w:r w:rsidR="009A1DB1">
          <w:rPr>
            <w:rFonts w:ascii="Calibri" w:eastAsia="Times New Roman" w:hAnsi="Calibri" w:cs="Calibri"/>
            <w:noProof/>
            <w:sz w:val="24"/>
            <w:szCs w:val="24"/>
            <w:lang w:val="en-US" w:eastAsia="de-DE"/>
          </w:rPr>
          <w:t>, 2013</w:t>
        </w:r>
      </w:hyperlink>
      <w:r w:rsidR="0067267C">
        <w:rPr>
          <w:rFonts w:ascii="Calibri" w:eastAsia="Times New Roman" w:hAnsi="Calibri" w:cs="Calibri"/>
          <w:noProof/>
          <w:sz w:val="24"/>
          <w:szCs w:val="24"/>
          <w:lang w:val="en-US" w:eastAsia="de-DE"/>
        </w:rPr>
        <w:t xml:space="preserve">; </w:t>
      </w:r>
      <w:hyperlink w:anchor="_ENREF_11" w:tooltip="Waldo, 2010 #2" w:history="1">
        <w:r w:rsidR="009A1DB1">
          <w:rPr>
            <w:rFonts w:ascii="Calibri" w:eastAsia="Times New Roman" w:hAnsi="Calibri" w:cs="Calibri"/>
            <w:noProof/>
            <w:sz w:val="24"/>
            <w:szCs w:val="24"/>
            <w:lang w:val="en-US" w:eastAsia="de-DE"/>
          </w:rPr>
          <w:t>Waldo and Cabantous, 2010</w:t>
        </w:r>
      </w:hyperlink>
      <w:r w:rsidR="0067267C">
        <w:rPr>
          <w:rFonts w:ascii="Calibri" w:eastAsia="Times New Roman" w:hAnsi="Calibri" w:cs="Calibri"/>
          <w:noProof/>
          <w:sz w:val="24"/>
          <w:szCs w:val="24"/>
          <w:lang w:val="en-US" w:eastAsia="de-DE"/>
        </w:rPr>
        <w:t>)</w:t>
      </w:r>
      <w:r w:rsidR="007B3FC6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end"/>
      </w:r>
      <w:r w:rsidR="009D25B0">
        <w:rPr>
          <w:rFonts w:ascii="Calibri" w:eastAsia="Times New Roman" w:hAnsi="Calibri" w:cs="Calibri"/>
          <w:sz w:val="24"/>
          <w:szCs w:val="24"/>
          <w:lang w:val="en-US" w:eastAsia="de-DE"/>
        </w:rPr>
        <w:t>.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The pTYB3 vectors containing the open reading frames encoding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Pumilio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WT and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Pumilio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Variant 1 (Var1, MUT6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noBreakHyphen/>
        <w:t>2/7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noBreakHyphen/>
        <w:t>2; N1043S/Q1047E/S1079N/E1083Q) proteins were a generous gift from</w:t>
      </w:r>
      <w:r w:rsidR="00CC7D81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C. G. Cheong and T. M. T. Hall 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begin">
          <w:fldData xml:space="preserve">PEVuZE5vdGU+PENpdGU+PEF1dGhvcj5DaGVvbmc8L0F1dGhvcj48WWVhcj4yMDA2PC9ZZWFyPjxS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=
</w:fldData>
        </w:fldChar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instrText xml:space="preserve"> ADDIN EN.CITE </w:instrText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begin">
          <w:fldData xml:space="preserve">PEVuZE5vdGU+PENpdGU+PEF1dGhvcj5DaGVvbmc8L0F1dGhvcj48WWVhcj4yMDA2PC9ZZWFyPjxS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=
</w:fldData>
        </w:fldChar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instrText xml:space="preserve"> ADDIN EN.CITE.DATA </w:instrText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</w:r>
      <w:r w:rsidR="0067267C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end"/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separate"/>
      </w:r>
      <w:r w:rsidR="009D25B0">
        <w:rPr>
          <w:rFonts w:ascii="Calibri" w:eastAsia="Times New Roman" w:hAnsi="Calibri" w:cs="Calibri"/>
          <w:noProof/>
          <w:sz w:val="24"/>
          <w:szCs w:val="24"/>
          <w:lang w:val="en-US" w:eastAsia="de-DE"/>
        </w:rPr>
        <w:t>(</w:t>
      </w:r>
      <w:hyperlink w:anchor="_ENREF_3" w:tooltip="Cheong, 2006 #4" w:history="1">
        <w:r w:rsidR="009A1DB1">
          <w:rPr>
            <w:rFonts w:ascii="Calibri" w:eastAsia="Times New Roman" w:hAnsi="Calibri" w:cs="Calibri"/>
            <w:noProof/>
            <w:sz w:val="24"/>
            <w:szCs w:val="24"/>
            <w:lang w:val="en-US" w:eastAsia="de-DE"/>
          </w:rPr>
          <w:t>Cheong and Hall, 2006</w:t>
        </w:r>
      </w:hyperlink>
      <w:r w:rsidR="009D25B0">
        <w:rPr>
          <w:rFonts w:ascii="Calibri" w:eastAsia="Times New Roman" w:hAnsi="Calibri" w:cs="Calibri"/>
          <w:noProof/>
          <w:sz w:val="24"/>
          <w:szCs w:val="24"/>
          <w:lang w:val="en-US" w:eastAsia="de-DE"/>
        </w:rPr>
        <w:t>)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fldChar w:fldCharType="end"/>
      </w:r>
      <w:r w:rsidR="00CC7D81">
        <w:rPr>
          <w:rFonts w:ascii="Calibri" w:eastAsia="Times New Roman" w:hAnsi="Calibri" w:cs="Calibri"/>
          <w:sz w:val="24"/>
          <w:szCs w:val="24"/>
          <w:lang w:val="en-US" w:eastAsia="de-DE"/>
        </w:rPr>
        <w:t>.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Plasmid pWH610L3F5F containing stem loops 5F: GGGAGACCACAACGGTTTCCC and 3F: TAGCATAACCCCTTGGGGCCTCTAAACGGGTCTTTGAGGGGTTTTTTGCCT as well as th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bscript"/>
          <w:lang w:val="en-US"/>
        </w:rPr>
        <w:t>ta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promoter was 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t xml:space="preserve">a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kind gift of B.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Süß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IdW5zaWNrZXI8L0F1dGhvcj48WWVhcj4yMDA5PC9ZZWFy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IdW5zaWNrZXI8L0F1dGhvcj48WWVhcj4yMDA5PC9ZZWFy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7B3FC6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5" w:tooltip="Hunsicker, 2009 #5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Hunsicker</w:t>
        </w:r>
        <w:r w:rsidR="009A1DB1" w:rsidRPr="007B3FC6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09</w:t>
        </w:r>
      </w:hyperlink>
      <w:r w:rsidR="007B3FC6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Pr="00353268">
        <w:rPr>
          <w:rFonts w:ascii="Calibri" w:eastAsia="Calibri" w:hAnsi="Calibri" w:cs="AdvMYR4I"/>
          <w:sz w:val="24"/>
          <w:szCs w:val="24"/>
          <w:lang w:val="en-US"/>
        </w:rPr>
        <w:t xml:space="preserve">Plasmid pMB38 was generously provided by N. E. </w:t>
      </w:r>
      <w:proofErr w:type="spellStart"/>
      <w:r w:rsidRPr="00353268">
        <w:rPr>
          <w:rFonts w:ascii="Calibri" w:eastAsia="Calibri" w:hAnsi="Calibri" w:cs="AdvMYR4I"/>
          <w:sz w:val="24"/>
          <w:szCs w:val="24"/>
          <w:lang w:val="en-US"/>
        </w:rPr>
        <w:t>Broude</w:t>
      </w:r>
      <w:proofErr w:type="spellEnd"/>
      <w:r w:rsidRPr="00353268">
        <w:rPr>
          <w:rFonts w:ascii="Calibri" w:eastAsia="Calibri" w:hAnsi="Calibri" w:cs="AdvMYR4I"/>
          <w:sz w:val="24"/>
          <w:szCs w:val="24"/>
          <w:lang w:val="en-US"/>
        </w:rPr>
        <w:t xml:space="preserve"> </w:t>
      </w:r>
      <w:r w:rsidR="007B3FC6">
        <w:rPr>
          <w:rFonts w:ascii="Calibri" w:eastAsia="Calibri" w:hAnsi="Calibri" w:cs="AdvMYR4I"/>
          <w:sz w:val="24"/>
          <w:szCs w:val="24"/>
          <w:lang w:val="en-US"/>
        </w:rPr>
        <w:fldChar w:fldCharType="begin">
          <w:fldData xml:space="preserve">PEVuZE5vdGU+PENpdGU+PEF1dGhvcj5WYWxlbmNpYS1CdXJ0b248L0F1dGhvcj48WWVhcj4yMDA3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</w:fldData>
        </w:fldChar>
      </w:r>
      <w:r w:rsidR="0067267C">
        <w:rPr>
          <w:rFonts w:ascii="Calibri" w:eastAsia="Calibri" w:hAnsi="Calibri" w:cs="AdvMYR4I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AdvMYR4I"/>
          <w:sz w:val="24"/>
          <w:szCs w:val="24"/>
          <w:lang w:val="en-US"/>
        </w:rPr>
        <w:fldChar w:fldCharType="begin">
          <w:fldData xml:space="preserve">PEVuZE5vdGU+PENpdGU+PEF1dGhvcj5WYWxlbmNpYS1CdXJ0b248L0F1dGhvcj48WWVhcj4yMDA3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</w:fldData>
        </w:fldChar>
      </w:r>
      <w:r w:rsidR="0067267C">
        <w:rPr>
          <w:rFonts w:ascii="Calibri" w:eastAsia="Calibri" w:hAnsi="Calibri" w:cs="AdvMYR4I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AdvMYR4I"/>
          <w:sz w:val="24"/>
          <w:szCs w:val="24"/>
          <w:lang w:val="en-US"/>
        </w:rPr>
      </w:r>
      <w:r w:rsidR="0067267C">
        <w:rPr>
          <w:rFonts w:ascii="Calibri" w:eastAsia="Calibri" w:hAnsi="Calibri" w:cs="AdvMYR4I"/>
          <w:sz w:val="24"/>
          <w:szCs w:val="24"/>
          <w:lang w:val="en-US"/>
        </w:rPr>
        <w:fldChar w:fldCharType="end"/>
      </w:r>
      <w:r w:rsidR="007B3FC6">
        <w:rPr>
          <w:rFonts w:ascii="Calibri" w:eastAsia="Calibri" w:hAnsi="Calibri" w:cs="AdvMYR4I"/>
          <w:sz w:val="24"/>
          <w:szCs w:val="24"/>
          <w:lang w:val="en-US"/>
        </w:rPr>
      </w:r>
      <w:r w:rsidR="007B3FC6">
        <w:rPr>
          <w:rFonts w:ascii="Calibri" w:eastAsia="Calibri" w:hAnsi="Calibri" w:cs="AdvMYR4I"/>
          <w:sz w:val="24"/>
          <w:szCs w:val="24"/>
          <w:lang w:val="en-US"/>
        </w:rPr>
        <w:fldChar w:fldCharType="separate"/>
      </w:r>
      <w:r w:rsidR="007B3FC6">
        <w:rPr>
          <w:rFonts w:ascii="Calibri" w:eastAsia="Calibri" w:hAnsi="Calibri" w:cs="AdvMYR4I"/>
          <w:noProof/>
          <w:sz w:val="24"/>
          <w:szCs w:val="24"/>
          <w:lang w:val="en-US"/>
        </w:rPr>
        <w:t>(</w:t>
      </w:r>
      <w:hyperlink w:anchor="_ENREF_10" w:tooltip="Valencia-Burton, 2007 #6" w:history="1">
        <w:r w:rsidR="009A1DB1">
          <w:rPr>
            <w:rFonts w:ascii="Calibri" w:eastAsia="Calibri" w:hAnsi="Calibri" w:cs="AdvMYR4I"/>
            <w:noProof/>
            <w:sz w:val="24"/>
            <w:szCs w:val="24"/>
            <w:lang w:val="en-US"/>
          </w:rPr>
          <w:t>Valencia-Burton</w:t>
        </w:r>
        <w:r w:rsidR="009A1DB1" w:rsidRPr="007B3FC6">
          <w:rPr>
            <w:rFonts w:ascii="Calibri" w:eastAsia="Calibri" w:hAnsi="Calibri" w:cs="AdvMYR4I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AdvMYR4I"/>
            <w:noProof/>
            <w:sz w:val="24"/>
            <w:szCs w:val="24"/>
            <w:lang w:val="en-US"/>
          </w:rPr>
          <w:t>, 2007</w:t>
        </w:r>
      </w:hyperlink>
      <w:r w:rsidR="007B3FC6">
        <w:rPr>
          <w:rFonts w:ascii="Calibri" w:eastAsia="Calibri" w:hAnsi="Calibri" w:cs="AdvMYR4I"/>
          <w:noProof/>
          <w:sz w:val="24"/>
          <w:szCs w:val="24"/>
          <w:lang w:val="en-US"/>
        </w:rPr>
        <w:t>)</w:t>
      </w:r>
      <w:r w:rsidR="007B3FC6">
        <w:rPr>
          <w:rFonts w:ascii="Calibri" w:eastAsia="Calibri" w:hAnsi="Calibri" w:cs="AdvMYR4I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AdvMYR4I"/>
          <w:sz w:val="24"/>
          <w:szCs w:val="24"/>
          <w:lang w:val="en-US"/>
        </w:rPr>
        <w:t xml:space="preserve">.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SK17-Hb-boxAB</w:t>
      </w:r>
      <w:proofErr w:type="gramEnd"/>
      <w:r w:rsidRPr="00353268">
        <w:rPr>
          <w:rFonts w:ascii="Calibri" w:eastAsia="Calibri" w:hAnsi="Calibri" w:cs="AdvMYR4I"/>
          <w:sz w:val="24"/>
          <w:szCs w:val="24"/>
          <w:lang w:val="en-US"/>
        </w:rPr>
        <w:t xml:space="preserve"> was kindly provided by A. K. </w:t>
      </w:r>
      <w:proofErr w:type="spellStart"/>
      <w:r w:rsidRPr="00353268">
        <w:rPr>
          <w:rFonts w:ascii="Calibri" w:eastAsia="Calibri" w:hAnsi="Calibri" w:cs="AdvMYR4I"/>
          <w:sz w:val="24"/>
          <w:szCs w:val="24"/>
          <w:lang w:val="en-US"/>
        </w:rPr>
        <w:t>Rath</w:t>
      </w:r>
      <w:proofErr w:type="spellEnd"/>
      <w:r w:rsidRPr="00353268">
        <w:rPr>
          <w:rFonts w:ascii="Calibri" w:eastAsia="Calibri" w:hAnsi="Calibri" w:cs="AdvMYR4I"/>
          <w:sz w:val="24"/>
          <w:szCs w:val="24"/>
          <w:lang w:val="en-US"/>
        </w:rPr>
        <w:t>.</w:t>
      </w:r>
    </w:p>
    <w:p w:rsidR="00295D6E" w:rsidRPr="00353268" w:rsidRDefault="00295D6E" w:rsidP="00295D6E">
      <w:pPr>
        <w:spacing w:after="16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Oligonucleotides were purchased from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Invitrogen</w:t>
      </w:r>
      <w:r w:rsidRPr="00353268">
        <w:rPr>
          <w:rFonts w:ascii="Calibri" w:eastAsia="Times New Roman" w:hAnsi="Calibri" w:cs="Calibri"/>
          <w:sz w:val="24"/>
          <w:szCs w:val="24"/>
          <w:vertAlign w:val="superscript"/>
          <w:lang w:val="en-US" w:eastAsia="de-DE"/>
        </w:rPr>
        <w:t>TM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, Thermo Fisher Scientific.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FastDigest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 w:eastAsia="de-DE"/>
        </w:rPr>
        <w:t>T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restriction enzymes were obtained from </w:t>
      </w:r>
      <w:r w:rsidRPr="00353268">
        <w:rPr>
          <w:rFonts w:ascii="Calibri" w:eastAsia="Calibri" w:hAnsi="Calibri" w:cs="Arial-Bold"/>
          <w:bCs/>
          <w:sz w:val="24"/>
          <w:szCs w:val="24"/>
          <w:lang w:val="en-US"/>
        </w:rPr>
        <w:t>Thermo Fisher Scientific Biosciences GmbH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(St. Leon-Rot, D). </w:t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t xml:space="preserve">For immobilized metal ion affinity chromatography, 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the ÄKTA purifier™ system was used in combination with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HisTrap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™ FF 1 columns (GE Healthcare,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München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, D). The software </w:t>
      </w:r>
      <w:proofErr w:type="spellStart"/>
      <w:r w:rsidRPr="00353268">
        <w:rPr>
          <w:rFonts w:ascii="Calibri" w:eastAsia="Calibri" w:hAnsi="Calibri" w:cs="Arial"/>
          <w:sz w:val="24"/>
          <w:szCs w:val="24"/>
          <w:lang w:val="en-US"/>
        </w:rPr>
        <w:t>LabImage</w:t>
      </w:r>
      <w:proofErr w:type="spellEnd"/>
      <w:r w:rsidRPr="00353268">
        <w:rPr>
          <w:rFonts w:ascii="Calibri" w:eastAsia="Calibri" w:hAnsi="Calibri" w:cs="Arial"/>
          <w:sz w:val="24"/>
          <w:szCs w:val="24"/>
          <w:lang w:val="en-US"/>
        </w:rPr>
        <w:t xml:space="preserve"> 1D L340 (</w:t>
      </w:r>
      <w:proofErr w:type="spellStart"/>
      <w:r w:rsidRPr="00353268">
        <w:rPr>
          <w:rFonts w:ascii="Calibri" w:eastAsia="Calibri" w:hAnsi="Calibri" w:cs="Arial"/>
          <w:sz w:val="24"/>
          <w:szCs w:val="24"/>
          <w:lang w:val="en-US"/>
        </w:rPr>
        <w:t>Kapelan</w:t>
      </w:r>
      <w:proofErr w:type="spellEnd"/>
      <w:r w:rsidRPr="00353268">
        <w:rPr>
          <w:rFonts w:ascii="Calibri" w:eastAsia="Calibri" w:hAnsi="Calibri" w:cs="Arial"/>
          <w:sz w:val="24"/>
          <w:szCs w:val="24"/>
          <w:lang w:val="en-US"/>
        </w:rPr>
        <w:t xml:space="preserve"> Bio-Imaging)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was used for calculation of protein concentration after gel electrophoresis. For blotting experiments, the 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Semi-Dry Blotter V20-SDB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Scie-Plas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Cambridge, UK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) was used. </w:t>
      </w:r>
      <w:r w:rsidR="00992C08"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The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qRT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-PCRs were performed in a 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C1000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Touch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 w:eastAsia="de-DE"/>
        </w:rPr>
        <w:t>T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Thermal Cycler (Bio-Rad Laboratories GmbH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Münch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,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D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).</w:t>
      </w:r>
      <w:r w:rsidRPr="00353268">
        <w:rPr>
          <w:rFonts w:ascii="Calibri" w:eastAsia="Times New Roman" w:hAnsi="Calibri" w:cs="Calibri"/>
          <w:i/>
          <w:sz w:val="24"/>
          <w:szCs w:val="24"/>
          <w:lang w:val="en-US" w:eastAsia="de-DE"/>
        </w:rPr>
        <w:t xml:space="preserve"> In vitro 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fluorescence intensity measurements of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BiFC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and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TetFC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were performed in black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microplates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(384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noBreakHyphen/>
        <w:t>well, Greiner bio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noBreakHyphen/>
        <w:t xml:space="preserve">one) using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Tecan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Infinite® M1000 PRO (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Tecan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). </w:t>
      </w:r>
      <w:r w:rsidRPr="00353268">
        <w:rPr>
          <w:rFonts w:ascii="Calibri" w:eastAsia="Times New Roman" w:hAnsi="Calibri" w:cs="Calibri"/>
          <w:i/>
          <w:sz w:val="24"/>
          <w:szCs w:val="24"/>
          <w:lang w:val="en-US" w:eastAsia="de-DE"/>
        </w:rPr>
        <w:t>In vivo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analysis of </w:t>
      </w:r>
      <w:proofErr w:type="spellStart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>TetFC</w:t>
      </w:r>
      <w:proofErr w:type="spellEnd"/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as well as cell sorting was carried out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FACSAria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 w:eastAsia="de-DE"/>
        </w:rPr>
        <w:t>T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III. </w:t>
      </w:r>
    </w:p>
    <w:p w:rsidR="00295D6E" w:rsidRPr="00353268" w:rsidRDefault="00295D6E" w:rsidP="00295D6E">
      <w:pPr>
        <w:spacing w:after="16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ATC was purchased from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IBA GmbH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Götting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, D).</w:t>
      </w:r>
      <w:r w:rsidRPr="00353268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All other chemicals were purchased from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AppliChe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GmbH (Darmstadt, D), Merck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KGaA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(Darmstadt, D), Sigma-Aldrich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Chemie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GmbH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aufkirch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, D), Carl Roth GmbH &amp; Co. KG (Karlsruhe, D) or VWR International GmbH (Darmstadt, D).</w:t>
      </w:r>
    </w:p>
    <w:p w:rsidR="00295D6E" w:rsidRPr="00353268" w:rsidRDefault="00295D6E" w:rsidP="00295D6E">
      <w:pPr>
        <w:spacing w:after="160"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92C08" w:rsidRPr="00353268" w:rsidRDefault="00992C08">
      <w:pPr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br w:type="page"/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Cloning of constructs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.</w:t>
      </w:r>
      <w:proofErr w:type="gramEnd"/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Plasmid pSJK1 contains the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gfp1-9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gene cassette to be inserted into the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E. coli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chromosome. The cassette was generated by using a series of assembly-PCRs. First, the sequence containing promoter </w:t>
      </w:r>
      <w:r w:rsidRPr="00353268">
        <w:rPr>
          <w:rFonts w:ascii="Cambria Math" w:eastAsia="Calibri" w:hAnsi="Cambria Math" w:cs="Cambria Math"/>
          <w:sz w:val="24"/>
          <w:szCs w:val="24"/>
          <w:lang w:val="en-US"/>
        </w:rPr>
        <w:t>𝜆</w:t>
      </w:r>
      <w:proofErr w:type="spellStart"/>
      <w:r w:rsidR="002D2692">
        <w:rPr>
          <w:rFonts w:ascii="Calibri" w:eastAsia="Calibri" w:hAnsi="Calibri" w:cs="Times New Roman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L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generated by two individual PCRs (1: template LPL1 with oligonucleotides LPL1_fwd_fuse_FRT and LPL1_rev, 2: template LPL2 with oligonucleotides LPL2_fwd und LPL2_rev_fuse_GFP) and subsequent assembly-PCR. Gene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gfp1-9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was amplified using oligonucleotides GFP1-9_fwd_fuse_LPL and GFP1-9_rev_EcoRI, as well as plasmid pET18b+ GFP1-9 as a template. The PCR product, GFP1-9 was fused to </w:t>
      </w:r>
      <w:r w:rsidRPr="00353268">
        <w:rPr>
          <w:rFonts w:ascii="Cambria Math" w:eastAsia="Calibri" w:hAnsi="Cambria Math" w:cs="Cambria Math"/>
          <w:sz w:val="24"/>
          <w:szCs w:val="24"/>
          <w:lang w:val="en-US"/>
        </w:rPr>
        <w:t>𝜆</w:t>
      </w:r>
      <w:proofErr w:type="spellStart"/>
      <w:r w:rsidR="002D2692">
        <w:rPr>
          <w:rFonts w:ascii="Calibri" w:eastAsia="Calibri" w:hAnsi="Calibri" w:cs="Times New Roman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L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performing another assembly-PCR to yield construct </w:t>
      </w:r>
      <w:r w:rsidRPr="00353268">
        <w:rPr>
          <w:rFonts w:ascii="Cambria Math" w:eastAsia="Calibri" w:hAnsi="Cambria Math" w:cs="Cambria Math"/>
          <w:sz w:val="24"/>
          <w:szCs w:val="24"/>
          <w:lang w:val="en-US"/>
        </w:rPr>
        <w:t>𝜆</w:t>
      </w:r>
      <w:r w:rsidR="002D2692" w:rsidRPr="002D2692">
        <w:rPr>
          <w:rFonts w:eastAsia="Calibri" w:cs="Cambria Math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L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-GFP1-9. Additionally,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kan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perscript"/>
          <w:lang w:val="en-US"/>
        </w:rPr>
        <w:t>R</w:t>
      </w:r>
      <w:proofErr w:type="spell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and the flanking FRT sites were amplified using template pKD4 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EYXRzZW5rbzwvQXV0aG9yPjxZZWFyPjIwMDA8L1llYXI+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YWJici0zPlByb2MuIE5hdGwuIEFjYWQuIFNjaS4gVSBTIEE8L2Fi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EYXRzZW5rbzwvQXV0aG9yPjxZZWFyPjIwMDA8L1llYXI+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YWJici0zPlByb2MuIE5hdGwuIEFjYWQuIFNjaS4gVSBTIEE8L2Fi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7B3FC6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4" w:tooltip="Datsenko, 2000 #7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Datsenko and Wanner, 2000</w:t>
        </w:r>
      </w:hyperlink>
      <w:r w:rsidR="007B3FC6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oligonucleotides FRT-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Ka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-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FRT_fwd_BamH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FRT-Kan-FRT_rev_fuse_LPL_25. The resulting fragment was combined with </w:t>
      </w:r>
      <w:r w:rsidRPr="00353268">
        <w:rPr>
          <w:rFonts w:ascii="Cambria Math" w:eastAsia="Calibri" w:hAnsi="Cambria Math" w:cs="Cambria Math"/>
          <w:sz w:val="24"/>
          <w:szCs w:val="24"/>
          <w:lang w:val="en-US"/>
        </w:rPr>
        <w:t>𝜆</w:t>
      </w:r>
      <w:r w:rsidR="002D2692">
        <w:rPr>
          <w:rFonts w:ascii="Calibri" w:eastAsia="Calibri" w:hAnsi="Calibri" w:cs="Times New Roman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L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-GFP1-9 via a last assembly-PCR to give the final clon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casette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FRT-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Kan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perscript"/>
          <w:lang w:val="en-US"/>
        </w:rPr>
        <w:t>R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-FRT-</w:t>
      </w:r>
      <w:r w:rsidRPr="00353268">
        <w:rPr>
          <w:rFonts w:ascii="Cambria Math" w:eastAsia="Calibri" w:hAnsi="Cambria Math" w:cs="Cambria Math"/>
          <w:sz w:val="24"/>
          <w:szCs w:val="24"/>
          <w:lang w:val="en-US"/>
        </w:rPr>
        <w:t>𝜆</w:t>
      </w:r>
      <w:r w:rsidR="002D2692">
        <w:rPr>
          <w:rFonts w:ascii="Calibri" w:eastAsia="Calibri" w:hAnsi="Calibri" w:cs="Times New Roman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L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-GFP1-9. This construct was inserted into pET22b+ using restriction enzymes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amH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EcoR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subsequent DNA ligation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>Homologous recombination was carried out using the protocol d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t xml:space="preserve">escribed by </w:t>
      </w:r>
      <w:proofErr w:type="spellStart"/>
      <w:r w:rsidR="007B3FC6">
        <w:rPr>
          <w:rFonts w:ascii="Calibri" w:eastAsia="Calibri" w:hAnsi="Calibri" w:cs="Times New Roman"/>
          <w:sz w:val="24"/>
          <w:szCs w:val="24"/>
          <w:lang w:val="en-US"/>
        </w:rPr>
        <w:t>Datsenko</w:t>
      </w:r>
      <w:proofErr w:type="spellEnd"/>
      <w:r w:rsidR="007B3FC6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="007B3FC6">
        <w:rPr>
          <w:rFonts w:ascii="Calibri" w:eastAsia="Calibri" w:hAnsi="Calibri" w:cs="Times New Roman"/>
          <w:sz w:val="24"/>
          <w:szCs w:val="24"/>
          <w:lang w:val="en-US"/>
        </w:rPr>
        <w:t>Wanner</w:t>
      </w:r>
      <w:proofErr w:type="spellEnd"/>
      <w:r w:rsidR="007B3FC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EYXRzZW5rbzwvQXV0aG9yPjxZZWFyPjIwMDA8L1llYXI+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YWJici0zPlByb2MuIE5hdGwuIEFjYWQuIFNjaS4gVSBTIEE8L2Fi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EYXRzZW5rbzwvQXV0aG9yPjxZZWFyPjIwMDA8L1llYXI+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YWJici0xPlByb2NlZWRpbmdzIG9m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4" w:tooltip="Datsenko, 2000 #7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Datsenko and Wanner, 2000</w:t>
        </w:r>
      </w:hyperlink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t>.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The design of the cloning cassette containing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gfp1-9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according to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inheiro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et al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QaW5oZWlybzwvQXV0aG9yPjxZZWFyPjIwMDg8L1llYXI+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QaW5oZWlybzwvQXV0aG9yPjxZZWFyPjIwMDg8L1llYXI+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8" w:tooltip="Pinheiro, 2008 #8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Pinheiro</w:t>
        </w:r>
        <w:r w:rsidR="009A1DB1" w:rsidRPr="009D25B0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08</w:t>
        </w:r>
      </w:hyperlink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. Homologous region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necessary for integration of the cassette into the genome of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E. coli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L21(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DE3) were added via PCR using oligonucleotides HB-A1/HB-A2, HB-B1/HB-B2 und HB-C1/HB-C2. The resulting strains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L21(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DE3)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Δ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rybA</w:t>
      </w:r>
      <w:proofErr w:type="spell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::FRT-Kan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perscript"/>
          <w:lang w:val="en-US"/>
        </w:rPr>
        <w:t>R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-FRT-gfp1-9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), BL21(DE3)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Δ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znuA</w:t>
      </w:r>
      <w:proofErr w:type="spell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::FRT-Kan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perscript"/>
          <w:lang w:val="en-US"/>
        </w:rPr>
        <w:t>R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-FRT-gfp1-9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) and BL21(DE3) (283526-284439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FRT-Kan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perscript"/>
          <w:lang w:val="en-US"/>
        </w:rPr>
        <w:t>R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-FRT-gfp1-9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ere termed ACR001, ACR002 and ACR003, respectively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Cloning of construct Pum-S10-S11 (plasmid pSJK2) was described before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/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&lt;EndNote&gt;&lt;Cite&gt;&lt;Author&gt;Rath&lt;/Author&gt;&lt;Year&gt;2014&lt;/Year&gt;&lt;RecNum&gt;9&lt;/RecNum&gt;&lt;DisplayText&gt;(Rath&lt;style face="italic"&gt; et al.&lt;/style&gt;, 2014)&lt;/DisplayText&gt;&lt;record&gt;&lt;rec-number&gt;9&lt;/rec-number&gt;&lt;foreign-keys&gt;&lt;key app="EN" db-id="592fxvwz0vvergettslvet2hddrzt5fevt20" timestamp="1474500045"&gt;9&lt;/key&gt;&lt;/foreign-keys&gt;&lt;ref-type name="Journal Article"&gt;17&lt;/ref-type&gt;&lt;contributors&gt;&lt;authors&gt;&lt;author&gt;Rath, A. K.&lt;/author&gt;&lt;author&gt;Kellermann, S. J.&lt;/author&gt;&lt;author&gt;Rentmeister, A.&lt;/author&gt;&lt;/authors&gt;&lt;/contributors&gt;&lt;auth-address&gt;University of Hamburg, Department of Chemistry, Institute of Biochemistry and Molecular Biology, Martin-Luther-King-Platz 6, 20146 Hamburg (Germany).&lt;/auth-address&gt;&lt;titles&gt;&lt;title&gt;Programmable design of functional ribonucleoprotein complexes&lt;/title&gt;&lt;secondary-title&gt;Chem Asian J&lt;/secondary-title&gt;&lt;alt-title&gt;Chemistry, an Asian journal&lt;/alt-title&gt;&lt;/titles&gt;&lt;periodical&gt;&lt;full-title&gt;Chem Asian J&lt;/full-title&gt;&lt;abbr-1&gt;Chemistry, an Asian journal&lt;/abbr-1&gt;&lt;abbr-3&gt;Chem. Asian J.&lt;/abbr-3&gt;&lt;/periodical&gt;&lt;alt-periodical&gt;&lt;full-title&gt;Chem Asian J&lt;/full-title&gt;&lt;abbr-1&gt;Chemistry, an Asian journal&lt;/abbr-1&gt;&lt;abbr-3&gt;Chem. Asian J.&lt;/abbr-3&gt;&lt;/alt-periodical&gt;&lt;pages&gt;2045-51&lt;/pages&gt;&lt;volume&gt;9&lt;/volume&gt;&lt;number&gt;8&lt;/number&gt;&lt;keywords&gt;&lt;keyword&gt;Animals&lt;/keyword&gt;&lt;keyword&gt;Fluorescence&lt;/keyword&gt;&lt;keyword&gt;Mice&lt;/keyword&gt;&lt;keyword&gt;Open Reading Frames&lt;/keyword&gt;&lt;keyword&gt;Ribonucleoproteins/*chemistry/genetics&lt;/keyword&gt;&lt;/keywords&gt;&lt;dates&gt;&lt;year&gt;2014&lt;/year&gt;&lt;pub-dates&gt;&lt;date&gt;Aug&lt;/date&gt;&lt;/pub-dates&gt;&lt;/dates&gt;&lt;isbn&gt;1861-471X (Electronic)&amp;#xD;1861-471X (Linking)&lt;/isbn&gt;&lt;accession-num&gt;24895170&lt;/accession-num&gt;&lt;urls&gt;&lt;related-urls&gt;&lt;url&gt;http://www.ncbi.nlm.nih.gov/pubmed/24895170&lt;/url&gt;&lt;/related-urls&gt;&lt;/urls&gt;&lt;electronic-resource-num&gt;10.1002/asia.201402220&lt;/electronic-resource-num&gt;&lt;/record&gt;&lt;/Cite&gt;&lt;/EndNote&gt;</w:instrTex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9" w:tooltip="Rath, 2014 #9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Rath</w:t>
        </w:r>
        <w:r w:rsidR="009A1DB1" w:rsidRPr="009D25B0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14</w:t>
        </w:r>
      </w:hyperlink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>Plasmid pSJK4 was obtained by inserting construct Var1-S11 into the first, and S10-WT into the second multiple cloning site of pMB38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WYWxlbmNpYS1CdXJ0b248L0F1dGhvcj48WWVhcj4yMDA3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WYWxlbmNpYS1CdXJ0b248L0F1dGhvcj48WWVhcj4yMDA3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10" w:tooltip="Valencia-Burton, 2007 #6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Valencia-Burton</w:t>
        </w:r>
        <w:r w:rsidR="009A1DB1" w:rsidRPr="009A1DB1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07</w:t>
        </w:r>
      </w:hyperlink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For this, Var1-S11 was amplified using His6_fwd_Mut_NcoI and S11_rev_NotI as well as template pET16b+ Pum-Var1-S11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6" w:tooltip="Kellermann, 2013 #10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Kellermann</w:t>
        </w:r>
        <w:r w:rsidR="009A1DB1" w:rsidRPr="009D25B0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13</w:t>
        </w:r>
      </w:hyperlink>
      <w:r w:rsidR="009D25B0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The resulting fragment was cleaved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co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ot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subsequently inserted into pMB38 using T4 DNA ligase, yielding plasmid pSJK3. S10-WT was amplified using oligonucleotides S10_fwd_NdeI and His6_rev_Mut_XhoI and pET22b+ S10-Pum-WT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6" w:tooltip="Kellermann, 2013 #10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Kellermann</w:t>
        </w:r>
        <w:r w:rsidR="009A1DB1" w:rsidRPr="009A1DB1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13</w:t>
        </w:r>
      </w:hyperlink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s template and inserted into pSJK3 using restriction enzymes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de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Xho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. The resulting plasmid was termed pSJK4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Plasmid pSJK11 was obtained by inserting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gfp1-9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from pET18b+ GFP1-9 into pUC19-T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amH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EcoR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restriction sites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For the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in vivo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application of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the former 35 </w:t>
      </w:r>
      <w:proofErr w:type="spellStart"/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t</w:t>
      </w:r>
      <w:proofErr w:type="spellEnd"/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RNA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6" w:tooltip="Kellermann, 2013 #10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Kellermann</w:t>
        </w:r>
        <w:r w:rsidR="009A1DB1" w:rsidRPr="009A1DB1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13</w:t>
        </w:r>
      </w:hyperlink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extended to a length of 120 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t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in context of the natural sequence of the hunchback 3’-UTR (plasmid pSK17-Hb-boxAB). For the two plasmid-based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approach</w:t>
      </w:r>
      <w:proofErr w:type="gramEnd"/>
      <w:r w:rsidR="007B3FC6">
        <w:rPr>
          <w:rFonts w:ascii="Calibri" w:eastAsia="Calibri" w:hAnsi="Calibri" w:cs="Times New Roman"/>
          <w:sz w:val="24"/>
          <w:szCs w:val="24"/>
          <w:lang w:val="en-US"/>
        </w:rPr>
        <w:t>,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this construct was integrated into pSJK4. The respective insert contain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generated by PCR using oligonucleotides boxAB_fwd_XhoI_T7_prom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_rev_Xho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plasmid pSK17-Hb-boxAB as template. Using restriction enzym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Xho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, the construct contain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under control of a third T7 promoter was inserted into pSJK4 to yield plasmid pSJK7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For stabilization of target RNA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, the respective sequence was first cloned into plasmid pWH610L3F5F containing the DNA sequence for two stem loop structures, 3F and 5F 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IdW5zaWNrZXI8L0F1dGhvcj48WWVhcj4yMDA5PC9ZZWFy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IdW5zaWNrZXI8L0F1dGhvcj48WWVhcj4yMDA5PC9ZZWFy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5" w:tooltip="Hunsicker, 2009 #5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Hunsicker</w:t>
        </w:r>
        <w:r w:rsidR="009A1DB1" w:rsidRPr="009A1DB1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09</w:t>
        </w:r>
      </w:hyperlink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="007B3FC6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using oligonucleotides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_fwd_Xba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_rev_BglI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s well as restriction enzymes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Xba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glI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The resulting plasmid pSJK18 was used as a template for a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QuikChange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®-PCR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CCC_QS_fwd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CCC_QS_rev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s primer to create plasmid pSJK18c.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SJK18c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contains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C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instead of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Digestion of pSJK18 and pSJK18c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EcoR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co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resulted in fragments contain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B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or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oxA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flanked by two stem loops and under control of promoter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</w:t>
      </w:r>
      <w:r w:rsidRPr="00353268">
        <w:rPr>
          <w:rFonts w:ascii="Calibri" w:eastAsia="Calibri" w:hAnsi="Calibri" w:cs="Times New Roman"/>
          <w:i/>
          <w:sz w:val="24"/>
          <w:szCs w:val="24"/>
          <w:vertAlign w:val="subscript"/>
          <w:lang w:val="en-US"/>
        </w:rPr>
        <w:t>ta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. Insertion of these inserts into pRSFDuet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-1 using the same restriction sites yielded plasmids pSJK20 and pSJK20c, respectively.</w:t>
      </w:r>
    </w:p>
    <w:p w:rsidR="00295D6E" w:rsidRPr="00353268" w:rsidRDefault="00992C08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>To enable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target RNA production independent of the recombinant production of fusion proteins S10-WT and Var1-S11 as well as GFP1-9, the respective sequence as well as</w:t>
      </w:r>
      <w:r w:rsidR="00295D6E"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</w:t>
      </w:r>
      <w:proofErr w:type="spellStart"/>
      <w:r w:rsidR="00295D6E"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tetR</w:t>
      </w:r>
      <w:proofErr w:type="spellEnd"/>
      <w:r w:rsidR="00F60823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="00F60823" w:rsidRPr="005960A4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etR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binding sites tetO</w:t>
      </w:r>
      <w:r w:rsidR="00295D6E"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2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ere cloned into plasmid pACYCDuet</w:t>
      </w:r>
      <w:r w:rsidR="00295D6E"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-1 (backbone of pMB38). Amplification of </w:t>
      </w:r>
      <w:proofErr w:type="spellStart"/>
      <w:r w:rsidR="00295D6E"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tetR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carried out using plasmi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pTet-SpecR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oligonucleotides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tetR_fwd_Nde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tetR_rev_Xho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. Subsequent integration into pRSFDuet</w:t>
      </w:r>
      <w:r w:rsidR="00295D6E"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-1 was done using restriction enzymes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Nde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Xho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yielded plasmid pSJK13. Using oligonucleotides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boxAB_fwd_Nco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un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boxAB_rev_Term_EcoR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plasmid pSJK7 as template, the insert for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boxA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created. After digestion with restriction enzymes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EcoR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un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Nco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it was inserted into pSJK13, resulting in plasmid pSJK14. Oligonucleotides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pRSF_fwd_BamH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pRSF_rev_BamH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ere applied in another PCR to linearize pSJK14 and add terminal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BamH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restriction sites. Insert tetO</w:t>
      </w:r>
      <w:r w:rsidR="00295D6E"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2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created by PCR using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tetO_fwd_BamH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tetO_rev_BamH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s well as oligonucleotide 2xtetO</w:t>
      </w:r>
      <w:r w:rsidR="00295D6E"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2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_revcomp as template. Digestion of both fragments using restriction enzyme </w:t>
      </w:r>
      <w:proofErr w:type="spellStart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>BamHI</w:t>
      </w:r>
      <w:proofErr w:type="spellEnd"/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subsequent DNA ligation resulted in plasmid pSJK15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Recombinant protein production and protein purification.</w:t>
      </w:r>
      <w:proofErr w:type="gramEnd"/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353268">
        <w:rPr>
          <w:rFonts w:ascii="Calibri" w:eastAsia="Calibri" w:hAnsi="Calibri" w:cs="Calibri"/>
          <w:sz w:val="24"/>
          <w:szCs w:val="24"/>
          <w:lang w:val="en-US"/>
        </w:rPr>
        <w:t>Pumilio</w:t>
      </w:r>
      <w:proofErr w:type="spellEnd"/>
      <w:r w:rsidRPr="00353268">
        <w:rPr>
          <w:rFonts w:ascii="Calibri" w:eastAsia="Calibri" w:hAnsi="Calibri" w:cs="Calibri"/>
          <w:sz w:val="24"/>
          <w:szCs w:val="24"/>
          <w:lang w:val="en-US"/>
        </w:rPr>
        <w:t xml:space="preserve"> fusion proteins and GFP1-9 were produced in </w:t>
      </w:r>
      <w:r w:rsidRPr="00353268">
        <w:rPr>
          <w:rFonts w:ascii="Calibri" w:eastAsia="Calibri" w:hAnsi="Calibri" w:cs="Calibri"/>
          <w:i/>
          <w:sz w:val="24"/>
          <w:szCs w:val="24"/>
          <w:lang w:val="en-US"/>
        </w:rPr>
        <w:t>E. coli</w:t>
      </w:r>
      <w:r w:rsidR="00F6082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gramStart"/>
      <w:r w:rsidR="00F60823">
        <w:rPr>
          <w:rFonts w:ascii="Calibri" w:eastAsia="Calibri" w:hAnsi="Calibri" w:cs="Calibri"/>
          <w:sz w:val="24"/>
          <w:szCs w:val="24"/>
          <w:lang w:val="en-US"/>
        </w:rPr>
        <w:t>BL21</w:t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353268">
        <w:rPr>
          <w:rFonts w:ascii="Calibri" w:eastAsia="Calibri" w:hAnsi="Calibri" w:cs="Calibri"/>
          <w:sz w:val="24"/>
          <w:szCs w:val="24"/>
          <w:lang w:val="en-US"/>
        </w:rPr>
        <w:t xml:space="preserve">DE3) cells and purified as previously described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MzwvWWVh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</w:fldData>
        </w:fldCha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</w:r>
      <w:r w:rsidR="009A1DB1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6" w:tooltip="Kellermann, 2013 #10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Kellermann</w:t>
        </w:r>
        <w:r w:rsidR="009A1DB1" w:rsidRPr="009A1DB1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13</w:t>
        </w:r>
      </w:hyperlink>
      <w:r w:rsidR="009A1DB1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t xml:space="preserve">. GFP1-9 concentration was measured according to Bradford </w:t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fldChar w:fldCharType="begin"/>
      </w:r>
      <w:r w:rsidR="0067267C">
        <w:rPr>
          <w:rFonts w:ascii="Calibri" w:eastAsia="Calibri" w:hAnsi="Calibri" w:cs="Calibri"/>
          <w:sz w:val="24"/>
          <w:szCs w:val="24"/>
          <w:lang w:val="en-US"/>
        </w:rPr>
        <w:instrText xml:space="preserve"> ADDIN EN.CITE &lt;EndNote&gt;&lt;Cite&gt;&lt;Author&gt;Bradford&lt;/Author&gt;&lt;Year&gt;1976&lt;/Year&gt;&lt;RecNum&gt;11&lt;/RecNum&gt;&lt;DisplayText&gt;(Bradford, 1976)&lt;/DisplayText&gt;&lt;record&gt;&lt;rec-number&gt;11&lt;/rec-number&gt;&lt;foreign-keys&gt;&lt;key app="EN" db-id="592fxvwz0vvergettslvet2hddrzt5fevt20" timestamp="1474500046"&gt;11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alt-title&gt;Analytical biochemistry&lt;/alt-title&gt;&lt;/titles&gt;&lt;periodical&gt;&lt;full-title&gt;Anal Biochem&lt;/full-title&gt;&lt;abbr-1&gt;Analytical biochemistry&lt;/abbr-1&gt;&lt;abbr-3&gt;Anal. Biochem.&lt;/abbr-3&gt;&lt;/periodical&gt;&lt;alt-periodical&gt;&lt;full-title&gt;Anal Biochem&lt;/full-title&gt;&lt;abbr-1&gt;Analytical biochemistry&lt;/abbr-1&gt;&lt;abbr-3&gt;Anal. Biochem.&lt;/abbr-3&gt;&lt;/alt-periodical&gt;&lt;pages&gt;248-54&lt;/pages&gt;&lt;volume&gt;72&lt;/volume&gt;&lt;keywords&gt;&lt;keyword&gt;Binding Sites&lt;/keyword&gt;&lt;keyword&gt;Colorimetry&lt;/keyword&gt;&lt;keyword&gt;Methods&lt;/keyword&gt;&lt;keyword&gt;Microchemistry&lt;/keyword&gt;&lt;keyword&gt;Protein Binding&lt;/keyword&gt;&lt;keyword&gt;Proteins/*analysis&lt;/keyword&gt;&lt;keyword&gt;Rosaniline Dyes&lt;/keyword&gt;&lt;keyword&gt;Time Factors&lt;/keyword&gt;&lt;/keywords&gt;&lt;dates&gt;&lt;year&gt;1976&lt;/year&gt;&lt;pub-dates&gt;&lt;date&gt;May 7&lt;/date&gt;&lt;/pub-dates&gt;&lt;/dates&gt;&lt;isbn&gt;0003-2697 (Print)&amp;#xD;0003-2697 (Linking)&lt;/isbn&gt;&lt;accession-num&gt;942051&lt;/accession-num&gt;&lt;urls&gt;&lt;related-urls&gt;&lt;url&gt;http://www.ncbi.nlm.nih.gov/pubmed/942051&lt;/url&gt;&lt;/related-urls&gt;&lt;/urls&gt;&lt;/record&gt;&lt;/Cite&gt;&lt;/EndNote&gt;</w:instrText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fldChar w:fldCharType="separate"/>
      </w:r>
      <w:r w:rsidR="009D25B0">
        <w:rPr>
          <w:rFonts w:ascii="Calibri" w:eastAsia="Calibri" w:hAnsi="Calibri" w:cs="Calibri"/>
          <w:noProof/>
          <w:sz w:val="24"/>
          <w:szCs w:val="24"/>
          <w:lang w:val="en-US"/>
        </w:rPr>
        <w:t>(</w:t>
      </w:r>
      <w:hyperlink w:anchor="_ENREF_1" w:tooltip="Bradford, 1976 #11" w:history="1">
        <w:r w:rsidR="009A1DB1">
          <w:rPr>
            <w:rFonts w:ascii="Calibri" w:eastAsia="Calibri" w:hAnsi="Calibri" w:cs="Calibri"/>
            <w:noProof/>
            <w:sz w:val="24"/>
            <w:szCs w:val="24"/>
            <w:lang w:val="en-US"/>
          </w:rPr>
          <w:t>Bradford, 1976</w:t>
        </w:r>
      </w:hyperlink>
      <w:r w:rsidR="009D25B0">
        <w:rPr>
          <w:rFonts w:ascii="Calibri" w:eastAsia="Calibri" w:hAnsi="Calibri" w:cs="Calibri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Calibri"/>
          <w:sz w:val="24"/>
          <w:szCs w:val="24"/>
          <w:lang w:val="en-US"/>
        </w:rPr>
        <w:t xml:space="preserve"> using Roti®-Quant and bovine serum albumin as a standard. Concentration of </w:t>
      </w:r>
      <w:proofErr w:type="spellStart"/>
      <w:r w:rsidRPr="00353268">
        <w:rPr>
          <w:rFonts w:ascii="Calibri" w:eastAsia="Calibri" w:hAnsi="Calibri" w:cs="Calibri"/>
          <w:sz w:val="24"/>
          <w:szCs w:val="24"/>
          <w:lang w:val="en-US"/>
        </w:rPr>
        <w:t>Pumilio</w:t>
      </w:r>
      <w:proofErr w:type="spellEnd"/>
      <w:r w:rsidRPr="00353268">
        <w:rPr>
          <w:rFonts w:ascii="Calibri" w:eastAsia="Calibri" w:hAnsi="Calibri" w:cs="Calibri"/>
          <w:sz w:val="24"/>
          <w:szCs w:val="24"/>
          <w:lang w:val="en-US"/>
        </w:rPr>
        <w:t xml:space="preserve"> fusion proteins was determined analogously and additionally verified using gel electrophoresis and </w:t>
      </w:r>
      <w:proofErr w:type="spellStart"/>
      <w:r w:rsidRPr="00353268">
        <w:rPr>
          <w:rFonts w:ascii="Calibri" w:eastAsia="Calibri" w:hAnsi="Calibri" w:cs="Calibri"/>
          <w:sz w:val="24"/>
          <w:szCs w:val="24"/>
          <w:lang w:val="en-US"/>
        </w:rPr>
        <w:t>Coomassie</w:t>
      </w:r>
      <w:proofErr w:type="spellEnd"/>
      <w:r w:rsidRPr="00353268">
        <w:rPr>
          <w:rFonts w:ascii="Calibri" w:eastAsia="Calibri" w:hAnsi="Calibri" w:cs="Calibri"/>
          <w:sz w:val="24"/>
          <w:szCs w:val="24"/>
          <w:lang w:val="en-US"/>
        </w:rPr>
        <w:t>-staining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Western blotting.</w:t>
      </w:r>
      <w:proofErr w:type="gramEnd"/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 w:eastAsia="de-DE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For Western blotting experiments, samples were first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electrophoretically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separated in 10 % 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/>
        </w:rPr>
        <w:t>poly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acrylamide-gels and subsequently transferred onto a nitrocellulose membrane.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Penta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His-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IgG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, produced in mice (Sigma-Aldrich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Chemie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GmbH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Taufkirch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D) was used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/>
        </w:rPr>
        <w:t>as primary antibody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and 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anti-mous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IgG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(alkaline phosphatase, 5 PRIME GmbH, Hamburg, D) was applied as secondary antibody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Northern blotting.</w:t>
      </w:r>
      <w:proofErr w:type="gram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>For Northe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/>
        </w:rPr>
        <w:t>r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n blotting experiments, 10 µg total RNA isolated from respective </w:t>
      </w:r>
      <w:r w:rsidR="00992C08" w:rsidRPr="00EC748D">
        <w:rPr>
          <w:rFonts w:ascii="Calibri" w:eastAsia="Calibri" w:hAnsi="Calibri" w:cs="Times New Roman"/>
          <w:i/>
          <w:sz w:val="24"/>
          <w:szCs w:val="24"/>
          <w:lang w:val="en-US"/>
        </w:rPr>
        <w:t>E. coli</w:t>
      </w:r>
      <w:r w:rsidR="00992C08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cells wer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electrophoretically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separated in a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denaturating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10 %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olyacrylamid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gel. Quality of total RNA was verified for each experiment via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ethidiumbromide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-staining. In a next step, the RNA was transferred onto a positively charged nylon membrane. Crosslinking of RNA to the membrane was achieved by exposing the sample to UV light for 1.5 min. Samples were rotated at 65 °C for 1 h in 10 mL Roti®-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Hybri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-Quick und 0.1 mg/mL salmon sperm DNA. Radioactively labeled probes were synthesized using th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Amersham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Megaprime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DNA Labeling System (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GE Healthcare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Münch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,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D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) and 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32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P-α-CTP (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HARTMANN ANALYTIC GmbH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Braunschweig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D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) and incubated with the samples for 17-19 h at 42 °C. Membranes were washed for 10-20 min with 2 x SSC, 0.1 % (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w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/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v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) SDS, then 1 x SSC, 0.1 % (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w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/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v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) SDS und finally with 0.5 SSC, 0.1 % (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w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/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v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) SDS. Signals were measured after 20 h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Phosphorimager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BAS-1800 II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FUJIFILM Europe GmbH, Düsseldorf, D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) and analyzed using 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AIDA 2.43 (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Elysia-raytest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GmbH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Straubenhardt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D).</w:t>
      </w:r>
    </w:p>
    <w:p w:rsidR="00295D6E" w:rsidRPr="00353268" w:rsidRDefault="00295D6E" w:rsidP="00295D6E">
      <w:pPr>
        <w:spacing w:after="160"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proofErr w:type="spellStart"/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qRT</w:t>
      </w:r>
      <w:proofErr w:type="spell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-PCR</w:t>
      </w:r>
      <w:proofErr w:type="gram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First, cDNA was produced from total RNA using Maxima H Minus Revers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ranskriptase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 w:rsidRPr="005417C1">
        <w:rPr>
          <w:rFonts w:ascii="Calibri" w:eastAsia="Calibri" w:hAnsi="Calibri" w:cs="Arial-Bold"/>
          <w:bCs/>
          <w:sz w:val="24"/>
          <w:szCs w:val="24"/>
          <w:lang w:val="en-US"/>
        </w:rPr>
        <w:t>Thermo Fisher Scientific Biosciences GmbH</w:t>
      </w:r>
      <w:r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>, St. Leon-Rot, D</w:t>
      </w:r>
      <w:r w:rsidRPr="005417C1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5417C1" w:rsidRPr="005417C1">
        <w:rPr>
          <w:rFonts w:ascii="Calibri" w:eastAsia="Calibri" w:hAnsi="Calibri" w:cs="Times New Roman"/>
          <w:sz w:val="24"/>
          <w:szCs w:val="24"/>
          <w:lang w:val="en-US"/>
        </w:rPr>
        <w:t xml:space="preserve"> using oligonucleotides </w:t>
      </w:r>
      <w:proofErr w:type="spellStart"/>
      <w:r w:rsidR="005417C1"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>hb-boxAB_rev</w:t>
      </w:r>
      <w:proofErr w:type="spellEnd"/>
      <w:r w:rsidR="005417C1"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and </w:t>
      </w:r>
      <w:proofErr w:type="spellStart"/>
      <w:r w:rsidR="005417C1"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>IdnT_rev</w:t>
      </w:r>
      <w:proofErr w:type="spellEnd"/>
      <w:r w:rsidRPr="005417C1">
        <w:rPr>
          <w:rFonts w:ascii="Calibri" w:eastAsia="Calibri" w:hAnsi="Calibri" w:cs="Times New Roman"/>
          <w:sz w:val="24"/>
          <w:szCs w:val="24"/>
          <w:lang w:val="en-US"/>
        </w:rPr>
        <w:t>. Subsequent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quantitative Real-Time PCRs were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erfomed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ith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iTaq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™ universal SYBR® Green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supermix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(Bio-Rad Laboratories GmbH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Münch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D)</w:t>
      </w:r>
      <w:r w:rsidR="005417C1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using a combination of </w:t>
      </w:r>
      <w:proofErr w:type="spellStart"/>
      <w:r w:rsidR="005417C1"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>hb-boxAB_</w:t>
      </w:r>
      <w:r w:rsidR="005417C1">
        <w:rPr>
          <w:rFonts w:ascii="Calibri" w:eastAsia="Calibri" w:hAnsi="Calibri" w:cs="Times New Roman"/>
          <w:sz w:val="24"/>
          <w:szCs w:val="24"/>
          <w:lang w:val="en-US" w:eastAsia="de-DE"/>
        </w:rPr>
        <w:t>fwd</w:t>
      </w:r>
      <w:proofErr w:type="spellEnd"/>
      <w:r w:rsidR="005417C1">
        <w:rPr>
          <w:rFonts w:ascii="Calibri" w:eastAsia="Calibri" w:hAnsi="Calibri" w:cs="Times New Roman"/>
          <w:sz w:val="24"/>
          <w:szCs w:val="24"/>
          <w:lang w:val="en-US" w:eastAsia="de-DE"/>
        </w:rPr>
        <w:t>/</w:t>
      </w:r>
      <w:proofErr w:type="spellStart"/>
      <w:r w:rsidR="005417C1"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>hb-boxAB_rev</w:t>
      </w:r>
      <w:proofErr w:type="spellEnd"/>
      <w:r w:rsidR="005417C1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or </w:t>
      </w:r>
      <w:proofErr w:type="spellStart"/>
      <w:r w:rsidR="005417C1">
        <w:rPr>
          <w:rFonts w:ascii="Calibri" w:eastAsia="Calibri" w:hAnsi="Calibri" w:cs="Times New Roman"/>
          <w:sz w:val="24"/>
          <w:szCs w:val="24"/>
          <w:lang w:val="en-US" w:eastAsia="de-DE"/>
        </w:rPr>
        <w:t>IdnT_fwd</w:t>
      </w:r>
      <w:proofErr w:type="spellEnd"/>
      <w:r w:rsidR="005417C1">
        <w:rPr>
          <w:rFonts w:ascii="Calibri" w:eastAsia="Calibri" w:hAnsi="Calibri" w:cs="Times New Roman"/>
          <w:sz w:val="24"/>
          <w:szCs w:val="24"/>
          <w:lang w:val="en-US" w:eastAsia="de-DE"/>
        </w:rPr>
        <w:t>/</w:t>
      </w:r>
      <w:proofErr w:type="spellStart"/>
      <w:r w:rsidR="005417C1" w:rsidRPr="005417C1">
        <w:rPr>
          <w:rFonts w:ascii="Calibri" w:eastAsia="Calibri" w:hAnsi="Calibri" w:cs="Times New Roman"/>
          <w:sz w:val="24"/>
          <w:szCs w:val="24"/>
          <w:lang w:val="en-US" w:eastAsia="de-DE"/>
        </w:rPr>
        <w:t>IdnT_rev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. As a reference gene,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 w:eastAsia="de-DE"/>
        </w:rPr>
        <w:t>IdnT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 was used, as it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has been described as a stably expressed gene over a wide range of different conditions in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E. coli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begin"/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&lt;EndNote&gt;&lt;Cite&gt;&lt;Author&gt;Zhou&lt;/Author&gt;&lt;Year&gt;2011&lt;/Year&gt;&lt;RecNum&gt;12&lt;/RecNum&gt;&lt;DisplayText&gt;(Zhou&lt;style face="italic"&gt; et al.&lt;/style&gt;, 2011)&lt;/DisplayText&gt;&lt;record&gt;&lt;rec-number&gt;12&lt;/rec-number&gt;&lt;foreign-keys&gt;&lt;key app="EN" db-id="592fxvwz0vvergettslvet2hddrzt5fevt20" timestamp="1474500047"&gt;12&lt;/key&gt;&lt;/foreign-keys&gt;&lt;ref-type name="Journal Article"&gt;17&lt;/ref-type&gt;&lt;contributors&gt;&lt;authors&gt;&lt;author&gt;Zhou, K.&lt;/author&gt;&lt;author&gt;Zhou, L.&lt;/author&gt;&lt;author&gt;Lim, Q.&lt;/author&gt;&lt;author&gt;Zou, R.&lt;/author&gt;&lt;author&gt;Stephanopoulos, G.&lt;/author&gt;&lt;author&gt;Too, H. P.&lt;/author&gt;&lt;/authors&gt;&lt;/contributors&gt;&lt;auth-address&gt;Chemical and Pharmaceutical Engineering, Singapore-MIT Alliance, 4 Engineering Drive 3, Singapore.&lt;/auth-address&gt;&lt;titles&gt;&lt;title&gt;Novel reference genes for quantifying transcriptional responses of Escherichia coli to protein overexpression by quantitative PCR&lt;/title&gt;&lt;secondary-title&gt;BMC Mol Biol&lt;/secondary-title&gt;&lt;alt-title&gt;BMC molecular biology&lt;/alt-title&gt;&lt;/titles&gt;&lt;periodical&gt;&lt;full-title&gt;BMC Mol Biol&lt;/full-title&gt;&lt;abbr-1&gt;BMC molecular biology&lt;/abbr-1&gt;&lt;abbr-3&gt;BMC Mol. Biol.&lt;/abbr-3&gt;&lt;/periodical&gt;&lt;alt-periodical&gt;&lt;full-title&gt;BMC Mol Biol&lt;/full-title&gt;&lt;abbr-1&gt;BMC molecular biology&lt;/abbr-1&gt;&lt;abbr-3&gt;BMC Mol. Biol.&lt;/abbr-3&gt;&lt;/alt-periodical&gt;&lt;pages&gt;18&lt;/pages&gt;&lt;volume&gt;12&lt;/volume&gt;&lt;keywords&gt;&lt;keyword&gt;Escherichia coli/*genetics/metabolism&lt;/keyword&gt;&lt;keyword&gt;Gene Expression Profiling/*standards&lt;/keyword&gt;&lt;keyword&gt;Genes, Bacterial&lt;/keyword&gt;&lt;keyword&gt;Metabolic Networks and Pathways&lt;/keyword&gt;&lt;keyword&gt;Polymerase Chain Reaction/*standards&lt;/keyword&gt;&lt;keyword&gt;Protein Array Analysis/standards&lt;/keyword&gt;&lt;keyword&gt;Recombinant Proteins/*genetics&lt;/keyword&gt;&lt;keyword&gt;Reference Standards&lt;/keyword&gt;&lt;keyword&gt;Up-Regulation&lt;/keyword&gt;&lt;/keywords&gt;&lt;dates&gt;&lt;year&gt;2011&lt;/year&gt;&lt;/dates&gt;&lt;isbn&gt;1471-2199 (Electronic)&amp;#xD;1471-2199 (Linking)&lt;/isbn&gt;&lt;accession-num&gt;21513543&lt;/accession-num&gt;&lt;urls&gt;&lt;related-urls&gt;&lt;url&gt;http://www.ncbi.nlm.nih.gov/pubmed/21513543&lt;/url&gt;&lt;/related-urls&gt;&lt;/urls&gt;&lt;custom2&gt;3110127&lt;/custom2&gt;&lt;electronic-resource-num&gt;10.1186/1471-2199-12-18&lt;/electronic-resource-num&gt;&lt;/record&gt;&lt;/Cite&gt;&lt;/EndNote&gt;</w:instrTex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7B3FC6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12" w:tooltip="Zhou, 2011 #12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Zhou</w:t>
        </w:r>
        <w:r w:rsidR="009A1DB1" w:rsidRPr="007B3FC6">
          <w:rPr>
            <w:rFonts w:ascii="Calibri" w:eastAsia="Calibri" w:hAnsi="Calibri" w:cs="Times New Roman"/>
            <w:i/>
            <w:noProof/>
            <w:sz w:val="24"/>
            <w:szCs w:val="24"/>
            <w:lang w:val="en-US"/>
          </w:rPr>
          <w:t xml:space="preserve"> et al.</w:t>
        </w:r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, 2011</w:t>
        </w:r>
      </w:hyperlink>
      <w:r w:rsidR="007B3FC6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A075BA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="00A075BA" w:rsidRPr="00D73823">
        <w:rPr>
          <w:rFonts w:ascii="Calibri" w:eastAsia="Calibri" w:hAnsi="Calibri" w:cs="Times New Roman"/>
          <w:sz w:val="24"/>
          <w:szCs w:val="24"/>
          <w:lang w:val="en-US"/>
        </w:rPr>
        <w:t>Data were</w:t>
      </w:r>
      <w:r w:rsidRPr="00D73823">
        <w:rPr>
          <w:rFonts w:ascii="Calibri" w:eastAsia="Calibri" w:hAnsi="Calibri" w:cs="Times New Roman"/>
          <w:sz w:val="24"/>
          <w:szCs w:val="24"/>
          <w:lang w:val="en-US"/>
        </w:rPr>
        <w:t xml:space="preserve"> analyzed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using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CFX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Manager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353268">
        <w:rPr>
          <w:rFonts w:ascii="Calibri" w:eastAsia="Calibri" w:hAnsi="Calibri" w:cs="Times New Roman"/>
          <w:b/>
          <w:i/>
          <w:sz w:val="24"/>
          <w:szCs w:val="24"/>
          <w:vertAlign w:val="superscript"/>
          <w:lang w:val="en-US"/>
        </w:rPr>
        <w:t xml:space="preserve">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 xml:space="preserve">Bio-Rad Laboratories GmbH,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München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 w:eastAsia="de-DE"/>
        </w:rPr>
        <w:t>, D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)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Fluorescence complementation in vitro.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:rsidR="00295D6E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In vitro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measurements of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i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ere carried out using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Tecan</w:t>
      </w:r>
      <w:proofErr w:type="spell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Infinite® M1000 PRO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the following settings: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λ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ex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= 488 nm, 9 nm band width,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λ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e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= 530 nm, 20 nm band width, gain = 129, z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noBreakHyphen/>
        <w:t xml:space="preserve">position = 16000 µm, number of flashes = 50, 400 Hz. For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Bi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, Pum-S10-S11 was added to the respective lysate to reach a final concentration of 250 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n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For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, RNA and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Pumilio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fusion proteins were pre-mixed in black 384 well plates and incubated at 22 °C for 30 min. After adding GFP1-9, fluorescence was measured for up to 15 h. For endpoint measurements only, values from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t 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= 0 were subtracted from the final value, to account for any background fluorescence.</w:t>
      </w:r>
    </w:p>
    <w:p w:rsidR="00503DE6" w:rsidRPr="00353268" w:rsidRDefault="00503DE6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2B5175" w:rsidRDefault="00666F12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proofErr w:type="gramStart"/>
      <w:r w:rsidRPr="002B5175">
        <w:rPr>
          <w:rFonts w:ascii="Calibri" w:eastAsia="Calibri" w:hAnsi="Calibri" w:cs="Times New Roman"/>
          <w:i/>
          <w:sz w:val="24"/>
          <w:szCs w:val="24"/>
          <w:lang w:val="en-US"/>
        </w:rPr>
        <w:t>Fluorescence complementation in vivo.</w:t>
      </w:r>
      <w:proofErr w:type="gramEnd"/>
    </w:p>
    <w:p w:rsidR="008A51BC" w:rsidRDefault="005417C1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2B5175">
        <w:rPr>
          <w:rFonts w:ascii="Calibri" w:eastAsia="Calibri" w:hAnsi="Calibri" w:cs="Times New Roman"/>
          <w:i/>
          <w:sz w:val="24"/>
          <w:szCs w:val="24"/>
          <w:lang w:val="en-US"/>
        </w:rPr>
        <w:t>E. coli</w:t>
      </w:r>
      <w:r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cells were consecutively transformed with the respective plasmids and cultivated at 37 °C, 220 rpm for 14 h</w:t>
      </w:r>
      <w:r w:rsidR="00503DE6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="008A51BC">
        <w:rPr>
          <w:rFonts w:ascii="Calibri" w:eastAsia="Calibri" w:hAnsi="Calibri" w:cs="Times New Roman"/>
          <w:sz w:val="24"/>
          <w:szCs w:val="24"/>
          <w:lang w:val="en-US"/>
        </w:rPr>
        <w:t>Medium of cells containing plasmids pSJK11 was supplemented with 100 µg ampicillin/mL medium. Furthermore, 34 µg chloramphenicol/mL medium was added for cells containing plasmids pSJK4 or pSJK7. Similarly, 25 µg kanamycin/mL medium was used for cells containing plasmids pSKJ15, pSJK20, or pSJK20c.</w:t>
      </w:r>
    </w:p>
    <w:p w:rsidR="005417C1" w:rsidRDefault="00503DE6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2B5175">
        <w:rPr>
          <w:rFonts w:ascii="Calibri" w:eastAsia="Calibri" w:hAnsi="Calibri" w:cs="Times New Roman"/>
          <w:sz w:val="24"/>
          <w:szCs w:val="24"/>
          <w:lang w:val="en-US"/>
        </w:rPr>
        <w:t>Main cultures were cultivated at 37 °C, 220 rpm to reach an optical density of OD</w:t>
      </w:r>
      <w:r w:rsidRPr="002B5175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600</w:t>
      </w:r>
      <w:r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 = 0.4 before adding IPTG. Depending on the expression system, cells were cultivated at </w:t>
      </w:r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different temperatures and varying concentrations of IPTG were applied. For the two-step induction of </w:t>
      </w:r>
      <w:proofErr w:type="spellStart"/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>TetFC</w:t>
      </w:r>
      <w:proofErr w:type="spellEnd"/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component production, 0.16 </w:t>
      </w:r>
      <w:proofErr w:type="spellStart"/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>mM</w:t>
      </w:r>
      <w:proofErr w:type="spellEnd"/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IPTG was added and cells were first incubated at 37 °C for 2 h, before </w:t>
      </w:r>
      <w:r w:rsidR="00CC300E" w:rsidRPr="002B5175">
        <w:rPr>
          <w:sz w:val="24"/>
          <w:szCs w:val="24"/>
          <w:lang w:val="en-US"/>
        </w:rPr>
        <w:t>2.5-2.5 </w:t>
      </w:r>
      <w:r w:rsidR="00CC300E" w:rsidRPr="00D73823">
        <w:rPr>
          <w:sz w:val="24"/>
          <w:szCs w:val="24"/>
          <w:lang w:val="en-US"/>
        </w:rPr>
        <w:t>x 10</w:t>
      </w:r>
      <w:r w:rsidR="00CC300E" w:rsidRPr="00D73823">
        <w:rPr>
          <w:sz w:val="24"/>
          <w:szCs w:val="24"/>
          <w:vertAlign w:val="superscript"/>
          <w:lang w:val="en-US"/>
        </w:rPr>
        <w:t>5</w:t>
      </w:r>
      <w:r w:rsidR="00CC300E" w:rsidRPr="00D73823">
        <w:rPr>
          <w:sz w:val="24"/>
          <w:szCs w:val="24"/>
          <w:lang w:val="en-US"/>
        </w:rPr>
        <w:t xml:space="preserve"> </w:t>
      </w:r>
      <w:r w:rsidR="00603687" w:rsidRPr="00D73823">
        <w:rPr>
          <w:sz w:val="24"/>
          <w:szCs w:val="24"/>
          <w:lang w:val="en-US"/>
        </w:rPr>
        <w:t xml:space="preserve">ng </w:t>
      </w:r>
      <w:r w:rsidR="00603687">
        <w:rPr>
          <w:sz w:val="24"/>
          <w:szCs w:val="24"/>
          <w:lang w:val="en-US"/>
        </w:rPr>
        <w:t>ATC</w:t>
      </w:r>
      <w:r w:rsidR="00CC300E" w:rsidRPr="00D73823">
        <w:rPr>
          <w:sz w:val="24"/>
          <w:szCs w:val="24"/>
          <w:lang w:val="en-US"/>
        </w:rPr>
        <w:t>/mL</w:t>
      </w:r>
      <w:r w:rsidR="00B3393E" w:rsidRPr="00D73823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31643B" w:rsidRPr="00D73823">
        <w:rPr>
          <w:rFonts w:ascii="Calibri" w:eastAsia="Calibri" w:hAnsi="Calibri" w:cs="Times New Roman"/>
          <w:sz w:val="24"/>
          <w:szCs w:val="24"/>
          <w:lang w:val="en-US"/>
        </w:rPr>
        <w:t>medium</w:t>
      </w:r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was added for 1.5 h at 37 °C and cells were finally incubated at 8 °C for 12 h (Figure 3). For the two plasmid-based </w:t>
      </w:r>
      <w:proofErr w:type="gramStart"/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>approach</w:t>
      </w:r>
      <w:proofErr w:type="gramEnd"/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B3393E" w:rsidRPr="002B5175">
        <w:rPr>
          <w:sz w:val="24"/>
          <w:szCs w:val="24"/>
          <w:lang w:val="en-US"/>
        </w:rPr>
        <w:t>0.16 </w:t>
      </w:r>
      <w:proofErr w:type="spellStart"/>
      <w:r w:rsidR="00B3393E" w:rsidRPr="002B5175">
        <w:rPr>
          <w:sz w:val="24"/>
          <w:szCs w:val="24"/>
          <w:lang w:val="en-US"/>
        </w:rPr>
        <w:t>mM</w:t>
      </w:r>
      <w:proofErr w:type="spellEnd"/>
      <w:r w:rsidR="00B3393E" w:rsidRPr="002B5175">
        <w:rPr>
          <w:sz w:val="24"/>
          <w:szCs w:val="24"/>
          <w:lang w:val="en-US"/>
        </w:rPr>
        <w:t xml:space="preserve"> or 1.6 </w:t>
      </w:r>
      <w:proofErr w:type="spellStart"/>
      <w:r w:rsidR="00B3393E" w:rsidRPr="002B5175">
        <w:rPr>
          <w:sz w:val="24"/>
          <w:szCs w:val="24"/>
          <w:lang w:val="en-US"/>
        </w:rPr>
        <w:t>mM</w:t>
      </w:r>
      <w:proofErr w:type="spellEnd"/>
      <w:r w:rsidR="00B3393E" w:rsidRPr="002B5175">
        <w:rPr>
          <w:sz w:val="24"/>
          <w:szCs w:val="24"/>
          <w:lang w:val="en-US"/>
        </w:rPr>
        <w:t xml:space="preserve"> IPTG w</w:t>
      </w:r>
      <w:r w:rsidR="00523BA3" w:rsidRPr="002B5175">
        <w:rPr>
          <w:sz w:val="24"/>
          <w:szCs w:val="24"/>
          <w:lang w:val="en-US"/>
        </w:rPr>
        <w:t>ere</w:t>
      </w:r>
      <w:r w:rsidR="00B3393E" w:rsidRPr="002B5175">
        <w:rPr>
          <w:sz w:val="24"/>
          <w:szCs w:val="24"/>
          <w:lang w:val="en-US"/>
        </w:rPr>
        <w:t xml:space="preserve"> added </w:t>
      </w:r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>before culti</w:t>
      </w:r>
      <w:r w:rsidR="00523BA3" w:rsidRPr="002B5175">
        <w:rPr>
          <w:rFonts w:ascii="Calibri" w:eastAsia="Calibri" w:hAnsi="Calibri" w:cs="Times New Roman"/>
          <w:sz w:val="24"/>
          <w:szCs w:val="24"/>
          <w:lang w:val="en-US"/>
        </w:rPr>
        <w:t>vation at</w:t>
      </w:r>
      <w:r w:rsidR="00B3393E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B3393E" w:rsidRPr="002B5175">
        <w:rPr>
          <w:sz w:val="24"/>
          <w:szCs w:val="24"/>
          <w:lang w:val="en-US"/>
        </w:rPr>
        <w:t>17 °C for 17 h</w:t>
      </w:r>
      <w:r w:rsidR="00523BA3" w:rsidRPr="002B5175">
        <w:rPr>
          <w:sz w:val="24"/>
          <w:szCs w:val="24"/>
          <w:lang w:val="en-US"/>
        </w:rPr>
        <w:t xml:space="preserve"> </w:t>
      </w:r>
      <w:r w:rsidR="00523BA3" w:rsidRPr="002B5175">
        <w:rPr>
          <w:rFonts w:ascii="Calibri" w:eastAsia="Calibri" w:hAnsi="Calibri" w:cs="Times New Roman"/>
          <w:sz w:val="24"/>
          <w:szCs w:val="24"/>
          <w:lang w:val="en-US"/>
        </w:rPr>
        <w:t>(Figure S5). Induction of production of stabilized RNA was achieved by adding 0.16 </w:t>
      </w:r>
      <w:proofErr w:type="spellStart"/>
      <w:r w:rsidR="00523BA3" w:rsidRPr="002B5175">
        <w:rPr>
          <w:rFonts w:ascii="Calibri" w:eastAsia="Calibri" w:hAnsi="Calibri" w:cs="Times New Roman"/>
          <w:sz w:val="24"/>
          <w:szCs w:val="24"/>
          <w:lang w:val="en-US"/>
        </w:rPr>
        <w:t>mM</w:t>
      </w:r>
      <w:proofErr w:type="spellEnd"/>
      <w:r w:rsidR="00523BA3" w:rsidRPr="002B5175">
        <w:rPr>
          <w:rFonts w:ascii="Calibri" w:eastAsia="Calibri" w:hAnsi="Calibri" w:cs="Times New Roman"/>
          <w:sz w:val="24"/>
          <w:szCs w:val="24"/>
          <w:lang w:val="en-US"/>
        </w:rPr>
        <w:t xml:space="preserve"> IPTG and subsequent incubation at </w:t>
      </w:r>
      <w:r w:rsidRPr="002B5175">
        <w:rPr>
          <w:rFonts w:ascii="Calibri" w:eastAsia="Calibri" w:hAnsi="Calibri" w:cs="Times New Roman"/>
          <w:sz w:val="24"/>
          <w:szCs w:val="24"/>
          <w:lang w:val="en-US"/>
        </w:rPr>
        <w:t>17 °C for 15 h, or at 37 °C for 3 h and subsequent incubation at 8 °C for 12 h (Figure S7)</w:t>
      </w:r>
      <w:r w:rsidR="00523BA3" w:rsidRPr="002B5175">
        <w:rPr>
          <w:rFonts w:ascii="Calibri" w:eastAsia="Calibri" w:hAnsi="Calibri" w:cs="Times New Roman"/>
          <w:sz w:val="24"/>
          <w:szCs w:val="24"/>
          <w:lang w:val="en-US"/>
        </w:rPr>
        <w:t>.</w:t>
      </w:r>
    </w:p>
    <w:p w:rsidR="00B3393E" w:rsidRPr="00503DE6" w:rsidRDefault="00B3393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Flow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cytometry</w:t>
      </w:r>
      <w:proofErr w:type="spellEnd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and FACS.</w:t>
      </w:r>
    </w:p>
    <w:p w:rsidR="00295D6E" w:rsidRPr="00353268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in vivo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analyzed using flow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cytometry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Cells were washed twice in PBS and analyzed using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FACSAria</w:t>
      </w:r>
      <w:r w:rsidRPr="00353268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III (70 µm nozzle,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λ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ex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 = 488 nm, </w:t>
      </w:r>
      <w:proofErr w:type="spellStart"/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>λ</w:t>
      </w:r>
      <w:r w:rsidRPr="00353268">
        <w:rPr>
          <w:rFonts w:ascii="Calibri" w:eastAsia="Calibri" w:hAnsi="Calibri" w:cs="Times New Roman"/>
          <w:sz w:val="24"/>
          <w:szCs w:val="24"/>
          <w:vertAlign w:val="subscript"/>
          <w:lang w:val="en-US"/>
        </w:rPr>
        <w:t>em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 = 530 nm (30 nm band width), SSC: 308, FSC: 176, FITC: 610, threshold: 1200, flow rate: 1-8, event rate: 50-200 1/s, mind. 10000 events). Gates and SSC/FSC/FITC settings were chosen based on a negative control without any plasmids, and a positive control producing whole-split GFP, a previously described variant containing amino acid substitutions of all three split-GFP fragments (pSJK9,</w:t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NjwvWWVh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begin">
          <w:fldData xml:space="preserve">PEVuZE5vdGU+PENpdGU+PEF1dGhvcj5LZWxsZXJtYW5uPC9BdXRob3I+PFllYXI+MjAxNjwvWWVh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</w:fldData>
        </w:fldCha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instrText xml:space="preserve"> ADDIN EN.CITE.DATA </w:instrText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</w:r>
      <w:r w:rsidR="0067267C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  <w:fldChar w:fldCharType="separate"/>
      </w:r>
      <w:r w:rsidR="00532339">
        <w:rPr>
          <w:rFonts w:ascii="Calibri" w:eastAsia="Calibri" w:hAnsi="Calibri" w:cs="Times New Roman"/>
          <w:noProof/>
          <w:sz w:val="24"/>
          <w:szCs w:val="24"/>
          <w:lang w:val="en-US"/>
        </w:rPr>
        <w:t>(</w:t>
      </w:r>
      <w:hyperlink w:anchor="_ENREF_7" w:tooltip="Kellermann, 2016 #13" w:history="1">
        <w:r w:rsidR="009A1DB1">
          <w:rPr>
            <w:rFonts w:ascii="Calibri" w:eastAsia="Calibri" w:hAnsi="Calibri" w:cs="Times New Roman"/>
            <w:noProof/>
            <w:sz w:val="24"/>
            <w:szCs w:val="24"/>
            <w:lang w:val="en-US"/>
          </w:rPr>
          <w:t>Kellermann and Rentmeister, 2016</w:t>
        </w:r>
      </w:hyperlink>
      <w:r w:rsidR="00532339">
        <w:rPr>
          <w:rFonts w:ascii="Calibri" w:eastAsia="Calibri" w:hAnsi="Calibri" w:cs="Times New Roman"/>
          <w:noProof/>
          <w:sz w:val="24"/>
          <w:szCs w:val="24"/>
          <w:lang w:val="en-US"/>
        </w:rPr>
        <w:t>)</w:t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  <w:fldChar w:fldCharType="end"/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Using parameters SSC/FSC a first gate for 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E. coli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cells in general was </w:t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  <w:t>set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. Events from this gate were subsequently analyzed </w:t>
      </w:r>
      <w:r w:rsidR="00465669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with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respect to their green fluorescence (FITC channel). For FACS, </w:t>
      </w:r>
      <w:r w:rsidR="00523BA3">
        <w:rPr>
          <w:rFonts w:ascii="Calibri" w:eastAsia="Calibri" w:hAnsi="Calibri" w:cs="Times New Roman"/>
          <w:sz w:val="24"/>
          <w:szCs w:val="24"/>
          <w:lang w:val="en-US"/>
        </w:rPr>
        <w:t xml:space="preserve">an </w:t>
      </w:r>
      <w:r w:rsidR="00465669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equal </w:t>
      </w:r>
      <w:r w:rsidR="00CC300E">
        <w:rPr>
          <w:rFonts w:ascii="Calibri" w:eastAsia="Calibri" w:hAnsi="Calibri" w:cs="Times New Roman"/>
          <w:sz w:val="24"/>
          <w:szCs w:val="24"/>
          <w:lang w:val="en-US"/>
        </w:rPr>
        <w:t>number</w:t>
      </w:r>
      <w:r w:rsidR="00465669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of </w:t>
      </w:r>
      <w:proofErr w:type="spell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etFC</w:t>
      </w:r>
      <w:proofErr w:type="spell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and control cells were mixed and at least 500</w:t>
      </w:r>
      <w:r w:rsidR="00957B43">
        <w:rPr>
          <w:rFonts w:ascii="Calibri" w:eastAsia="Calibri" w:hAnsi="Calibri" w:cs="Times New Roman"/>
          <w:sz w:val="24"/>
          <w:szCs w:val="24"/>
          <w:lang w:val="en-US"/>
        </w:rPr>
        <w:t>-1100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events of the highest fluorescence intensity (0.1-0.5 %) were collected into LB medium containing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100 ng/mL ampicillin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>. The sort was performed using the settings „two-way-sort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“ and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„yield“. After incubation at 37 °C for 30 min, </w:t>
      </w: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34 ng/mL chloramphenicol</w:t>
      </w:r>
      <w:proofErr w:type="gramEnd"/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was added and cells were cultivated for another 12 h. </w:t>
      </w:r>
    </w:p>
    <w:p w:rsidR="00295D6E" w:rsidRPr="00353268" w:rsidRDefault="00465669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>To identify</w:t>
      </w:r>
      <w:r w:rsidR="00295D6E"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positives colonies after FACS, single colonies (mind. 120-160) were tested for a kanamycin resistance.</w:t>
      </w:r>
    </w:p>
    <w:p w:rsidR="00295D6E" w:rsidRDefault="00295D6E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8A51BC" w:rsidRDefault="008A51BC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8A51BC" w:rsidRPr="00353268" w:rsidRDefault="008A51BC" w:rsidP="00295D6E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295D6E" w:rsidRPr="00353268" w:rsidRDefault="00295D6E" w:rsidP="00295D6E">
      <w:pPr>
        <w:spacing w:after="16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>Table 1: Oligonucleotides used in this 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4516"/>
        <w:gridCol w:w="1422"/>
        <w:gridCol w:w="1308"/>
      </w:tblGrid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Name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Sequence (5'-&gt;3')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Template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Purpose/</w:t>
            </w:r>
          </w:p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Cloning</w:t>
            </w:r>
          </w:p>
        </w:tc>
      </w:tr>
      <w:tr w:rsidR="00295D6E" w:rsidRPr="00353268" w:rsidTr="002B5175">
        <w:trPr>
          <w:trHeight w:val="36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2xtetO</w:t>
            </w:r>
            <w:r w:rsidRPr="00353268">
              <w:rPr>
                <w:rFonts w:ascii="Calibri" w:eastAsia="Calibri" w:hAnsi="Calibri" w:cs="Times New Roman"/>
                <w:vertAlign w:val="subscript"/>
                <w:lang w:val="en-US" w:eastAsia="de-DE"/>
              </w:rPr>
              <w:t>2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>_ORF_revcomp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TGGCGTTCAATGATCGGATCCTCTCTATCACTGATAGGGATGTCAATCTCTATCACTGATAGGGAGGGCCTAACAGTGGATCTCTCTATCACTGATAGGGATGTCAATCTCTATCACTGATAGGGAGGATCCATGATCGCTCAGC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A1_fwd 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CACTCTTCACGCACTCTT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B1_fwd 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ATAATTTACCGCGACCACACC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fwd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_ </w:t>
            </w: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Xba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CTAGTCTAGACCCATCACCATCACCTTGTTATTATT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0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fwd_Nco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GATCCCATGGGAGCTCCCCATCACCATCAC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7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fwd_XhoI_EcoRI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_T7prom_Sac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GATCCTCGAGTCTGGTAAGAATTCTAATACGACTCACTATAGAGCTCCCCATCACCATCACCTTGTTA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7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fwd_XhoI_EcoRI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_T7prom_Sac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GATCCTCGAGTCTGGTAAGAATTCTAATACGACTCACTATAGAGCTCCCCATCACCATCACCTTGTTA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/</w:t>
            </w: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CB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(</w:t>
            </w: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aus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pSK17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7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rev_BglI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CGATCAGATCTGACAACAAAATAATGTTTGGAAAACTTATG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0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rev_Term_EcoRI_lang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TAGAATTCCAAAAAACCCCTCAAGACCCGTTTAG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7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rev_Xho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TACTCGAGGACAACAAAATAATGTTTGGAAAAC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7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_rev_Xho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TACTCGAGGACAACAAAATAATGTTTGGAAAAC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/</w:t>
            </w: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CB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(</w:t>
            </w: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aus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pSK17)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7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1_fwd 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CAATTTTTTGACATGTATCACAAATTTGA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3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CCC_QS_fwd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 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ATCCCAGAATTGTATATATTAATCCCATATATTCGTAGCATAAGTTTTC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0c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CCC_QS_rev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GGAAAACTTATGCTACGAATATATGGGATTAATATATACAATTCTGGGATT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0c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9D25B0" w:rsidRDefault="00295D6E" w:rsidP="00295D6E">
            <w:pPr>
              <w:spacing w:after="160"/>
              <w:rPr>
                <w:rFonts w:ascii="Calibri" w:eastAsia="Calibri" w:hAnsi="Calibri" w:cs="Times New Roman"/>
                <w:lang w:eastAsia="de-DE"/>
              </w:rPr>
            </w:pPr>
            <w:r w:rsidRPr="009D25B0">
              <w:rPr>
                <w:rFonts w:ascii="Calibri" w:eastAsia="Calibri" w:hAnsi="Calibri" w:cs="Times New Roman"/>
                <w:lang w:eastAsia="de-DE"/>
              </w:rPr>
              <w:t>FRT-Kan-</w:t>
            </w:r>
            <w:proofErr w:type="spellStart"/>
            <w:r w:rsidRPr="009D25B0">
              <w:rPr>
                <w:rFonts w:ascii="Calibri" w:eastAsia="Calibri" w:hAnsi="Calibri" w:cs="Times New Roman"/>
                <w:lang w:eastAsia="de-DE"/>
              </w:rPr>
              <w:t>FRT_fwd_BamH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ATGGATCCGTGTAGGCTGGAGCTGC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KD4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FRT-Kan-FRT_rev_fuse_LPL_25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TTGTTTGGTAGGTGAGAGATCCCCCATATGAATATCCTCCTTAGTTCC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KD4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FP1-9_fwd_fuse_LPL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ATTTACCAACACTACTACGTTTTAACTGAAACAAACTGGAGACTGCCATGAGGAAAGGAGAAGAACTTTT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FP1-9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FP1-9_fwd_Xba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TCTAGAATGAGGAAAGGAGAAGAACTTTT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FP1-9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FP1-9_rev_EcoR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CTGAATTCTTATGGTAAAAGGACAGGGC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FP1-9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CD0420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B-A1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AAGGGGTCCGCATCCGCGAGCCGCAATATACGCAGGGCTGCAAGAAGATGTGTAGGCTGGAGCTGC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1</w:t>
            </w:r>
          </w:p>
        </w:tc>
      </w:tr>
      <w:tr w:rsidR="00295D6E" w:rsidRPr="00CD0420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B-A2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CGAAGGTACAAAAAATTAACGTTTTAGCAATAGCTATATAATATAGCCTTTATGGTAAAAGGACAGGGC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1</w:t>
            </w:r>
          </w:p>
        </w:tc>
      </w:tr>
      <w:tr w:rsidR="00295D6E" w:rsidRPr="00CD0420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B-B1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ACGCCAGGGCGACAGAGCGGGCTATCTGTTGCACGTAATCACTTCCTCAGTGTAGGCTGGAGCTGC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2</w:t>
            </w:r>
          </w:p>
        </w:tc>
      </w:tr>
      <w:tr w:rsidR="00295D6E" w:rsidRPr="00CD0420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B-B2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ATGTTATAATATCACACTTCTCATATTCATTACGATTATTGGTCGCATTTTATGGTAAAAGGACAGGGC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1</w:t>
            </w:r>
          </w:p>
        </w:tc>
      </w:tr>
      <w:tr w:rsidR="00295D6E" w:rsidRPr="00CD0420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B-C1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AGATGTATTACATCAACTATCTTTTATTGCACCAACGTCATTGATATATGTGTAGGCTGGAGCTGC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3</w:t>
            </w:r>
          </w:p>
        </w:tc>
      </w:tr>
      <w:tr w:rsidR="00295D6E" w:rsidRPr="00CD0420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B-C2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AGAAAAGGAAATACCTTTATGTAAGAAAGTGCACCACCACCTAATATATTTATGGTAAAAGGACAGGGC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BL21(DE3) ACR003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_fwd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TTTGGAAAACTTATGCTAC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qRT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_rev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CCATCACCATCACCTT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hb-boxAB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qRT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is6_fwd_Mut_Nco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CTCCATGGGCCATCATCATCATCATCATCATCATCATCACAGCAGCGGCCATATCGAAGGTCGTCACATGGGCCGCA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Var1-S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4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His6_rev_Mut_Xho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CTCTCGAGTCAGTGGTGGTGGTGGTGGTGTTGCAGCCCTAAGTCAACACCGTT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-WT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4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IdnT_rev</w:t>
            </w:r>
            <w:proofErr w:type="spellEnd"/>
          </w:p>
        </w:tc>
        <w:tc>
          <w:tcPr>
            <w:tcW w:w="2451" w:type="pct"/>
            <w:shd w:val="clear" w:color="auto" w:fill="auto"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CAAACGGCGGCGATAG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i/>
                <w:iCs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qRT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ldnT_fwd</w:t>
            </w:r>
            <w:proofErr w:type="spellEnd"/>
          </w:p>
        </w:tc>
        <w:tc>
          <w:tcPr>
            <w:tcW w:w="2451" w:type="pct"/>
            <w:shd w:val="clear" w:color="auto" w:fill="auto"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TGTTTAGCGAAGAGGAGATG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i/>
                <w:iCs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i/>
                <w:iCs/>
                <w:lang w:val="en-US" w:eastAsia="de-DE"/>
              </w:rPr>
              <w:t>E. coli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qRT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>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1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TGCCCCCCTGCAAAAAATAAATTCATATAAAAAACATACAGATAACCATCTGCGGTGATAAATTATCTCTGGCGGTG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1_fwd_fuse_FRT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GGGATCTCTCACCTACCAAACAATGCCCCCCTGCAAAAAATAAA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1_rev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TCAGTATCACCGCCAGTGGTATTTATGTCAACACCGCCAGAGATAATTTAT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2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GACGCACTGACCACCATGAAGGTGACGCTCTTAAAAATTAAGCCCTGAAGAAGGGCAGCATTCAAAGCAGAAGGCTTT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-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2_fwd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ACTGGCGGTGATACTGAGCACATCAGCAGGACGCACTGACCACCA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2_rev_fuse_GFP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TAAAACGTAGTAGTGTTGGTAAATTAGCGCCAATGCTTCGTTTCGTATCACACACCCCAAAGCCTTCTGCTTTGAATG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LPL2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MCS1_fwd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GCGACTCCTGCATTAGGAAA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/>
              </w:rPr>
              <w:t>pACYCDuet</w:t>
            </w:r>
            <w:r w:rsidRPr="00353268">
              <w:rPr>
                <w:rFonts w:ascii="Calibri" w:eastAsia="Calibri" w:hAnsi="Calibri" w:cs="Times New Roman"/>
                <w:vertAlign w:val="superscript"/>
                <w:lang w:val="en-US"/>
              </w:rPr>
              <w:t>TM</w:t>
            </w:r>
            <w:r w:rsidRPr="00353268">
              <w:rPr>
                <w:rFonts w:ascii="Calibri" w:eastAsia="Calibri" w:hAnsi="Calibri" w:cs="Times New Roman"/>
                <w:lang w:val="en-US"/>
              </w:rPr>
              <w:t>-1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>, pMB38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MCS1_rev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TCTCCTTCTTATACTTAACTAATATACT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/>
              </w:rPr>
              <w:t>pACYCDuet</w:t>
            </w:r>
            <w:r w:rsidRPr="00353268">
              <w:rPr>
                <w:rFonts w:ascii="Calibri" w:eastAsia="Calibri" w:hAnsi="Calibri" w:cs="Times New Roman"/>
                <w:vertAlign w:val="superscript"/>
                <w:lang w:val="en-US"/>
              </w:rPr>
              <w:t>TM</w:t>
            </w:r>
            <w:r w:rsidRPr="00353268">
              <w:rPr>
                <w:rFonts w:ascii="Calibri" w:eastAsia="Calibri" w:hAnsi="Calibri" w:cs="Times New Roman"/>
                <w:lang w:val="en-US"/>
              </w:rPr>
              <w:t>-1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>, pMB38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MCS2_fwd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CACGGCCGCATAATCGAAATTAAT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/>
              </w:rPr>
              <w:t>pACYCDuet</w:t>
            </w:r>
            <w:r w:rsidRPr="00353268">
              <w:rPr>
                <w:rFonts w:ascii="Calibri" w:eastAsia="Calibri" w:hAnsi="Calibri" w:cs="Times New Roman"/>
                <w:vertAlign w:val="superscript"/>
                <w:lang w:val="en-US"/>
              </w:rPr>
              <w:t>TM</w:t>
            </w:r>
            <w:r w:rsidRPr="00353268">
              <w:rPr>
                <w:rFonts w:ascii="Calibri" w:eastAsia="Calibri" w:hAnsi="Calibri" w:cs="Times New Roman"/>
                <w:lang w:val="en-US"/>
              </w:rPr>
              <w:t>-1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>, pMB38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MCS2_rev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GCTCAGCGGTGGCAG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/>
              </w:rPr>
              <w:t>pACYCDuet</w:t>
            </w:r>
            <w:r w:rsidRPr="00353268">
              <w:rPr>
                <w:rFonts w:ascii="Calibri" w:eastAsia="Calibri" w:hAnsi="Calibri" w:cs="Times New Roman"/>
                <w:vertAlign w:val="superscript"/>
                <w:lang w:val="en-US"/>
              </w:rPr>
              <w:t>TM</w:t>
            </w:r>
            <w:r w:rsidRPr="00353268">
              <w:rPr>
                <w:rFonts w:ascii="Calibri" w:eastAsia="Calibri" w:hAnsi="Calibri" w:cs="Times New Roman"/>
                <w:lang w:val="en-US"/>
              </w:rPr>
              <w:t>-1</w:t>
            </w:r>
            <w:r w:rsidRPr="00353268">
              <w:rPr>
                <w:rFonts w:ascii="Calibri" w:eastAsia="Calibri" w:hAnsi="Calibri" w:cs="Times New Roman"/>
                <w:lang w:val="en-US" w:eastAsia="de-DE"/>
              </w:rPr>
              <w:t>, pMB38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ET22b+_rev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CTCAGCGGTGGCAGCAG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ET22b+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pRSF_fwd_BamH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ATGGATCCTGTAGAAATAATTTTGTTTAACTTTAATAAGGA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4, pSJK2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pRSF_rev_BamH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TGATCGGATCCTATAGTGAGTCGTATTAATTTCCTAATG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4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UC19-T_fwd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TGT GTG GAA TTG TGA GCG GAT 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UC19-T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Colony-PCR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Pum_NdeI_fwd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CTCATATGGGCCGCAGCCGC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Pum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Pum_rev_fuse_x</w:t>
            </w:r>
            <w:proofErr w:type="spellEnd"/>
            <w:r w:rsidRPr="00353268">
              <w:rPr>
                <w:rFonts w:ascii="Calibri" w:eastAsia="Calibri" w:hAnsi="Calibri" w:cs="Times New Roman"/>
                <w:lang w:val="en-US" w:eastAsia="de-DE"/>
              </w:rPr>
              <w:t xml:space="preserve"> 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CCGCCAGACCCAACGTCGGTACC CCCTAAGTCAACACCGTTCTT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Pum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_fwd_fuse_x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CGTTGGGTCTGGCGGTGGCTCC ATGGATTTACCAGACGACCATTACC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_fwd_Nde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ATCATATGGATTTACCAGACGACCA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-WT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4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_rev_fuse_S11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GACCATGTGGTCACGCTTTTCGTTGAGATCTTTCGAAAGGATAGT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0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1_fwd_SK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AGCGTGACCACATGGTCC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1_rev_Not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CTGCGGCCGCTTAGCTAGCATCTGTAATCCCA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Var1-S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4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1_rev_XhoI</w:t>
            </w:r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GCTCTCGAGTTAGCTAGCATCTGTAATCCCAGC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S11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2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tetO_fwd_BamH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ATGGATCCTCCCTATCAGT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tetO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tetO_rev_BamH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TGATCGGATCCTCTCTATCACT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tetO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tetR_fwd_Nde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D73823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D73823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GATCATCATATGTGCGGGACTCTGGGGTTCG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D73823" w:rsidRDefault="00F60823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D73823">
              <w:rPr>
                <w:rFonts w:ascii="Calibri" w:eastAsia="Calibri" w:hAnsi="Calibri" w:cs="Times New Roman"/>
                <w:lang w:val="en-US" w:eastAsia="de-DE"/>
              </w:rPr>
              <w:t>T</w:t>
            </w:r>
            <w:r w:rsidR="00295D6E" w:rsidRPr="00D73823">
              <w:rPr>
                <w:rFonts w:ascii="Calibri" w:eastAsia="Calibri" w:hAnsi="Calibri" w:cs="Times New Roman"/>
                <w:lang w:val="en-US" w:eastAsia="de-DE"/>
              </w:rPr>
              <w:t>etR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  <w:tr w:rsidR="00295D6E" w:rsidRPr="00353268" w:rsidTr="002B5175">
        <w:trPr>
          <w:trHeight w:val="300"/>
        </w:trPr>
        <w:tc>
          <w:tcPr>
            <w:tcW w:w="1067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TetR_rev_XhoI</w:t>
            </w:r>
            <w:proofErr w:type="spellEnd"/>
          </w:p>
        </w:tc>
        <w:tc>
          <w:tcPr>
            <w:tcW w:w="2451" w:type="pct"/>
            <w:shd w:val="clear" w:color="auto" w:fill="auto"/>
            <w:noWrap/>
            <w:hideMark/>
          </w:tcPr>
          <w:p w:rsidR="00295D6E" w:rsidRPr="00D73823" w:rsidRDefault="00295D6E" w:rsidP="00295D6E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</w:pPr>
            <w:r w:rsidRPr="00D73823">
              <w:rPr>
                <w:rFonts w:ascii="Calibri" w:eastAsia="Calibri" w:hAnsi="Calibri" w:cs="Times New Roman"/>
                <w:sz w:val="20"/>
                <w:szCs w:val="20"/>
                <w:lang w:val="en-US" w:eastAsia="de-DE"/>
              </w:rPr>
              <w:t>ATGATCCTCGAGTTAAGACCCACTTTCACATTTAAGTTGTTTT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295D6E" w:rsidRPr="00D73823" w:rsidRDefault="00F60823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D73823">
              <w:rPr>
                <w:rFonts w:ascii="Calibri" w:eastAsia="Calibri" w:hAnsi="Calibri" w:cs="Times New Roman"/>
                <w:lang w:val="en-US" w:eastAsia="de-DE"/>
              </w:rPr>
              <w:t>T</w:t>
            </w:r>
            <w:r w:rsidR="00295D6E" w:rsidRPr="00D73823">
              <w:rPr>
                <w:rFonts w:ascii="Calibri" w:eastAsia="Calibri" w:hAnsi="Calibri" w:cs="Times New Roman"/>
                <w:lang w:val="en-US" w:eastAsia="de-DE"/>
              </w:rPr>
              <w:t>etR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pSJK15</w:t>
            </w:r>
          </w:p>
        </w:tc>
      </w:tr>
    </w:tbl>
    <w:p w:rsidR="00295D6E" w:rsidRPr="00353268" w:rsidRDefault="00295D6E" w:rsidP="00CC7D81">
      <w:pPr>
        <w:rPr>
          <w:lang w:val="en-US"/>
        </w:rPr>
      </w:pPr>
    </w:p>
    <w:p w:rsidR="00295D6E" w:rsidRPr="00353268" w:rsidRDefault="00295D6E" w:rsidP="00295D6E">
      <w:pPr>
        <w:spacing w:after="16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353268">
        <w:rPr>
          <w:rFonts w:ascii="Calibri" w:eastAsia="Calibri" w:hAnsi="Calibri" w:cs="Times New Roman"/>
          <w:sz w:val="24"/>
          <w:szCs w:val="24"/>
          <w:lang w:val="en-US"/>
        </w:rPr>
        <w:t>Table 2: Table of RNAs used for</w:t>
      </w:r>
      <w:r w:rsidRPr="00353268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in vitro </w:t>
      </w:r>
      <w:r w:rsidRPr="00353268">
        <w:rPr>
          <w:rFonts w:ascii="Calibri" w:eastAsia="Calibri" w:hAnsi="Calibri" w:cs="Times New Roman"/>
          <w:sz w:val="24"/>
          <w:szCs w:val="24"/>
          <w:lang w:val="en-US"/>
        </w:rPr>
        <w:t>experiments.</w:t>
      </w:r>
      <w:proofErr w:type="gram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7777"/>
      </w:tblGrid>
      <w:tr w:rsidR="00295D6E" w:rsidRPr="00353268" w:rsidTr="002B5175">
        <w:trPr>
          <w:trHeight w:val="300"/>
        </w:trPr>
        <w:tc>
          <w:tcPr>
            <w:tcW w:w="779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Name</w:t>
            </w:r>
          </w:p>
        </w:tc>
        <w:tc>
          <w:tcPr>
            <w:tcW w:w="422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b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b/>
                <w:lang w:val="en-US" w:eastAsia="de-DE"/>
              </w:rPr>
              <w:t>Sequence (5'-&gt;3')</w:t>
            </w:r>
          </w:p>
        </w:tc>
      </w:tr>
      <w:tr w:rsidR="00295D6E" w:rsidRPr="00353268" w:rsidTr="002B5175">
        <w:trPr>
          <w:trHeight w:val="300"/>
        </w:trPr>
        <w:tc>
          <w:tcPr>
            <w:tcW w:w="779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proofErr w:type="spellStart"/>
            <w:r w:rsidRPr="00353268">
              <w:rPr>
                <w:rFonts w:ascii="Calibri" w:eastAsia="Calibri" w:hAnsi="Calibri" w:cs="Times New Roman"/>
                <w:lang w:val="en-US" w:eastAsia="de-DE"/>
              </w:rPr>
              <w:t>boxAB</w:t>
            </w:r>
            <w:proofErr w:type="spellEnd"/>
          </w:p>
        </w:tc>
        <w:tc>
          <w:tcPr>
            <w:tcW w:w="422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 w:rsidRPr="00353268">
              <w:rPr>
                <w:rFonts w:ascii="Calibri" w:eastAsia="Calibri" w:hAnsi="Calibri" w:cs="Times New Roman"/>
                <w:lang w:val="en-US" w:eastAsia="de-DE"/>
              </w:rPr>
              <w:t>GGGCCAGAAUUGUAUAUAUUAAUUUGAUAUAUUCG</w:t>
            </w:r>
          </w:p>
        </w:tc>
      </w:tr>
      <w:tr w:rsidR="00295D6E" w:rsidRPr="00353268" w:rsidTr="002B5175">
        <w:trPr>
          <w:trHeight w:val="300"/>
        </w:trPr>
        <w:tc>
          <w:tcPr>
            <w:tcW w:w="779" w:type="pct"/>
            <w:shd w:val="clear" w:color="auto" w:fill="auto"/>
            <w:noWrap/>
            <w:hideMark/>
          </w:tcPr>
          <w:p w:rsidR="00295D6E" w:rsidRPr="00353268" w:rsidRDefault="00CD0420" w:rsidP="00CD0420">
            <w:pPr>
              <w:spacing w:after="160"/>
              <w:rPr>
                <w:rFonts w:ascii="Calibri" w:eastAsia="Calibri" w:hAnsi="Calibri" w:cs="Times New Roman"/>
                <w:lang w:val="en-US" w:eastAsia="de-DE"/>
              </w:rPr>
            </w:pPr>
            <w:r>
              <w:rPr>
                <w:rFonts w:ascii="Calibri" w:eastAsia="Calibri" w:hAnsi="Calibri" w:cs="Times New Roman"/>
                <w:lang w:val="en-US" w:eastAsia="de-DE"/>
              </w:rPr>
              <w:t>5</w:t>
            </w:r>
            <w:r w:rsidR="00295D6E" w:rsidRPr="00353268">
              <w:rPr>
                <w:rFonts w:ascii="Calibri" w:eastAsia="Calibri" w:hAnsi="Calibri" w:cs="Times New Roman"/>
                <w:lang w:val="en-US" w:eastAsia="de-DE"/>
              </w:rPr>
              <w:t>F-boxAB-</w:t>
            </w:r>
            <w:r>
              <w:rPr>
                <w:rFonts w:ascii="Calibri" w:eastAsia="Calibri" w:hAnsi="Calibri" w:cs="Times New Roman"/>
                <w:lang w:val="en-US" w:eastAsia="de-DE"/>
              </w:rPr>
              <w:t>3</w:t>
            </w:r>
            <w:bookmarkStart w:id="1" w:name="_GoBack"/>
            <w:bookmarkEnd w:id="1"/>
            <w:r w:rsidR="00295D6E" w:rsidRPr="00353268">
              <w:rPr>
                <w:rFonts w:ascii="Calibri" w:eastAsia="Calibri" w:hAnsi="Calibri" w:cs="Times New Roman"/>
                <w:lang w:val="en-US" w:eastAsia="de-DE"/>
              </w:rPr>
              <w:t>F</w:t>
            </w:r>
          </w:p>
        </w:tc>
        <w:tc>
          <w:tcPr>
            <w:tcW w:w="4221" w:type="pct"/>
            <w:shd w:val="clear" w:color="auto" w:fill="auto"/>
            <w:noWrap/>
            <w:hideMark/>
          </w:tcPr>
          <w:p w:rsidR="00295D6E" w:rsidRPr="00353268" w:rsidRDefault="00295D6E" w:rsidP="00295D6E">
            <w:pPr>
              <w:spacing w:after="160" w:line="259" w:lineRule="auto"/>
              <w:rPr>
                <w:rFonts w:ascii="Calibri" w:eastAsia="Calibri" w:hAnsi="Calibri" w:cs="Courier New"/>
                <w:lang w:val="en-US"/>
              </w:rPr>
            </w:pPr>
            <w:r w:rsidRPr="00353268">
              <w:rPr>
                <w:rFonts w:ascii="Calibri" w:eastAsia="Calibri" w:hAnsi="Calibri" w:cs="Courier New"/>
                <w:lang w:val="en-US"/>
              </w:rPr>
              <w:t>GGGAGACCACAACGGUUUCCCUCUAGACCCAUCACCAUCACCUUGUUAUUAUUAUUUAUCACUAUUAUCAUAUAAUCCCAGAAUUGUAUAUAUUAAUUUGAUAUAUUCGUAGCAUAAGUUUUCCAAACAUUAUUUUGUUGUCAGAUCUUAGCAUAACCCCUUGGGGCCUCUAAACGGGUCUUGAGGGGUUUUUUGCUCCAUGGUAUAUCUCCUUAUUAAAGUUAAACAAAAUUAUUUCUACAGGAUCCAUGAUC</w:t>
            </w:r>
          </w:p>
        </w:tc>
      </w:tr>
    </w:tbl>
    <w:p w:rsidR="00295D6E" w:rsidRPr="00353268" w:rsidRDefault="00295D6E" w:rsidP="00295D6E">
      <w:pPr>
        <w:spacing w:after="160" w:line="360" w:lineRule="auto"/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</w:pPr>
      <w:r w:rsidRPr="0035326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:rsidR="009D25B0" w:rsidRPr="002B5175" w:rsidRDefault="002B5175">
      <w:pPr>
        <w:rPr>
          <w:b/>
          <w:u w:val="single"/>
          <w:lang w:val="en-US"/>
        </w:rPr>
      </w:pPr>
      <w:r w:rsidRPr="002B5175">
        <w:rPr>
          <w:b/>
          <w:u w:val="single"/>
          <w:lang w:val="en-US"/>
        </w:rPr>
        <w:t>References</w:t>
      </w:r>
      <w:r w:rsidR="00D67B25">
        <w:rPr>
          <w:b/>
          <w:u w:val="single"/>
          <w:lang w:val="en-US"/>
        </w:rPr>
        <w:t xml:space="preserve"> </w:t>
      </w:r>
    </w:p>
    <w:p w:rsidR="009A1DB1" w:rsidRPr="009A1DB1" w:rsidRDefault="009D25B0" w:rsidP="009A1DB1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9A1DB1" w:rsidRPr="009A1DB1">
        <w:t>Bradford, M. M. (1976). A rapid and sensitive method for the quantitation of microgram quantities of protein utilizing the principle of protein-dye binding. Anal. Biochem.</w:t>
      </w:r>
      <w:r w:rsidR="009A1DB1" w:rsidRPr="009A1DB1">
        <w:rPr>
          <w:i/>
        </w:rPr>
        <w:t xml:space="preserve"> 72</w:t>
      </w:r>
      <w:r w:rsidR="009A1DB1" w:rsidRPr="009A1DB1">
        <w:t>, 248-254.</w:t>
      </w:r>
      <w:bookmarkEnd w:id="2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3" w:name="_ENREF_2"/>
      <w:r w:rsidRPr="009A1DB1">
        <w:t>Cabantous, S., Nguyen, H. B., Pedelacq, J. D., Koraichi, F., Chaudhary, A., Ganguly, K., Lockard, M. A., Favre, G., Terwilliger, T. C., and Waldo, G. S. (2013). A new protein-protein interaction sensor based on tripartite split-GFP association. Sci. Rep.</w:t>
      </w:r>
      <w:r w:rsidRPr="009A1DB1">
        <w:rPr>
          <w:i/>
        </w:rPr>
        <w:t xml:space="preserve"> 3</w:t>
      </w:r>
      <w:r w:rsidRPr="009A1DB1">
        <w:t>, 2854.</w:t>
      </w:r>
      <w:bookmarkEnd w:id="3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4" w:name="_ENREF_3"/>
      <w:r w:rsidRPr="009A1DB1">
        <w:t>Cheong, C. G., and Hall, T. M. (2006). Engineering RNA sequence specificity of Pumilio repeats. Proc. Natl. Acad. Sci. U S A</w:t>
      </w:r>
      <w:r w:rsidRPr="009A1DB1">
        <w:rPr>
          <w:i/>
        </w:rPr>
        <w:t xml:space="preserve"> 103</w:t>
      </w:r>
      <w:r w:rsidRPr="009A1DB1">
        <w:t>, 13635-13639.</w:t>
      </w:r>
      <w:bookmarkEnd w:id="4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5" w:name="_ENREF_4"/>
      <w:r w:rsidRPr="009A1DB1">
        <w:t>Datsenko, K. A., and Wanner, B. L. (2000). One-step inactivation of chromosomal genes in Escherichia coli K-12 using PCR products. Proc. Natl. Acad. Sci. U S A</w:t>
      </w:r>
      <w:r w:rsidRPr="009A1DB1">
        <w:rPr>
          <w:i/>
        </w:rPr>
        <w:t xml:space="preserve"> 97</w:t>
      </w:r>
      <w:r w:rsidRPr="009A1DB1">
        <w:t>, 6640-6645.</w:t>
      </w:r>
      <w:bookmarkEnd w:id="5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6" w:name="_ENREF_5"/>
      <w:r w:rsidRPr="009A1DB1">
        <w:t>Hunsicker, A., Steber, M., Mayer, G., Meitert, J., Klotzsche, M., Blind, M., Hillen, W., Berens, C., and Suess, B. (2009). An RNA aptamer that induces transcription. Chem. Biol.</w:t>
      </w:r>
      <w:r w:rsidRPr="009A1DB1">
        <w:rPr>
          <w:i/>
        </w:rPr>
        <w:t xml:space="preserve"> 16</w:t>
      </w:r>
      <w:r w:rsidRPr="009A1DB1">
        <w:t>, 173-180.</w:t>
      </w:r>
      <w:bookmarkEnd w:id="6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7" w:name="_ENREF_6"/>
      <w:r w:rsidRPr="009A1DB1">
        <w:t>Kellermann, S. J., Rath, A. K., and Rentmeister, A. (2013). Tetramolecular fluorescence complementation for detection of specific RNAs in vitro. Chembiochem</w:t>
      </w:r>
      <w:r w:rsidRPr="009A1DB1">
        <w:rPr>
          <w:i/>
        </w:rPr>
        <w:t xml:space="preserve"> 14</w:t>
      </w:r>
      <w:r w:rsidRPr="009A1DB1">
        <w:t>, 200-204.</w:t>
      </w:r>
      <w:bookmarkEnd w:id="7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8" w:name="_ENREF_7"/>
      <w:r w:rsidRPr="009A1DB1">
        <w:t>Kellermann, S. J., and Rentmeister, A. (2016). A genetically encodable system for sequence-specific detection of RNAs in two colors. Chembiochem</w:t>
      </w:r>
      <w:r w:rsidRPr="009A1DB1">
        <w:rPr>
          <w:i/>
        </w:rPr>
        <w:t xml:space="preserve"> 17</w:t>
      </w:r>
      <w:r w:rsidRPr="009A1DB1">
        <w:t>, 895-899.</w:t>
      </w:r>
      <w:bookmarkEnd w:id="8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9" w:name="_ENREF_8"/>
      <w:r w:rsidRPr="009A1DB1">
        <w:t>Pinheiro, L. B., Gibbs, M. D., Vesey, G., Smith, J. J., and Bergquist, P. L. (2008). Fluorescent reference strains of bacteria by chromosomal integration of a modified green fluorescent protein gene. Appl. Microbiol. Biotechnol.</w:t>
      </w:r>
      <w:r w:rsidRPr="009A1DB1">
        <w:rPr>
          <w:i/>
        </w:rPr>
        <w:t xml:space="preserve"> 77</w:t>
      </w:r>
      <w:r w:rsidRPr="009A1DB1">
        <w:t>, 1287-1295.</w:t>
      </w:r>
      <w:bookmarkEnd w:id="9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10" w:name="_ENREF_9"/>
      <w:r w:rsidRPr="009A1DB1">
        <w:t>Rath, A. K., Kellermann, S. J., and Rentmeister, A. (2014). Programmable design of functional ribonucleoprotein complexes. Chem. Asian J.</w:t>
      </w:r>
      <w:r w:rsidRPr="009A1DB1">
        <w:rPr>
          <w:i/>
        </w:rPr>
        <w:t xml:space="preserve"> 9</w:t>
      </w:r>
      <w:r w:rsidRPr="009A1DB1">
        <w:t>, 2045-2051.</w:t>
      </w:r>
      <w:bookmarkEnd w:id="10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11" w:name="_ENREF_10"/>
      <w:r w:rsidRPr="009A1DB1">
        <w:t>Valencia-Burton, M., McCullough, R. M., Cantor, C. R., and Broude, N. E. (2007). RNA visualization in live bacterial cells using fluorescent protein complementation. Nat. Methods</w:t>
      </w:r>
      <w:r w:rsidRPr="009A1DB1">
        <w:rPr>
          <w:i/>
        </w:rPr>
        <w:t xml:space="preserve"> 4</w:t>
      </w:r>
      <w:r w:rsidRPr="009A1DB1">
        <w:t>, 421-427.</w:t>
      </w:r>
      <w:bookmarkEnd w:id="11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12" w:name="_ENREF_11"/>
      <w:r w:rsidRPr="009A1DB1">
        <w:t>Waldo, G. S., and Cabantous, S. (2010). USA Patent No. 7666606  B2. Los Alamos National Security, LLC, Los Alamos, NM (US), USA.</w:t>
      </w:r>
      <w:bookmarkEnd w:id="12"/>
    </w:p>
    <w:p w:rsidR="009A1DB1" w:rsidRPr="009A1DB1" w:rsidRDefault="009A1DB1" w:rsidP="009A1DB1">
      <w:pPr>
        <w:pStyle w:val="EndNoteBibliography"/>
        <w:spacing w:after="0"/>
        <w:ind w:left="720" w:hanging="720"/>
      </w:pPr>
      <w:bookmarkStart w:id="13" w:name="_ENREF_12"/>
      <w:r w:rsidRPr="009A1DB1">
        <w:t>Zhou, K., Zhou, L., Lim, Q., Zou, R., Stephanopoulos, G., and Too, H. P. (2011). Novel reference genes for quantifying transcriptional responses of Escherichia coli to protein overexpression by quantitative PCR. BMC Mol. Biol.</w:t>
      </w:r>
      <w:r w:rsidRPr="009A1DB1">
        <w:rPr>
          <w:i/>
        </w:rPr>
        <w:t xml:space="preserve"> 12</w:t>
      </w:r>
      <w:r w:rsidRPr="009A1DB1">
        <w:t>, 18.</w:t>
      </w:r>
      <w:bookmarkEnd w:id="13"/>
    </w:p>
    <w:p w:rsidR="009A1DB1" w:rsidRPr="009A1DB1" w:rsidRDefault="009A1DB1" w:rsidP="009A1DB1">
      <w:pPr>
        <w:pStyle w:val="EndNoteBibliography"/>
        <w:ind w:left="720" w:hanging="720"/>
      </w:pPr>
      <w:bookmarkStart w:id="14" w:name="_ENREF_13"/>
      <w:r w:rsidRPr="009A1DB1">
        <w:t>Zuker, M. (2003). Mfold web server for nucleic acid folding and hybridization prediction. Nucleic Acids Res.</w:t>
      </w:r>
      <w:r w:rsidRPr="009A1DB1">
        <w:rPr>
          <w:i/>
        </w:rPr>
        <w:t xml:space="preserve"> 31</w:t>
      </w:r>
      <w:r w:rsidRPr="009A1DB1">
        <w:t>, 3406-3415.</w:t>
      </w:r>
      <w:bookmarkEnd w:id="14"/>
    </w:p>
    <w:p w:rsidR="006E580F" w:rsidRPr="00353268" w:rsidRDefault="009D25B0">
      <w:pPr>
        <w:rPr>
          <w:lang w:val="en-US"/>
        </w:rPr>
      </w:pPr>
      <w:r>
        <w:rPr>
          <w:lang w:val="en-US"/>
        </w:rPr>
        <w:fldChar w:fldCharType="end"/>
      </w:r>
    </w:p>
    <w:sectPr w:rsidR="006E580F" w:rsidRPr="00353268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7" w:rsidRDefault="007A05B7" w:rsidP="00067705">
      <w:pPr>
        <w:spacing w:after="0" w:line="240" w:lineRule="auto"/>
      </w:pPr>
      <w:r>
        <w:separator/>
      </w:r>
    </w:p>
  </w:endnote>
  <w:endnote w:type="continuationSeparator" w:id="0">
    <w:p w:rsidR="007A05B7" w:rsidRDefault="007A05B7" w:rsidP="000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MYR4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752319"/>
      <w:docPartObj>
        <w:docPartGallery w:val="Page Numbers (Bottom of Page)"/>
        <w:docPartUnique/>
      </w:docPartObj>
    </w:sdtPr>
    <w:sdtEndPr/>
    <w:sdtContent>
      <w:p w:rsidR="00AD2F82" w:rsidRDefault="00AD2F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20">
          <w:rPr>
            <w:noProof/>
          </w:rPr>
          <w:t>19</w:t>
        </w:r>
        <w:r>
          <w:fldChar w:fldCharType="end"/>
        </w:r>
      </w:p>
    </w:sdtContent>
  </w:sdt>
  <w:p w:rsidR="00AD2F82" w:rsidRDefault="00AD2F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7" w:rsidRDefault="007A05B7" w:rsidP="00067705">
      <w:pPr>
        <w:spacing w:after="0" w:line="240" w:lineRule="auto"/>
      </w:pPr>
      <w:r>
        <w:separator/>
      </w:r>
    </w:p>
  </w:footnote>
  <w:footnote w:type="continuationSeparator" w:id="0">
    <w:p w:rsidR="007A05B7" w:rsidRDefault="007A05B7" w:rsidP="0006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2fxvwz0vvergettslvet2hddrzt5fevt20&quot;&gt;Formal changes2 Supp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295D6E"/>
    <w:rsid w:val="00067705"/>
    <w:rsid w:val="000751F3"/>
    <w:rsid w:val="00152E9F"/>
    <w:rsid w:val="001C7511"/>
    <w:rsid w:val="001D5A0E"/>
    <w:rsid w:val="00246331"/>
    <w:rsid w:val="00295D6E"/>
    <w:rsid w:val="002B5175"/>
    <w:rsid w:val="002C1E44"/>
    <w:rsid w:val="002C2669"/>
    <w:rsid w:val="002D2692"/>
    <w:rsid w:val="00304776"/>
    <w:rsid w:val="0031643B"/>
    <w:rsid w:val="00340676"/>
    <w:rsid w:val="00353268"/>
    <w:rsid w:val="003B1DAF"/>
    <w:rsid w:val="003F2D7E"/>
    <w:rsid w:val="00416E87"/>
    <w:rsid w:val="00465669"/>
    <w:rsid w:val="00503DE6"/>
    <w:rsid w:val="00523BA3"/>
    <w:rsid w:val="00532339"/>
    <w:rsid w:val="005417C1"/>
    <w:rsid w:val="005960A4"/>
    <w:rsid w:val="00603687"/>
    <w:rsid w:val="00644B49"/>
    <w:rsid w:val="00666F12"/>
    <w:rsid w:val="0067267C"/>
    <w:rsid w:val="006D04DC"/>
    <w:rsid w:val="006E580F"/>
    <w:rsid w:val="007751B0"/>
    <w:rsid w:val="007A05B7"/>
    <w:rsid w:val="007B3FC6"/>
    <w:rsid w:val="007D68F9"/>
    <w:rsid w:val="008116A3"/>
    <w:rsid w:val="008502AE"/>
    <w:rsid w:val="008A51BC"/>
    <w:rsid w:val="00950C2C"/>
    <w:rsid w:val="00957B43"/>
    <w:rsid w:val="009669F9"/>
    <w:rsid w:val="00987299"/>
    <w:rsid w:val="00992C08"/>
    <w:rsid w:val="009A1DB1"/>
    <w:rsid w:val="009D25B0"/>
    <w:rsid w:val="00A001C7"/>
    <w:rsid w:val="00A075BA"/>
    <w:rsid w:val="00AB1713"/>
    <w:rsid w:val="00AD2F82"/>
    <w:rsid w:val="00B3393E"/>
    <w:rsid w:val="00B47BF4"/>
    <w:rsid w:val="00B81D7D"/>
    <w:rsid w:val="00B93883"/>
    <w:rsid w:val="00C065F2"/>
    <w:rsid w:val="00C07EA2"/>
    <w:rsid w:val="00C435A7"/>
    <w:rsid w:val="00CC300E"/>
    <w:rsid w:val="00CC7D81"/>
    <w:rsid w:val="00CD0420"/>
    <w:rsid w:val="00D67B25"/>
    <w:rsid w:val="00D70021"/>
    <w:rsid w:val="00D73823"/>
    <w:rsid w:val="00E03C80"/>
    <w:rsid w:val="00E34B0B"/>
    <w:rsid w:val="00E73CF3"/>
    <w:rsid w:val="00EC748D"/>
    <w:rsid w:val="00F567E6"/>
    <w:rsid w:val="00F6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6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3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3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3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3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33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705"/>
  </w:style>
  <w:style w:type="paragraph" w:styleId="Fuzeile">
    <w:name w:val="footer"/>
    <w:basedOn w:val="Standard"/>
    <w:link w:val="FuzeileZchn"/>
    <w:uiPriority w:val="99"/>
    <w:unhideWhenUsed/>
    <w:rsid w:val="000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705"/>
  </w:style>
  <w:style w:type="paragraph" w:customStyle="1" w:styleId="EndNoteBibliographyTitle">
    <w:name w:val="EndNote Bibliography Title"/>
    <w:basedOn w:val="Standard"/>
    <w:link w:val="EndNoteBibliographyTitleZchn"/>
    <w:rsid w:val="009D25B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D25B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D25B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D25B0"/>
    <w:rPr>
      <w:rFonts w:ascii="Calibri" w:hAnsi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9D2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6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3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3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3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3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33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705"/>
  </w:style>
  <w:style w:type="paragraph" w:styleId="Fuzeile">
    <w:name w:val="footer"/>
    <w:basedOn w:val="Standard"/>
    <w:link w:val="FuzeileZchn"/>
    <w:uiPriority w:val="99"/>
    <w:unhideWhenUsed/>
    <w:rsid w:val="0006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705"/>
  </w:style>
  <w:style w:type="paragraph" w:customStyle="1" w:styleId="EndNoteBibliographyTitle">
    <w:name w:val="EndNote Bibliography Title"/>
    <w:basedOn w:val="Standard"/>
    <w:link w:val="EndNoteBibliographyTitleZchn"/>
    <w:rsid w:val="009D25B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D25B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D25B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D25B0"/>
    <w:rPr>
      <w:rFonts w:ascii="Calibri" w:hAnsi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9D2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B15E-9CD7-4D9E-94F2-3463C86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53</Words>
  <Characters>31841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Hamburg - Department Chemie</Company>
  <LinksUpToDate>false</LinksUpToDate>
  <CharactersWithSpaces>3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ntmeister</dc:creator>
  <cp:lastModifiedBy>Andrea Rentmeister</cp:lastModifiedBy>
  <cp:revision>3</cp:revision>
  <cp:lastPrinted>2016-05-17T16:44:00Z</cp:lastPrinted>
  <dcterms:created xsi:type="dcterms:W3CDTF">2016-10-10T11:47:00Z</dcterms:created>
  <dcterms:modified xsi:type="dcterms:W3CDTF">2016-10-10T11:49:00Z</dcterms:modified>
</cp:coreProperties>
</file>